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8494"/>
      </w:tblGrid>
      <w:tr w:rsidR="007032E7" w14:paraId="0A710EC7" w14:textId="77777777" w:rsidTr="00004133">
        <w:trPr>
          <w:trHeight w:val="424"/>
        </w:trPr>
        <w:tc>
          <w:tcPr>
            <w:tcW w:w="8494" w:type="dxa"/>
          </w:tcPr>
          <w:p w14:paraId="376DCD7D" w14:textId="7B8C4156" w:rsidR="008748D7" w:rsidRPr="00004133" w:rsidRDefault="00132717" w:rsidP="009475A4">
            <w:pPr>
              <w:ind w:right="884"/>
              <w:rPr>
                <w:rFonts w:ascii="ＭＳ 明朝" w:eastAsia="ＭＳ 明朝" w:hAnsi="ＭＳ 明朝"/>
                <w:b/>
                <w:sz w:val="22"/>
              </w:rPr>
            </w:pPr>
            <w:r>
              <w:rPr>
                <w:rFonts w:ascii="ＭＳ 明朝" w:eastAsia="ＭＳ 明朝" w:hAnsi="ＭＳ 明朝" w:hint="eastAsia"/>
                <w:b/>
                <w:sz w:val="22"/>
              </w:rPr>
              <w:t>（１）</w:t>
            </w:r>
            <w:r w:rsidR="00096D57" w:rsidRPr="00096D57">
              <w:rPr>
                <w:rFonts w:ascii="ＭＳ 明朝" w:eastAsia="ＭＳ 明朝" w:hAnsi="ＭＳ 明朝" w:hint="eastAsia"/>
                <w:b/>
                <w:sz w:val="22"/>
              </w:rPr>
              <w:t>団体名・代表者名</w:t>
            </w:r>
          </w:p>
        </w:tc>
      </w:tr>
      <w:tr w:rsidR="00096D57" w14:paraId="0B418631" w14:textId="77777777" w:rsidTr="00004133">
        <w:trPr>
          <w:trHeight w:val="424"/>
        </w:trPr>
        <w:tc>
          <w:tcPr>
            <w:tcW w:w="8494" w:type="dxa"/>
          </w:tcPr>
          <w:p w14:paraId="5708974A" w14:textId="7F20A153" w:rsidR="00096D57" w:rsidRDefault="00096D57" w:rsidP="009475A4">
            <w:pPr>
              <w:ind w:right="884"/>
              <w:rPr>
                <w:rFonts w:ascii="ＭＳ 明朝" w:eastAsia="ＭＳ 明朝" w:hAnsi="ＭＳ 明朝"/>
                <w:b/>
                <w:sz w:val="22"/>
              </w:rPr>
            </w:pPr>
          </w:p>
          <w:p w14:paraId="21D9FC58" w14:textId="77777777" w:rsidR="00DF25AB" w:rsidRDefault="00DF25AB" w:rsidP="009475A4">
            <w:pPr>
              <w:ind w:right="884"/>
              <w:rPr>
                <w:rFonts w:ascii="ＭＳ 明朝" w:eastAsia="ＭＳ 明朝" w:hAnsi="ＭＳ 明朝"/>
                <w:b/>
                <w:sz w:val="22"/>
              </w:rPr>
            </w:pPr>
          </w:p>
          <w:p w14:paraId="4655E34B" w14:textId="77777777" w:rsidR="00096D57" w:rsidRDefault="00096D57" w:rsidP="009475A4">
            <w:pPr>
              <w:ind w:right="884"/>
              <w:rPr>
                <w:rFonts w:ascii="ＭＳ 明朝" w:eastAsia="ＭＳ 明朝" w:hAnsi="ＭＳ 明朝"/>
                <w:b/>
                <w:sz w:val="22"/>
              </w:rPr>
            </w:pPr>
          </w:p>
          <w:p w14:paraId="6F542CA4" w14:textId="3BE11E58" w:rsidR="00801621" w:rsidRDefault="00801621" w:rsidP="009475A4">
            <w:pPr>
              <w:ind w:right="884"/>
              <w:rPr>
                <w:rFonts w:ascii="ＭＳ 明朝" w:eastAsia="ＭＳ 明朝" w:hAnsi="ＭＳ 明朝"/>
                <w:b/>
                <w:sz w:val="22"/>
              </w:rPr>
            </w:pPr>
          </w:p>
        </w:tc>
      </w:tr>
      <w:tr w:rsidR="00096D57" w14:paraId="4490418B" w14:textId="77777777" w:rsidTr="00004133">
        <w:trPr>
          <w:trHeight w:val="424"/>
        </w:trPr>
        <w:tc>
          <w:tcPr>
            <w:tcW w:w="8494" w:type="dxa"/>
          </w:tcPr>
          <w:p w14:paraId="18B07549" w14:textId="1FABB4FD" w:rsidR="00096D57" w:rsidRDefault="00096D57" w:rsidP="009475A4">
            <w:pPr>
              <w:ind w:right="884"/>
              <w:rPr>
                <w:rFonts w:ascii="ＭＳ 明朝" w:eastAsia="ＭＳ 明朝" w:hAnsi="ＭＳ 明朝"/>
                <w:b/>
                <w:sz w:val="22"/>
              </w:rPr>
            </w:pPr>
            <w:r>
              <w:rPr>
                <w:rFonts w:ascii="ＭＳ 明朝" w:eastAsia="ＭＳ 明朝" w:hAnsi="ＭＳ 明朝" w:hint="eastAsia"/>
                <w:b/>
                <w:sz w:val="22"/>
              </w:rPr>
              <w:t>（２）</w:t>
            </w:r>
            <w:r w:rsidRPr="00096D57">
              <w:rPr>
                <w:rFonts w:ascii="ＭＳ 明朝" w:eastAsia="ＭＳ 明朝" w:hAnsi="ＭＳ 明朝" w:hint="eastAsia"/>
                <w:b/>
                <w:sz w:val="22"/>
              </w:rPr>
              <w:t>実施事業名称</w:t>
            </w:r>
          </w:p>
        </w:tc>
      </w:tr>
      <w:tr w:rsidR="00096D57" w14:paraId="5F9A1672" w14:textId="77777777" w:rsidTr="00004133">
        <w:trPr>
          <w:trHeight w:val="424"/>
        </w:trPr>
        <w:tc>
          <w:tcPr>
            <w:tcW w:w="8494" w:type="dxa"/>
          </w:tcPr>
          <w:p w14:paraId="5A2F61C9" w14:textId="77777777" w:rsidR="00096D57" w:rsidRDefault="00096D57" w:rsidP="009475A4">
            <w:pPr>
              <w:ind w:right="884"/>
              <w:rPr>
                <w:rFonts w:ascii="ＭＳ 明朝" w:eastAsia="ＭＳ 明朝" w:hAnsi="ＭＳ 明朝"/>
                <w:b/>
                <w:sz w:val="22"/>
              </w:rPr>
            </w:pPr>
          </w:p>
          <w:p w14:paraId="07DB95AA" w14:textId="42B273F1" w:rsidR="00096D57" w:rsidRDefault="00096D57" w:rsidP="009475A4">
            <w:pPr>
              <w:ind w:right="884"/>
              <w:rPr>
                <w:rFonts w:ascii="ＭＳ 明朝" w:eastAsia="ＭＳ 明朝" w:hAnsi="ＭＳ 明朝"/>
                <w:b/>
                <w:sz w:val="22"/>
              </w:rPr>
            </w:pPr>
          </w:p>
          <w:p w14:paraId="5316B253" w14:textId="77777777" w:rsidR="00DF25AB" w:rsidRDefault="00DF25AB" w:rsidP="009475A4">
            <w:pPr>
              <w:ind w:right="884"/>
              <w:rPr>
                <w:rFonts w:ascii="ＭＳ 明朝" w:eastAsia="ＭＳ 明朝" w:hAnsi="ＭＳ 明朝"/>
                <w:b/>
                <w:sz w:val="22"/>
              </w:rPr>
            </w:pPr>
          </w:p>
          <w:p w14:paraId="716C3780" w14:textId="67FD9F77" w:rsidR="00801621" w:rsidRDefault="00801621" w:rsidP="009475A4">
            <w:pPr>
              <w:ind w:right="884"/>
              <w:rPr>
                <w:rFonts w:ascii="ＭＳ 明朝" w:eastAsia="ＭＳ 明朝" w:hAnsi="ＭＳ 明朝"/>
                <w:b/>
                <w:sz w:val="22"/>
              </w:rPr>
            </w:pPr>
          </w:p>
        </w:tc>
      </w:tr>
      <w:tr w:rsidR="00096D57" w14:paraId="4E4CDD17" w14:textId="77777777" w:rsidTr="00004133">
        <w:trPr>
          <w:trHeight w:val="424"/>
        </w:trPr>
        <w:tc>
          <w:tcPr>
            <w:tcW w:w="8494" w:type="dxa"/>
          </w:tcPr>
          <w:p w14:paraId="635BA81A" w14:textId="20D65408" w:rsidR="00096D57" w:rsidRDefault="00096D57" w:rsidP="009475A4">
            <w:pPr>
              <w:ind w:right="884"/>
              <w:rPr>
                <w:rFonts w:ascii="ＭＳ 明朝" w:eastAsia="ＭＳ 明朝" w:hAnsi="ＭＳ 明朝"/>
                <w:b/>
                <w:sz w:val="22"/>
              </w:rPr>
            </w:pPr>
            <w:r>
              <w:rPr>
                <w:rFonts w:ascii="ＭＳ 明朝" w:eastAsia="ＭＳ 明朝" w:hAnsi="ＭＳ 明朝" w:hint="eastAsia"/>
                <w:b/>
                <w:sz w:val="22"/>
              </w:rPr>
              <w:t>（３）事業実施スケジュール</w:t>
            </w:r>
          </w:p>
        </w:tc>
      </w:tr>
      <w:tr w:rsidR="00004133" w14:paraId="7337CB94" w14:textId="77777777" w:rsidTr="00117B85">
        <w:trPr>
          <w:trHeight w:val="2751"/>
        </w:trPr>
        <w:tc>
          <w:tcPr>
            <w:tcW w:w="8494" w:type="dxa"/>
          </w:tcPr>
          <w:p w14:paraId="2E509E05" w14:textId="4DA1CD78" w:rsidR="00004133" w:rsidRDefault="00194A07" w:rsidP="00004133">
            <w:pPr>
              <w:ind w:right="884"/>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2A17462" wp14:editId="1C9848C2">
                      <wp:simplePos x="0" y="0"/>
                      <wp:positionH relativeFrom="margin">
                        <wp:posOffset>3572510</wp:posOffset>
                      </wp:positionH>
                      <wp:positionV relativeFrom="paragraph">
                        <wp:posOffset>8255</wp:posOffset>
                      </wp:positionV>
                      <wp:extent cx="1724025" cy="24574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724025" cy="2457450"/>
                              </a:xfrm>
                              <a:prstGeom prst="rect">
                                <a:avLst/>
                              </a:prstGeom>
                              <a:solidFill>
                                <a:schemeClr val="lt1"/>
                              </a:solidFill>
                              <a:ln w="3175">
                                <a:solidFill>
                                  <a:prstClr val="black"/>
                                </a:solidFill>
                              </a:ln>
                            </wps:spPr>
                            <wps:txbx>
                              <w:txbxContent>
                                <w:p w14:paraId="4891E112" w14:textId="7FD7F586" w:rsidR="00264882" w:rsidRPr="00264882" w:rsidRDefault="00264882" w:rsidP="00004133">
                                  <w:pPr>
                                    <w:rPr>
                                      <w:rFonts w:ascii="ＭＳ 明朝" w:eastAsia="ＭＳ 明朝" w:hAnsi="ＭＳ 明朝"/>
                                      <w:sz w:val="18"/>
                                      <w:szCs w:val="18"/>
                                    </w:rPr>
                                  </w:pPr>
                                  <w:r w:rsidRPr="00264882">
                                    <w:rPr>
                                      <w:rFonts w:ascii="ＭＳ 明朝" w:eastAsia="ＭＳ 明朝" w:hAnsi="ＭＳ 明朝" w:hint="eastAsia"/>
                                      <w:sz w:val="18"/>
                                      <w:szCs w:val="18"/>
                                    </w:rPr>
                                    <w:t>＜例＞</w:t>
                                  </w:r>
                                </w:p>
                                <w:p w14:paraId="48196C9B" w14:textId="00B205B7"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 xml:space="preserve">〇月〇日（　</w:t>
                                  </w:r>
                                  <w:r w:rsidR="00004133" w:rsidRPr="00264882">
                                    <w:rPr>
                                      <w:rFonts w:ascii="ＭＳ 明朝" w:eastAsia="ＭＳ 明朝" w:hAnsi="ＭＳ 明朝" w:hint="eastAsia"/>
                                      <w:sz w:val="18"/>
                                      <w:szCs w:val="18"/>
                                    </w:rPr>
                                    <w:t>）</w:t>
                                  </w:r>
                                </w:p>
                                <w:p w14:paraId="12685013" w14:textId="3D0A69B3" w:rsidR="00004133" w:rsidRPr="00264882" w:rsidRDefault="001D05EB" w:rsidP="00F572BF">
                                  <w:pPr>
                                    <w:rPr>
                                      <w:rFonts w:ascii="ＭＳ 明朝" w:eastAsia="ＭＳ 明朝" w:hAnsi="ＭＳ 明朝"/>
                                      <w:sz w:val="18"/>
                                      <w:szCs w:val="18"/>
                                    </w:rPr>
                                  </w:pPr>
                                  <w:r w:rsidRPr="00264882">
                                    <w:rPr>
                                      <w:rFonts w:ascii="ＭＳ 明朝" w:eastAsia="ＭＳ 明朝" w:hAnsi="ＭＳ 明朝" w:hint="eastAsia"/>
                                      <w:sz w:val="18"/>
                                      <w:szCs w:val="18"/>
                                    </w:rPr>
                                    <w:t>８：３０</w:t>
                                  </w:r>
                                  <w:r w:rsidR="00004133" w:rsidRPr="00264882">
                                    <w:rPr>
                                      <w:rFonts w:ascii="ＭＳ 明朝" w:eastAsia="ＭＳ 明朝" w:hAnsi="ＭＳ 明朝"/>
                                      <w:sz w:val="18"/>
                                      <w:szCs w:val="18"/>
                                    </w:rPr>
                                    <w:t xml:space="preserve">　準備開始</w:t>
                                  </w:r>
                                </w:p>
                                <w:p w14:paraId="5385CE0B" w14:textId="2BD97C48" w:rsidR="00052FC5" w:rsidRPr="00264882" w:rsidRDefault="00052FC5" w:rsidP="00F572BF">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Pr="00264882">
                                    <w:rPr>
                                      <w:rFonts w:ascii="ＭＳ 明朝" w:eastAsia="ＭＳ 明朝" w:hAnsi="ＭＳ 明朝"/>
                                      <w:sz w:val="18"/>
                                      <w:szCs w:val="18"/>
                                    </w:rPr>
                                    <w:t xml:space="preserve">　　　　搬入</w:t>
                                  </w:r>
                                </w:p>
                                <w:p w14:paraId="46D4B39B" w14:textId="1DF6EF30" w:rsidR="00004133" w:rsidRPr="00264882" w:rsidRDefault="001D05EB" w:rsidP="001D05EB">
                                  <w:pPr>
                                    <w:rPr>
                                      <w:rFonts w:ascii="ＭＳ 明朝" w:eastAsia="ＭＳ 明朝" w:hAnsi="ＭＳ 明朝"/>
                                      <w:sz w:val="18"/>
                                      <w:szCs w:val="18"/>
                                    </w:rPr>
                                  </w:pPr>
                                  <w:r w:rsidRPr="00264882">
                                    <w:rPr>
                                      <w:rFonts w:ascii="ＭＳ 明朝" w:eastAsia="ＭＳ 明朝" w:hAnsi="ＭＳ 明朝" w:hint="eastAsia"/>
                                      <w:sz w:val="18"/>
                                      <w:szCs w:val="18"/>
                                    </w:rPr>
                                    <w:t>９：００</w:t>
                                  </w:r>
                                  <w:r w:rsidR="00004133" w:rsidRPr="00264882">
                                    <w:rPr>
                                      <w:rFonts w:ascii="ＭＳ 明朝" w:eastAsia="ＭＳ 明朝" w:hAnsi="ＭＳ 明朝"/>
                                      <w:sz w:val="18"/>
                                      <w:szCs w:val="18"/>
                                    </w:rPr>
                                    <w:t xml:space="preserve">　イベント</w:t>
                                  </w:r>
                                  <w:r w:rsidR="00004133" w:rsidRPr="00264882">
                                    <w:rPr>
                                      <w:rFonts w:ascii="ＭＳ 明朝" w:eastAsia="ＭＳ 明朝" w:hAnsi="ＭＳ 明朝" w:hint="eastAsia"/>
                                      <w:sz w:val="18"/>
                                      <w:szCs w:val="18"/>
                                    </w:rPr>
                                    <w:t>開始</w:t>
                                  </w:r>
                                </w:p>
                                <w:p w14:paraId="2542C122" w14:textId="446930A4" w:rsidR="001D05EB" w:rsidRPr="00264882" w:rsidRDefault="001D05EB" w:rsidP="001D05EB">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00052FC5" w:rsidRPr="00264882">
                                    <w:rPr>
                                      <w:rFonts w:ascii="ＭＳ 明朝" w:eastAsia="ＭＳ 明朝" w:hAnsi="ＭＳ 明朝" w:hint="eastAsia"/>
                                      <w:sz w:val="18"/>
                                      <w:szCs w:val="18"/>
                                    </w:rPr>
                                    <w:t>～</w:t>
                                  </w:r>
                                  <w:r w:rsidRPr="00264882">
                                    <w:rPr>
                                      <w:rFonts w:ascii="ＭＳ 明朝" w:eastAsia="ＭＳ 明朝" w:hAnsi="ＭＳ 明朝"/>
                                      <w:sz w:val="18"/>
                                      <w:szCs w:val="18"/>
                                    </w:rPr>
                                    <w:t>イベント</w:t>
                                  </w:r>
                                  <w:r w:rsidR="00052FC5" w:rsidRPr="00264882">
                                    <w:rPr>
                                      <w:rFonts w:ascii="ＭＳ 明朝" w:eastAsia="ＭＳ 明朝" w:hAnsi="ＭＳ 明朝" w:hint="eastAsia"/>
                                      <w:sz w:val="18"/>
                                      <w:szCs w:val="18"/>
                                    </w:rPr>
                                    <w:t>内容～</w:t>
                                  </w:r>
                                </w:p>
                                <w:p w14:paraId="68FB1ED1" w14:textId="4D40EC7A"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１９：００</w:t>
                                  </w:r>
                                  <w:r w:rsidR="00004133" w:rsidRPr="00264882">
                                    <w:rPr>
                                      <w:rFonts w:ascii="ＭＳ 明朝" w:eastAsia="ＭＳ 明朝" w:hAnsi="ＭＳ 明朝"/>
                                      <w:sz w:val="18"/>
                                      <w:szCs w:val="18"/>
                                    </w:rPr>
                                    <w:t xml:space="preserve">　</w:t>
                                  </w:r>
                                  <w:r w:rsidR="00004133" w:rsidRPr="00264882">
                                    <w:rPr>
                                      <w:rFonts w:ascii="ＭＳ 明朝" w:eastAsia="ＭＳ 明朝" w:hAnsi="ＭＳ 明朝" w:hint="eastAsia"/>
                                      <w:sz w:val="18"/>
                                      <w:szCs w:val="18"/>
                                    </w:rPr>
                                    <w:t>片付け開始</w:t>
                                  </w:r>
                                </w:p>
                                <w:p w14:paraId="4EBCD5B1" w14:textId="0DFDA101" w:rsidR="00052FC5" w:rsidRPr="00264882" w:rsidRDefault="00052FC5" w:rsidP="00004133">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Pr="00264882">
                                    <w:rPr>
                                      <w:rFonts w:ascii="ＭＳ 明朝" w:eastAsia="ＭＳ 明朝" w:hAnsi="ＭＳ 明朝"/>
                                      <w:sz w:val="18"/>
                                      <w:szCs w:val="18"/>
                                    </w:rPr>
                                    <w:t xml:space="preserve">　　　　　搬出</w:t>
                                  </w:r>
                                </w:p>
                                <w:p w14:paraId="04DA2C25" w14:textId="006C7F84"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２０：００</w:t>
                                  </w:r>
                                  <w:r w:rsidR="00004133" w:rsidRPr="00264882">
                                    <w:rPr>
                                      <w:rFonts w:ascii="ＭＳ 明朝" w:eastAsia="ＭＳ 明朝" w:hAnsi="ＭＳ 明朝"/>
                                      <w:sz w:val="18"/>
                                      <w:szCs w:val="18"/>
                                    </w:rPr>
                                    <w:t xml:space="preserve">　撤収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7462" id="_x0000_t202" coordsize="21600,21600" o:spt="202" path="m,l,21600r21600,l21600,xe">
                      <v:stroke joinstyle="miter"/>
                      <v:path gradientshapeok="t" o:connecttype="rect"/>
                    </v:shapetype>
                    <v:shape id="テキスト ボックス 8" o:spid="_x0000_s1026" type="#_x0000_t202" style="position:absolute;left:0;text-align:left;margin-left:281.3pt;margin-top:.65pt;width:135.75pt;height:1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" fillcolor="white [3201]" strokeweight=".25pt">
                      <v:textbox>
                        <w:txbxContent>
                          <w:p w14:paraId="4891E112" w14:textId="7FD7F586" w:rsidR="00264882" w:rsidRPr="00264882" w:rsidRDefault="00264882" w:rsidP="00004133">
                            <w:pPr>
                              <w:rPr>
                                <w:rFonts w:ascii="ＭＳ 明朝" w:eastAsia="ＭＳ 明朝" w:hAnsi="ＭＳ 明朝"/>
                                <w:sz w:val="18"/>
                                <w:szCs w:val="18"/>
                              </w:rPr>
                            </w:pPr>
                            <w:r w:rsidRPr="00264882">
                              <w:rPr>
                                <w:rFonts w:ascii="ＭＳ 明朝" w:eastAsia="ＭＳ 明朝" w:hAnsi="ＭＳ 明朝" w:hint="eastAsia"/>
                                <w:sz w:val="18"/>
                                <w:szCs w:val="18"/>
                              </w:rPr>
                              <w:t>＜例＞</w:t>
                            </w:r>
                          </w:p>
                          <w:p w14:paraId="48196C9B" w14:textId="00B205B7"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 xml:space="preserve">〇月〇日（　</w:t>
                            </w:r>
                            <w:r w:rsidR="00004133" w:rsidRPr="00264882">
                              <w:rPr>
                                <w:rFonts w:ascii="ＭＳ 明朝" w:eastAsia="ＭＳ 明朝" w:hAnsi="ＭＳ 明朝" w:hint="eastAsia"/>
                                <w:sz w:val="18"/>
                                <w:szCs w:val="18"/>
                              </w:rPr>
                              <w:t>）</w:t>
                            </w:r>
                          </w:p>
                          <w:p w14:paraId="12685013" w14:textId="3D0A69B3" w:rsidR="00004133" w:rsidRPr="00264882" w:rsidRDefault="001D05EB" w:rsidP="00F572BF">
                            <w:pPr>
                              <w:rPr>
                                <w:rFonts w:ascii="ＭＳ 明朝" w:eastAsia="ＭＳ 明朝" w:hAnsi="ＭＳ 明朝"/>
                                <w:sz w:val="18"/>
                                <w:szCs w:val="18"/>
                              </w:rPr>
                            </w:pPr>
                            <w:r w:rsidRPr="00264882">
                              <w:rPr>
                                <w:rFonts w:ascii="ＭＳ 明朝" w:eastAsia="ＭＳ 明朝" w:hAnsi="ＭＳ 明朝" w:hint="eastAsia"/>
                                <w:sz w:val="18"/>
                                <w:szCs w:val="18"/>
                              </w:rPr>
                              <w:t>８：３０</w:t>
                            </w:r>
                            <w:r w:rsidR="00004133" w:rsidRPr="00264882">
                              <w:rPr>
                                <w:rFonts w:ascii="ＭＳ 明朝" w:eastAsia="ＭＳ 明朝" w:hAnsi="ＭＳ 明朝"/>
                                <w:sz w:val="18"/>
                                <w:szCs w:val="18"/>
                              </w:rPr>
                              <w:t xml:space="preserve">　準備開始</w:t>
                            </w:r>
                          </w:p>
                          <w:p w14:paraId="5385CE0B" w14:textId="2BD97C48" w:rsidR="00052FC5" w:rsidRPr="00264882" w:rsidRDefault="00052FC5" w:rsidP="00F572BF">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Pr="00264882">
                              <w:rPr>
                                <w:rFonts w:ascii="ＭＳ 明朝" w:eastAsia="ＭＳ 明朝" w:hAnsi="ＭＳ 明朝"/>
                                <w:sz w:val="18"/>
                                <w:szCs w:val="18"/>
                              </w:rPr>
                              <w:t xml:space="preserve">　　　　搬入</w:t>
                            </w:r>
                          </w:p>
                          <w:p w14:paraId="46D4B39B" w14:textId="1DF6EF30" w:rsidR="00004133" w:rsidRPr="00264882" w:rsidRDefault="001D05EB" w:rsidP="001D05EB">
                            <w:pPr>
                              <w:rPr>
                                <w:rFonts w:ascii="ＭＳ 明朝" w:eastAsia="ＭＳ 明朝" w:hAnsi="ＭＳ 明朝"/>
                                <w:sz w:val="18"/>
                                <w:szCs w:val="18"/>
                              </w:rPr>
                            </w:pPr>
                            <w:r w:rsidRPr="00264882">
                              <w:rPr>
                                <w:rFonts w:ascii="ＭＳ 明朝" w:eastAsia="ＭＳ 明朝" w:hAnsi="ＭＳ 明朝" w:hint="eastAsia"/>
                                <w:sz w:val="18"/>
                                <w:szCs w:val="18"/>
                              </w:rPr>
                              <w:t>９：００</w:t>
                            </w:r>
                            <w:r w:rsidR="00004133" w:rsidRPr="00264882">
                              <w:rPr>
                                <w:rFonts w:ascii="ＭＳ 明朝" w:eastAsia="ＭＳ 明朝" w:hAnsi="ＭＳ 明朝"/>
                                <w:sz w:val="18"/>
                                <w:szCs w:val="18"/>
                              </w:rPr>
                              <w:t xml:space="preserve">　イベント</w:t>
                            </w:r>
                            <w:r w:rsidR="00004133" w:rsidRPr="00264882">
                              <w:rPr>
                                <w:rFonts w:ascii="ＭＳ 明朝" w:eastAsia="ＭＳ 明朝" w:hAnsi="ＭＳ 明朝" w:hint="eastAsia"/>
                                <w:sz w:val="18"/>
                                <w:szCs w:val="18"/>
                              </w:rPr>
                              <w:t>開始</w:t>
                            </w:r>
                          </w:p>
                          <w:p w14:paraId="2542C122" w14:textId="446930A4" w:rsidR="001D05EB" w:rsidRPr="00264882" w:rsidRDefault="001D05EB" w:rsidP="001D05EB">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00052FC5" w:rsidRPr="00264882">
                              <w:rPr>
                                <w:rFonts w:ascii="ＭＳ 明朝" w:eastAsia="ＭＳ 明朝" w:hAnsi="ＭＳ 明朝" w:hint="eastAsia"/>
                                <w:sz w:val="18"/>
                                <w:szCs w:val="18"/>
                              </w:rPr>
                              <w:t>～</w:t>
                            </w:r>
                            <w:r w:rsidRPr="00264882">
                              <w:rPr>
                                <w:rFonts w:ascii="ＭＳ 明朝" w:eastAsia="ＭＳ 明朝" w:hAnsi="ＭＳ 明朝"/>
                                <w:sz w:val="18"/>
                                <w:szCs w:val="18"/>
                              </w:rPr>
                              <w:t>イベント</w:t>
                            </w:r>
                            <w:r w:rsidR="00052FC5" w:rsidRPr="00264882">
                              <w:rPr>
                                <w:rFonts w:ascii="ＭＳ 明朝" w:eastAsia="ＭＳ 明朝" w:hAnsi="ＭＳ 明朝" w:hint="eastAsia"/>
                                <w:sz w:val="18"/>
                                <w:szCs w:val="18"/>
                              </w:rPr>
                              <w:t>内容～</w:t>
                            </w:r>
                          </w:p>
                          <w:p w14:paraId="68FB1ED1" w14:textId="4D40EC7A"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１９：００</w:t>
                            </w:r>
                            <w:r w:rsidR="00004133" w:rsidRPr="00264882">
                              <w:rPr>
                                <w:rFonts w:ascii="ＭＳ 明朝" w:eastAsia="ＭＳ 明朝" w:hAnsi="ＭＳ 明朝"/>
                                <w:sz w:val="18"/>
                                <w:szCs w:val="18"/>
                              </w:rPr>
                              <w:t xml:space="preserve">　</w:t>
                            </w:r>
                            <w:r w:rsidR="00004133" w:rsidRPr="00264882">
                              <w:rPr>
                                <w:rFonts w:ascii="ＭＳ 明朝" w:eastAsia="ＭＳ 明朝" w:hAnsi="ＭＳ 明朝" w:hint="eastAsia"/>
                                <w:sz w:val="18"/>
                                <w:szCs w:val="18"/>
                              </w:rPr>
                              <w:t>片付け開始</w:t>
                            </w:r>
                          </w:p>
                          <w:p w14:paraId="4EBCD5B1" w14:textId="0DFDA101" w:rsidR="00052FC5" w:rsidRPr="00264882" w:rsidRDefault="00052FC5" w:rsidP="00004133">
                            <w:pPr>
                              <w:rPr>
                                <w:rFonts w:ascii="ＭＳ 明朝" w:eastAsia="ＭＳ 明朝" w:hAnsi="ＭＳ 明朝"/>
                                <w:sz w:val="18"/>
                                <w:szCs w:val="18"/>
                              </w:rPr>
                            </w:pPr>
                            <w:r w:rsidRPr="00264882">
                              <w:rPr>
                                <w:rFonts w:ascii="ＭＳ 明朝" w:eastAsia="ＭＳ 明朝" w:hAnsi="ＭＳ 明朝" w:hint="eastAsia"/>
                                <w:sz w:val="18"/>
                                <w:szCs w:val="18"/>
                              </w:rPr>
                              <w:t xml:space="preserve">　</w:t>
                            </w:r>
                            <w:r w:rsidRPr="00264882">
                              <w:rPr>
                                <w:rFonts w:ascii="ＭＳ 明朝" w:eastAsia="ＭＳ 明朝" w:hAnsi="ＭＳ 明朝"/>
                                <w:sz w:val="18"/>
                                <w:szCs w:val="18"/>
                              </w:rPr>
                              <w:t xml:space="preserve">　　　　　搬出</w:t>
                            </w:r>
                          </w:p>
                          <w:p w14:paraId="04DA2C25" w14:textId="006C7F84" w:rsidR="00004133" w:rsidRPr="00264882" w:rsidRDefault="001D05EB" w:rsidP="00004133">
                            <w:pPr>
                              <w:rPr>
                                <w:rFonts w:ascii="ＭＳ 明朝" w:eastAsia="ＭＳ 明朝" w:hAnsi="ＭＳ 明朝"/>
                                <w:sz w:val="18"/>
                                <w:szCs w:val="18"/>
                              </w:rPr>
                            </w:pPr>
                            <w:r w:rsidRPr="00264882">
                              <w:rPr>
                                <w:rFonts w:ascii="ＭＳ 明朝" w:eastAsia="ＭＳ 明朝" w:hAnsi="ＭＳ 明朝" w:hint="eastAsia"/>
                                <w:sz w:val="18"/>
                                <w:szCs w:val="18"/>
                              </w:rPr>
                              <w:t>２０：００</w:t>
                            </w:r>
                            <w:r w:rsidR="00004133" w:rsidRPr="00264882">
                              <w:rPr>
                                <w:rFonts w:ascii="ＭＳ 明朝" w:eastAsia="ＭＳ 明朝" w:hAnsi="ＭＳ 明朝"/>
                                <w:sz w:val="18"/>
                                <w:szCs w:val="18"/>
                              </w:rPr>
                              <w:t xml:space="preserve">　撤収完了</w:t>
                            </w:r>
                          </w:p>
                        </w:txbxContent>
                      </v:textbox>
                      <w10:wrap anchorx="margin"/>
                    </v:shape>
                  </w:pict>
                </mc:Fallback>
              </mc:AlternateContent>
            </w:r>
            <w:r w:rsidR="00EC1C66">
              <w:rPr>
                <w:rFonts w:ascii="ＭＳ 明朝" w:eastAsia="ＭＳ 明朝" w:hAnsi="ＭＳ 明朝" w:hint="eastAsia"/>
                <w:sz w:val="22"/>
              </w:rPr>
              <w:t>・日時</w:t>
            </w:r>
          </w:p>
          <w:p w14:paraId="78C8FA99" w14:textId="703C4F92" w:rsidR="00004133" w:rsidRDefault="00004133" w:rsidP="00004133">
            <w:pPr>
              <w:ind w:right="884"/>
              <w:rPr>
                <w:rFonts w:ascii="ＭＳ 明朝" w:eastAsia="ＭＳ 明朝" w:hAnsi="ＭＳ 明朝"/>
                <w:sz w:val="22"/>
              </w:rPr>
            </w:pPr>
          </w:p>
          <w:p w14:paraId="0703755F" w14:textId="08EEAA76" w:rsidR="00096D57" w:rsidRDefault="00EC1C66" w:rsidP="00004133">
            <w:pPr>
              <w:ind w:right="884"/>
              <w:rPr>
                <w:rFonts w:ascii="ＭＳ 明朝" w:eastAsia="ＭＳ 明朝" w:hAnsi="ＭＳ 明朝"/>
                <w:sz w:val="22"/>
              </w:rPr>
            </w:pPr>
            <w:r>
              <w:rPr>
                <w:rFonts w:ascii="ＭＳ 明朝" w:eastAsia="ＭＳ 明朝" w:hAnsi="ＭＳ 明朝" w:hint="eastAsia"/>
                <w:sz w:val="22"/>
              </w:rPr>
              <w:t>・タイムスケジュール</w:t>
            </w:r>
          </w:p>
          <w:p w14:paraId="4CC9F460" w14:textId="77777777" w:rsidR="00096D57" w:rsidRDefault="00096D57" w:rsidP="00004133">
            <w:pPr>
              <w:ind w:right="884"/>
              <w:rPr>
                <w:rFonts w:ascii="ＭＳ 明朝" w:eastAsia="ＭＳ 明朝" w:hAnsi="ＭＳ 明朝"/>
                <w:sz w:val="22"/>
              </w:rPr>
            </w:pPr>
          </w:p>
          <w:p w14:paraId="5142AD93" w14:textId="268DBEAB" w:rsidR="00004133" w:rsidRDefault="00004133" w:rsidP="00004133">
            <w:pPr>
              <w:ind w:right="884"/>
              <w:rPr>
                <w:rFonts w:ascii="ＭＳ 明朝" w:eastAsia="ＭＳ 明朝" w:hAnsi="ＭＳ 明朝"/>
                <w:sz w:val="22"/>
              </w:rPr>
            </w:pPr>
          </w:p>
          <w:p w14:paraId="26D876F8" w14:textId="62FD4B76" w:rsidR="001D05EB" w:rsidRDefault="001D05EB" w:rsidP="00004133">
            <w:pPr>
              <w:ind w:right="884"/>
              <w:rPr>
                <w:rFonts w:ascii="ＭＳ 明朝" w:eastAsia="ＭＳ 明朝" w:hAnsi="ＭＳ 明朝"/>
                <w:sz w:val="22"/>
              </w:rPr>
            </w:pPr>
          </w:p>
          <w:p w14:paraId="2A44E1C8" w14:textId="4F8D7555" w:rsidR="00DF25AB" w:rsidRDefault="00DF25AB" w:rsidP="00004133">
            <w:pPr>
              <w:ind w:right="884"/>
              <w:rPr>
                <w:rFonts w:ascii="ＭＳ 明朝" w:eastAsia="ＭＳ 明朝" w:hAnsi="ＭＳ 明朝"/>
                <w:sz w:val="22"/>
              </w:rPr>
            </w:pPr>
          </w:p>
          <w:p w14:paraId="00DB2955" w14:textId="77777777" w:rsidR="00194A07" w:rsidRDefault="00194A07" w:rsidP="00004133">
            <w:pPr>
              <w:ind w:right="884"/>
              <w:rPr>
                <w:rFonts w:ascii="ＭＳ 明朝" w:eastAsia="ＭＳ 明朝" w:hAnsi="ＭＳ 明朝" w:hint="eastAsia"/>
                <w:sz w:val="22"/>
              </w:rPr>
            </w:pPr>
          </w:p>
          <w:p w14:paraId="3E08ECF0" w14:textId="77777777" w:rsidR="00DF25AB" w:rsidRDefault="00DF25AB" w:rsidP="00004133">
            <w:pPr>
              <w:ind w:right="884"/>
              <w:rPr>
                <w:rFonts w:ascii="ＭＳ 明朝" w:eastAsia="ＭＳ 明朝" w:hAnsi="ＭＳ 明朝"/>
                <w:sz w:val="22"/>
              </w:rPr>
            </w:pPr>
          </w:p>
          <w:p w14:paraId="0609D31F" w14:textId="77777777" w:rsidR="00004133" w:rsidRDefault="00004133" w:rsidP="00004133">
            <w:pPr>
              <w:ind w:right="884"/>
              <w:rPr>
                <w:rFonts w:ascii="ＭＳ 明朝" w:eastAsia="ＭＳ 明朝" w:hAnsi="ＭＳ 明朝"/>
                <w:sz w:val="22"/>
              </w:rPr>
            </w:pPr>
          </w:p>
          <w:p w14:paraId="51E5AD57" w14:textId="77777777" w:rsidR="00004133" w:rsidRDefault="00004133" w:rsidP="00004133">
            <w:pPr>
              <w:ind w:right="884"/>
              <w:rPr>
                <w:rFonts w:ascii="ＭＳ 明朝" w:eastAsia="ＭＳ 明朝" w:hAnsi="ＭＳ 明朝"/>
                <w:b/>
                <w:sz w:val="22"/>
              </w:rPr>
            </w:pPr>
          </w:p>
        </w:tc>
      </w:tr>
      <w:tr w:rsidR="00BA4441" w14:paraId="49553A4C" w14:textId="77777777" w:rsidTr="00BA4441">
        <w:trPr>
          <w:trHeight w:val="403"/>
        </w:trPr>
        <w:tc>
          <w:tcPr>
            <w:tcW w:w="8494" w:type="dxa"/>
          </w:tcPr>
          <w:p w14:paraId="3E89D8F6" w14:textId="382A47B1" w:rsidR="00BA4441" w:rsidRDefault="00BA4441" w:rsidP="00004133">
            <w:pPr>
              <w:ind w:right="884"/>
              <w:rPr>
                <w:rFonts w:ascii="ＭＳ 明朝" w:eastAsia="ＭＳ 明朝" w:hAnsi="ＭＳ 明朝"/>
                <w:noProof/>
                <w:sz w:val="22"/>
              </w:rPr>
            </w:pPr>
            <w:r>
              <w:rPr>
                <w:rFonts w:ascii="ＭＳ 明朝" w:eastAsia="ＭＳ 明朝" w:hAnsi="ＭＳ 明朝" w:hint="eastAsia"/>
                <w:b/>
                <w:sz w:val="22"/>
              </w:rPr>
              <w:t>（</w:t>
            </w:r>
            <w:r w:rsidR="00096D57">
              <w:rPr>
                <w:rFonts w:ascii="ＭＳ 明朝" w:eastAsia="ＭＳ 明朝" w:hAnsi="ＭＳ 明朝" w:hint="eastAsia"/>
                <w:b/>
                <w:sz w:val="22"/>
              </w:rPr>
              <w:t>４</w:t>
            </w:r>
            <w:r>
              <w:rPr>
                <w:rFonts w:ascii="ＭＳ 明朝" w:eastAsia="ＭＳ 明朝" w:hAnsi="ＭＳ 明朝" w:hint="eastAsia"/>
                <w:b/>
                <w:sz w:val="22"/>
              </w:rPr>
              <w:t>）実施体制</w:t>
            </w:r>
          </w:p>
        </w:tc>
      </w:tr>
      <w:tr w:rsidR="00BA4441" w14:paraId="394A47F8" w14:textId="77777777" w:rsidTr="00BA4441">
        <w:trPr>
          <w:trHeight w:val="403"/>
        </w:trPr>
        <w:tc>
          <w:tcPr>
            <w:tcW w:w="8494" w:type="dxa"/>
          </w:tcPr>
          <w:p w14:paraId="65AA42C9" w14:textId="459D9EA9" w:rsidR="00BA4441" w:rsidRDefault="00D164F4" w:rsidP="00004133">
            <w:pPr>
              <w:ind w:right="884"/>
              <w:rPr>
                <w:rFonts w:ascii="ＭＳ 明朝" w:eastAsia="ＭＳ 明朝" w:hAnsi="ＭＳ 明朝"/>
                <w:noProof/>
                <w:sz w:val="22"/>
              </w:rPr>
            </w:pPr>
            <w:r>
              <w:rPr>
                <w:rFonts w:ascii="ＭＳ 明朝" w:eastAsia="ＭＳ 明朝" w:hAnsi="ＭＳ 明朝" w:hint="eastAsia"/>
                <w:noProof/>
                <w:sz w:val="22"/>
              </w:rPr>
              <w:t>・主催者人員数</w:t>
            </w:r>
            <w:r w:rsidR="00117B85">
              <w:rPr>
                <w:rFonts w:ascii="ＭＳ 明朝" w:eastAsia="ＭＳ 明朝" w:hAnsi="ＭＳ 明朝" w:hint="eastAsia"/>
                <w:noProof/>
                <w:sz w:val="22"/>
              </w:rPr>
              <w:t xml:space="preserve">　</w:t>
            </w:r>
            <w:r w:rsidR="00470B50" w:rsidRPr="00470B50">
              <w:rPr>
                <w:rFonts w:ascii="ＭＳ 明朝" w:eastAsia="ＭＳ 明朝" w:hAnsi="ＭＳ 明朝" w:hint="eastAsia"/>
                <w:noProof/>
                <w:sz w:val="22"/>
                <w:u w:val="single"/>
              </w:rPr>
              <w:t xml:space="preserve">　　　</w:t>
            </w:r>
            <w:r w:rsidR="00470B50">
              <w:rPr>
                <w:rFonts w:ascii="ＭＳ 明朝" w:eastAsia="ＭＳ 明朝" w:hAnsi="ＭＳ 明朝" w:hint="eastAsia"/>
                <w:noProof/>
                <w:sz w:val="22"/>
                <w:u w:val="single"/>
              </w:rPr>
              <w:t xml:space="preserve">　</w:t>
            </w:r>
            <w:r w:rsidR="00470B50">
              <w:rPr>
                <w:rFonts w:ascii="ＭＳ 明朝" w:eastAsia="ＭＳ 明朝" w:hAnsi="ＭＳ 明朝" w:hint="eastAsia"/>
                <w:noProof/>
                <w:sz w:val="22"/>
              </w:rPr>
              <w:t>名</w:t>
            </w:r>
          </w:p>
          <w:p w14:paraId="457F63D7" w14:textId="77777777" w:rsidR="00A23896" w:rsidRDefault="00D164F4" w:rsidP="00004133">
            <w:pPr>
              <w:ind w:right="884"/>
              <w:rPr>
                <w:rFonts w:ascii="ＭＳ 明朝" w:eastAsia="ＭＳ 明朝" w:hAnsi="ＭＳ 明朝"/>
                <w:noProof/>
                <w:sz w:val="22"/>
              </w:rPr>
            </w:pPr>
            <w:r>
              <w:rPr>
                <w:rFonts w:ascii="ＭＳ 明朝" w:eastAsia="ＭＳ 明朝" w:hAnsi="ＭＳ 明朝" w:hint="eastAsia"/>
                <w:noProof/>
                <w:sz w:val="22"/>
              </w:rPr>
              <w:t xml:space="preserve">・参加団体等数　</w:t>
            </w:r>
            <w:r w:rsidRPr="00470B50">
              <w:rPr>
                <w:rFonts w:ascii="ＭＳ 明朝" w:eastAsia="ＭＳ 明朝" w:hAnsi="ＭＳ 明朝" w:hint="eastAsia"/>
                <w:noProof/>
                <w:sz w:val="22"/>
                <w:u w:val="single"/>
              </w:rPr>
              <w:t xml:space="preserve">　　　</w:t>
            </w:r>
            <w:r>
              <w:rPr>
                <w:rFonts w:ascii="ＭＳ 明朝" w:eastAsia="ＭＳ 明朝" w:hAnsi="ＭＳ 明朝" w:hint="eastAsia"/>
                <w:noProof/>
                <w:sz w:val="22"/>
                <w:u w:val="single"/>
              </w:rPr>
              <w:t xml:space="preserve">　</w:t>
            </w:r>
            <w:r>
              <w:rPr>
                <w:rFonts w:ascii="ＭＳ 明朝" w:eastAsia="ＭＳ 明朝" w:hAnsi="ＭＳ 明朝" w:hint="eastAsia"/>
                <w:noProof/>
                <w:sz w:val="22"/>
              </w:rPr>
              <w:t>団体</w:t>
            </w:r>
          </w:p>
          <w:p w14:paraId="7E5FCAD2" w14:textId="130F5834" w:rsidR="00D164F4" w:rsidRPr="001D05EB" w:rsidRDefault="00D164F4" w:rsidP="00470B50">
            <w:pPr>
              <w:ind w:right="884"/>
              <w:rPr>
                <w:rFonts w:ascii="ＭＳ 明朝" w:eastAsia="ＭＳ 明朝" w:hAnsi="ＭＳ 明朝"/>
                <w:b/>
                <w:noProof/>
                <w:sz w:val="22"/>
              </w:rPr>
            </w:pPr>
            <w:r w:rsidRPr="00A23896">
              <w:rPr>
                <w:rFonts w:ascii="ＭＳ 明朝" w:eastAsia="ＭＳ 明朝" w:hAnsi="ＭＳ 明朝" w:hint="eastAsia"/>
                <w:b/>
                <w:noProof/>
                <w:sz w:val="22"/>
              </w:rPr>
              <w:t>（※</w:t>
            </w:r>
            <w:r w:rsidR="00A23896" w:rsidRPr="00A23896">
              <w:rPr>
                <w:rFonts w:ascii="ＭＳ 明朝" w:eastAsia="ＭＳ 明朝" w:hAnsi="ＭＳ 明朝" w:hint="eastAsia"/>
                <w:b/>
                <w:noProof/>
                <w:sz w:val="22"/>
              </w:rPr>
              <w:t>各</w:t>
            </w:r>
            <w:r w:rsidRPr="00A23896">
              <w:rPr>
                <w:rFonts w:ascii="ＭＳ 明朝" w:eastAsia="ＭＳ 明朝" w:hAnsi="ＭＳ 明朝" w:hint="eastAsia"/>
                <w:b/>
                <w:noProof/>
                <w:sz w:val="22"/>
              </w:rPr>
              <w:t>団体</w:t>
            </w:r>
            <w:r w:rsidR="00A23896" w:rsidRPr="00A23896">
              <w:rPr>
                <w:rFonts w:ascii="ＭＳ 明朝" w:eastAsia="ＭＳ 明朝" w:hAnsi="ＭＳ 明朝" w:hint="eastAsia"/>
                <w:b/>
                <w:noProof/>
                <w:sz w:val="22"/>
              </w:rPr>
              <w:t>の</w:t>
            </w:r>
            <w:r w:rsidRPr="00A23896">
              <w:rPr>
                <w:rFonts w:ascii="ＭＳ 明朝" w:eastAsia="ＭＳ 明朝" w:hAnsi="ＭＳ 明朝" w:hint="eastAsia"/>
                <w:b/>
                <w:noProof/>
                <w:sz w:val="22"/>
              </w:rPr>
              <w:t>名称</w:t>
            </w:r>
            <w:r w:rsidR="00A23896" w:rsidRPr="00A23896">
              <w:rPr>
                <w:rFonts w:ascii="ＭＳ 明朝" w:eastAsia="ＭＳ 明朝" w:hAnsi="ＭＳ 明朝" w:hint="eastAsia"/>
                <w:b/>
                <w:noProof/>
                <w:sz w:val="22"/>
              </w:rPr>
              <w:t>等の</w:t>
            </w:r>
            <w:r w:rsidRPr="00A23896">
              <w:rPr>
                <w:rFonts w:ascii="ＭＳ 明朝" w:eastAsia="ＭＳ 明朝" w:hAnsi="ＭＳ 明朝" w:hint="eastAsia"/>
                <w:b/>
                <w:noProof/>
                <w:sz w:val="22"/>
              </w:rPr>
              <w:t>詳細は別紙にて提出ください</w:t>
            </w:r>
            <w:r w:rsidR="00A23896" w:rsidRPr="00A23896">
              <w:rPr>
                <w:rFonts w:ascii="ＭＳ 明朝" w:eastAsia="ＭＳ 明朝" w:hAnsi="ＭＳ 明朝" w:hint="eastAsia"/>
                <w:b/>
                <w:noProof/>
                <w:sz w:val="22"/>
              </w:rPr>
              <w:t>。様式自由</w:t>
            </w:r>
            <w:r w:rsidRPr="00A23896">
              <w:rPr>
                <w:rFonts w:ascii="ＭＳ 明朝" w:eastAsia="ＭＳ 明朝" w:hAnsi="ＭＳ 明朝" w:hint="eastAsia"/>
                <w:b/>
                <w:noProof/>
                <w:sz w:val="22"/>
              </w:rPr>
              <w:t>）</w:t>
            </w:r>
          </w:p>
          <w:p w14:paraId="21B8F345" w14:textId="1AD11AC9" w:rsidR="00470B50" w:rsidRDefault="00470B50" w:rsidP="00004133">
            <w:pPr>
              <w:ind w:right="884"/>
              <w:rPr>
                <w:rFonts w:ascii="ＭＳ 明朝" w:eastAsia="ＭＳ 明朝" w:hAnsi="ＭＳ 明朝"/>
                <w:noProof/>
                <w:sz w:val="22"/>
              </w:rPr>
            </w:pPr>
            <w:r>
              <w:rPr>
                <w:rFonts w:ascii="ＭＳ 明朝" w:eastAsia="ＭＳ 明朝" w:hAnsi="ＭＳ 明朝" w:hint="eastAsia"/>
                <w:noProof/>
                <w:sz w:val="22"/>
              </w:rPr>
              <w:t>・警備員</w:t>
            </w:r>
            <w:r w:rsidR="00DF25AB">
              <w:rPr>
                <w:rFonts w:ascii="ＭＳ 明朝" w:eastAsia="ＭＳ 明朝" w:hAnsi="ＭＳ 明朝" w:hint="eastAsia"/>
                <w:noProof/>
                <w:sz w:val="22"/>
              </w:rPr>
              <w:t>の配備</w:t>
            </w:r>
            <w:r>
              <w:rPr>
                <w:rFonts w:ascii="ＭＳ 明朝" w:eastAsia="ＭＳ 明朝" w:hAnsi="ＭＳ 明朝" w:hint="eastAsia"/>
                <w:noProof/>
                <w:sz w:val="22"/>
              </w:rPr>
              <w:t>（有・無）</w:t>
            </w:r>
            <w:r w:rsidR="001D05EB">
              <w:rPr>
                <w:rFonts w:ascii="ＭＳ 明朝" w:eastAsia="ＭＳ 明朝" w:hAnsi="ＭＳ 明朝" w:hint="eastAsia"/>
                <w:noProof/>
                <w:sz w:val="22"/>
              </w:rPr>
              <w:t xml:space="preserve">　</w:t>
            </w:r>
            <w:r w:rsidR="001D05EB" w:rsidRPr="00470B50">
              <w:rPr>
                <w:rFonts w:ascii="ＭＳ 明朝" w:eastAsia="ＭＳ 明朝" w:hAnsi="ＭＳ 明朝" w:hint="eastAsia"/>
                <w:noProof/>
                <w:sz w:val="22"/>
                <w:u w:val="single"/>
              </w:rPr>
              <w:t xml:space="preserve">　　　</w:t>
            </w:r>
            <w:r w:rsidR="001D05EB">
              <w:rPr>
                <w:rFonts w:ascii="ＭＳ 明朝" w:eastAsia="ＭＳ 明朝" w:hAnsi="ＭＳ 明朝" w:hint="eastAsia"/>
                <w:noProof/>
                <w:sz w:val="22"/>
                <w:u w:val="single"/>
              </w:rPr>
              <w:t xml:space="preserve">　</w:t>
            </w:r>
            <w:r w:rsidR="001D05EB">
              <w:rPr>
                <w:rFonts w:ascii="ＭＳ 明朝" w:eastAsia="ＭＳ 明朝" w:hAnsi="ＭＳ 明朝" w:hint="eastAsia"/>
                <w:noProof/>
                <w:sz w:val="22"/>
              </w:rPr>
              <w:t>名</w:t>
            </w:r>
          </w:p>
          <w:p w14:paraId="4D3E2BA2" w14:textId="11F5F8E4" w:rsidR="00687187" w:rsidRDefault="00687187" w:rsidP="00004133">
            <w:pPr>
              <w:ind w:right="884"/>
              <w:rPr>
                <w:rFonts w:ascii="ＭＳ 明朝" w:eastAsia="ＭＳ 明朝" w:hAnsi="ＭＳ 明朝"/>
                <w:noProof/>
                <w:sz w:val="22"/>
              </w:rPr>
            </w:pPr>
            <w:r>
              <w:rPr>
                <w:rFonts w:ascii="ＭＳ 明朝" w:eastAsia="ＭＳ 明朝" w:hAnsi="ＭＳ 明朝" w:hint="eastAsia"/>
                <w:noProof/>
                <w:sz w:val="22"/>
              </w:rPr>
              <w:t xml:space="preserve">・雨天時の開催（有・無）　</w:t>
            </w:r>
          </w:p>
          <w:p w14:paraId="0C329D84" w14:textId="5973DEFB" w:rsidR="00470B50" w:rsidRDefault="00470B50" w:rsidP="00004133">
            <w:pPr>
              <w:ind w:right="884"/>
              <w:rPr>
                <w:rFonts w:ascii="ＭＳ 明朝" w:eastAsia="ＭＳ 明朝" w:hAnsi="ＭＳ 明朝"/>
                <w:noProof/>
                <w:sz w:val="22"/>
              </w:rPr>
            </w:pPr>
            <w:r>
              <w:rPr>
                <w:rFonts w:ascii="ＭＳ 明朝" w:eastAsia="ＭＳ 明朝" w:hAnsi="ＭＳ 明朝" w:hint="eastAsia"/>
                <w:noProof/>
                <w:sz w:val="22"/>
              </w:rPr>
              <w:t>・その他</w:t>
            </w:r>
          </w:p>
          <w:p w14:paraId="0D3095B4" w14:textId="77777777" w:rsidR="00096D57" w:rsidRDefault="00096D57" w:rsidP="00004133">
            <w:pPr>
              <w:ind w:right="884"/>
              <w:rPr>
                <w:rFonts w:ascii="ＭＳ 明朝" w:eastAsia="ＭＳ 明朝" w:hAnsi="ＭＳ 明朝"/>
                <w:bCs/>
              </w:rPr>
            </w:pPr>
          </w:p>
          <w:p w14:paraId="37E25023" w14:textId="77777777" w:rsidR="00801621" w:rsidRDefault="001D05EB" w:rsidP="00004133">
            <w:pPr>
              <w:ind w:right="884"/>
              <w:rPr>
                <w:rFonts w:ascii="ＭＳ 明朝" w:eastAsia="ＭＳ 明朝" w:hAnsi="ＭＳ 明朝"/>
                <w:bCs/>
                <w:sz w:val="22"/>
                <w:u w:val="single"/>
              </w:rPr>
            </w:pPr>
            <w:r w:rsidRPr="00470B50">
              <w:rPr>
                <w:rFonts w:ascii="ＭＳ 明朝" w:eastAsia="ＭＳ 明朝" w:hAnsi="ＭＳ 明朝" w:hint="eastAsia"/>
                <w:bCs/>
              </w:rPr>
              <w:t>・</w:t>
            </w:r>
            <w:r>
              <w:rPr>
                <w:rFonts w:ascii="ＭＳ 明朝" w:eastAsia="ＭＳ 明朝" w:hAnsi="ＭＳ 明朝" w:hint="eastAsia"/>
                <w:bCs/>
                <w:sz w:val="22"/>
              </w:rPr>
              <w:t>事業実施当日の担当者の氏名・</w:t>
            </w:r>
            <w:r w:rsidRPr="00470B50">
              <w:rPr>
                <w:rFonts w:ascii="ＭＳ 明朝" w:eastAsia="ＭＳ 明朝" w:hAnsi="ＭＳ 明朝" w:hint="eastAsia"/>
                <w:bCs/>
                <w:sz w:val="22"/>
              </w:rPr>
              <w:t>連絡先</w:t>
            </w:r>
            <w:r>
              <w:rPr>
                <w:rFonts w:ascii="ＭＳ 明朝" w:eastAsia="ＭＳ 明朝" w:hAnsi="ＭＳ 明朝" w:hint="eastAsia"/>
                <w:bCs/>
                <w:sz w:val="22"/>
              </w:rPr>
              <w:t xml:space="preserve">　　</w:t>
            </w:r>
            <w:r w:rsidRPr="00117B85">
              <w:rPr>
                <w:rFonts w:ascii="ＭＳ 明朝" w:eastAsia="ＭＳ 明朝" w:hAnsi="ＭＳ 明朝" w:hint="eastAsia"/>
                <w:bCs/>
                <w:sz w:val="22"/>
                <w:u w:val="single"/>
              </w:rPr>
              <w:t xml:space="preserve">　　</w:t>
            </w:r>
            <w:r>
              <w:rPr>
                <w:rFonts w:ascii="ＭＳ 明朝" w:eastAsia="ＭＳ 明朝" w:hAnsi="ＭＳ 明朝" w:hint="eastAsia"/>
                <w:bCs/>
                <w:sz w:val="22"/>
                <w:u w:val="single"/>
              </w:rPr>
              <w:t xml:space="preserve">　　　　　　　　　　　　　</w:t>
            </w:r>
          </w:p>
          <w:p w14:paraId="45E322CF" w14:textId="39A5C5CA" w:rsidR="00801621" w:rsidRDefault="00801621" w:rsidP="00004133">
            <w:pPr>
              <w:ind w:right="884"/>
              <w:rPr>
                <w:rFonts w:ascii="ＭＳ 明朝" w:eastAsia="ＭＳ 明朝" w:hAnsi="ＭＳ 明朝"/>
                <w:bCs/>
                <w:sz w:val="22"/>
                <w:u w:val="single"/>
              </w:rPr>
            </w:pPr>
          </w:p>
          <w:p w14:paraId="2BC710AC" w14:textId="77777777" w:rsidR="00801621" w:rsidRPr="00DF25AB" w:rsidRDefault="00801621" w:rsidP="00004133">
            <w:pPr>
              <w:ind w:right="884"/>
              <w:rPr>
                <w:rFonts w:ascii="ＭＳ 明朝" w:eastAsia="ＭＳ 明朝" w:hAnsi="ＭＳ 明朝"/>
                <w:bCs/>
                <w:sz w:val="22"/>
              </w:rPr>
            </w:pPr>
          </w:p>
          <w:p w14:paraId="6E88CE7F" w14:textId="77777777" w:rsidR="00A23896" w:rsidRDefault="00A23896" w:rsidP="00004133">
            <w:pPr>
              <w:ind w:right="884"/>
              <w:rPr>
                <w:rFonts w:ascii="ＭＳ 明朝" w:eastAsia="ＭＳ 明朝" w:hAnsi="ＭＳ 明朝"/>
                <w:bCs/>
                <w:sz w:val="22"/>
                <w:u w:val="single"/>
              </w:rPr>
            </w:pPr>
          </w:p>
          <w:p w14:paraId="608A6B7B" w14:textId="42B32B16" w:rsidR="00DF25AB" w:rsidRPr="00096D57" w:rsidRDefault="00DF25AB" w:rsidP="00004133">
            <w:pPr>
              <w:ind w:right="884"/>
              <w:rPr>
                <w:rFonts w:ascii="ＭＳ 明朝" w:eastAsia="ＭＳ 明朝" w:hAnsi="ＭＳ 明朝"/>
                <w:bCs/>
                <w:sz w:val="22"/>
                <w:u w:val="single"/>
              </w:rPr>
            </w:pPr>
          </w:p>
        </w:tc>
      </w:tr>
      <w:tr w:rsidR="00004133" w14:paraId="304E9DBE" w14:textId="77777777" w:rsidTr="00004133">
        <w:trPr>
          <w:trHeight w:val="452"/>
        </w:trPr>
        <w:tc>
          <w:tcPr>
            <w:tcW w:w="8494" w:type="dxa"/>
          </w:tcPr>
          <w:p w14:paraId="71B7B95A" w14:textId="3311FFC6" w:rsidR="00004133" w:rsidRPr="00004133" w:rsidRDefault="00BA4441" w:rsidP="009475A4">
            <w:pPr>
              <w:ind w:right="884"/>
              <w:rPr>
                <w:rFonts w:ascii="ＭＳ 明朝" w:eastAsia="ＭＳ 明朝" w:hAnsi="ＭＳ 明朝"/>
                <w:b/>
                <w:sz w:val="22"/>
              </w:rPr>
            </w:pPr>
            <w:r>
              <w:rPr>
                <w:rFonts w:ascii="ＭＳ 明朝" w:eastAsia="ＭＳ 明朝" w:hAnsi="ＭＳ 明朝" w:hint="eastAsia"/>
                <w:b/>
                <w:sz w:val="22"/>
              </w:rPr>
              <w:lastRenderedPageBreak/>
              <w:t>（</w:t>
            </w:r>
            <w:r w:rsidR="00096D57">
              <w:rPr>
                <w:rFonts w:ascii="ＭＳ 明朝" w:eastAsia="ＭＳ 明朝" w:hAnsi="ＭＳ 明朝" w:hint="eastAsia"/>
                <w:b/>
                <w:sz w:val="22"/>
              </w:rPr>
              <w:t>５</w:t>
            </w:r>
            <w:r w:rsidR="00004133">
              <w:rPr>
                <w:rFonts w:ascii="ＭＳ 明朝" w:eastAsia="ＭＳ 明朝" w:hAnsi="ＭＳ 明朝" w:hint="eastAsia"/>
                <w:b/>
                <w:sz w:val="22"/>
              </w:rPr>
              <w:t>）調整事項</w:t>
            </w:r>
          </w:p>
        </w:tc>
      </w:tr>
      <w:tr w:rsidR="00004133" w14:paraId="011AA67A" w14:textId="77777777" w:rsidTr="00004133">
        <w:trPr>
          <w:trHeight w:val="2442"/>
        </w:trPr>
        <w:tc>
          <w:tcPr>
            <w:tcW w:w="8494" w:type="dxa"/>
          </w:tcPr>
          <w:p w14:paraId="3F8EC882" w14:textId="1A70DB7A" w:rsidR="005B2A80" w:rsidRPr="00DF25AB" w:rsidRDefault="005B2A80" w:rsidP="00470B50">
            <w:pPr>
              <w:ind w:right="884"/>
              <w:rPr>
                <w:rFonts w:ascii="ＭＳ 明朝" w:eastAsia="ＭＳ 明朝" w:hAnsi="ＭＳ 明朝"/>
                <w:b/>
                <w:bCs/>
                <w:noProof/>
                <w:sz w:val="22"/>
              </w:rPr>
            </w:pPr>
            <w:r>
              <w:rPr>
                <w:rFonts w:ascii="ＭＳ 明朝" w:eastAsia="ＭＳ 明朝" w:hAnsi="ＭＳ 明朝" w:hint="eastAsia"/>
                <w:noProof/>
                <w:sz w:val="22"/>
              </w:rPr>
              <w:t xml:space="preserve">・対象火気器具等の使用　</w:t>
            </w:r>
            <w:r w:rsidR="00801621">
              <w:rPr>
                <w:rFonts w:ascii="ＭＳ 明朝" w:eastAsia="ＭＳ 明朝" w:hAnsi="ＭＳ 明朝" w:hint="eastAsia"/>
                <w:noProof/>
                <w:sz w:val="22"/>
              </w:rPr>
              <w:t xml:space="preserve">　　</w:t>
            </w:r>
            <w:r w:rsidRPr="00DF25AB">
              <w:rPr>
                <w:rFonts w:ascii="ＭＳ 明朝" w:eastAsia="ＭＳ 明朝" w:hAnsi="ＭＳ 明朝" w:hint="eastAsia"/>
                <w:b/>
                <w:bCs/>
                <w:noProof/>
                <w:sz w:val="22"/>
              </w:rPr>
              <w:t xml:space="preserve">（有・無）　</w:t>
            </w:r>
          </w:p>
          <w:p w14:paraId="1520C733" w14:textId="0356F9E3" w:rsidR="00801621" w:rsidRDefault="005B2A80" w:rsidP="00801621">
            <w:pPr>
              <w:ind w:right="884" w:firstLineChars="200" w:firstLine="440"/>
              <w:rPr>
                <w:rFonts w:ascii="ＭＳ 明朝" w:eastAsia="ＭＳ 明朝" w:hAnsi="ＭＳ 明朝"/>
                <w:noProof/>
                <w:sz w:val="22"/>
              </w:rPr>
            </w:pPr>
            <w:r>
              <w:rPr>
                <w:rFonts w:ascii="ＭＳ 明朝" w:eastAsia="ＭＳ 明朝" w:hAnsi="ＭＳ 明朝" w:hint="eastAsia"/>
                <w:noProof/>
                <w:sz w:val="22"/>
              </w:rPr>
              <w:t>（有）の場合</w:t>
            </w:r>
            <w:r w:rsidR="00801621">
              <w:rPr>
                <w:rFonts w:ascii="ＭＳ 明朝" w:eastAsia="ＭＳ 明朝" w:hAnsi="ＭＳ 明朝" w:hint="eastAsia"/>
                <w:noProof/>
                <w:sz w:val="22"/>
              </w:rPr>
              <w:t>、①を回答</w:t>
            </w:r>
          </w:p>
          <w:p w14:paraId="748D9171" w14:textId="0CBFAB9B" w:rsidR="00895D72" w:rsidRPr="005B2A80" w:rsidRDefault="00801621" w:rsidP="00895D72">
            <w:pPr>
              <w:ind w:right="884" w:firstLineChars="200" w:firstLine="440"/>
              <w:rPr>
                <w:rFonts w:ascii="ＭＳ 明朝" w:eastAsia="ＭＳ 明朝" w:hAnsi="ＭＳ 明朝"/>
                <w:noProof/>
                <w:sz w:val="22"/>
              </w:rPr>
            </w:pPr>
            <w:r>
              <w:rPr>
                <w:rFonts w:ascii="ＭＳ 明朝" w:eastAsia="ＭＳ 明朝" w:hAnsi="ＭＳ 明朝" w:hint="eastAsia"/>
                <w:noProof/>
                <w:sz w:val="22"/>
              </w:rPr>
              <w:t>①</w:t>
            </w:r>
            <w:r w:rsidR="005B2A80">
              <w:rPr>
                <w:rFonts w:ascii="ＭＳ 明朝" w:eastAsia="ＭＳ 明朝" w:hAnsi="ＭＳ 明朝" w:hint="eastAsia"/>
                <w:noProof/>
                <w:sz w:val="22"/>
              </w:rPr>
              <w:t>（　　　　　　　　　　　　）例：発電機</w:t>
            </w:r>
            <w:r w:rsidR="00895D72">
              <w:rPr>
                <w:rFonts w:ascii="ＭＳ 明朝" w:eastAsia="ＭＳ 明朝" w:hAnsi="ＭＳ 明朝" w:hint="eastAsia"/>
                <w:noProof/>
                <w:sz w:val="22"/>
              </w:rPr>
              <w:t>（２台）</w:t>
            </w:r>
          </w:p>
          <w:p w14:paraId="7F6414DF" w14:textId="546DA88D" w:rsidR="005B2A80" w:rsidRPr="00DF25AB" w:rsidRDefault="005B2A80" w:rsidP="00801621">
            <w:pPr>
              <w:ind w:right="884"/>
              <w:rPr>
                <w:rFonts w:ascii="ＭＳ 明朝" w:eastAsia="ＭＳ 明朝" w:hAnsi="ＭＳ 明朝"/>
                <w:b/>
                <w:bCs/>
                <w:noProof/>
                <w:sz w:val="22"/>
              </w:rPr>
            </w:pPr>
            <w:r>
              <w:rPr>
                <w:rFonts w:ascii="ＭＳ 明朝" w:eastAsia="ＭＳ 明朝" w:hAnsi="ＭＳ 明朝" w:hint="eastAsia"/>
                <w:noProof/>
                <w:sz w:val="22"/>
              </w:rPr>
              <w:t xml:space="preserve">・音響使用　</w:t>
            </w:r>
            <w:r w:rsidR="00801621">
              <w:rPr>
                <w:rFonts w:ascii="ＭＳ 明朝" w:eastAsia="ＭＳ 明朝" w:hAnsi="ＭＳ 明朝" w:hint="eastAsia"/>
                <w:noProof/>
                <w:sz w:val="22"/>
              </w:rPr>
              <w:t xml:space="preserve">　　　　　　　</w:t>
            </w:r>
            <w:r w:rsidR="00801621" w:rsidRPr="00DF25AB">
              <w:rPr>
                <w:rFonts w:ascii="ＭＳ 明朝" w:eastAsia="ＭＳ 明朝" w:hAnsi="ＭＳ 明朝" w:hint="eastAsia"/>
                <w:b/>
                <w:bCs/>
                <w:noProof/>
                <w:sz w:val="22"/>
              </w:rPr>
              <w:t xml:space="preserve">　</w:t>
            </w:r>
            <w:r w:rsidRPr="00DF25AB">
              <w:rPr>
                <w:rFonts w:ascii="ＭＳ 明朝" w:eastAsia="ＭＳ 明朝" w:hAnsi="ＭＳ 明朝" w:hint="eastAsia"/>
                <w:b/>
                <w:bCs/>
                <w:noProof/>
                <w:sz w:val="22"/>
              </w:rPr>
              <w:t>（有・無）</w:t>
            </w:r>
          </w:p>
          <w:p w14:paraId="10C456E7" w14:textId="63388A3D" w:rsidR="00801621" w:rsidRDefault="005B2A80" w:rsidP="00801621">
            <w:pPr>
              <w:ind w:leftChars="200" w:left="640" w:right="884" w:hangingChars="100" w:hanging="220"/>
              <w:rPr>
                <w:rFonts w:ascii="ＭＳ 明朝" w:eastAsia="ＭＳ 明朝" w:hAnsi="ＭＳ 明朝"/>
                <w:noProof/>
                <w:sz w:val="22"/>
              </w:rPr>
            </w:pPr>
            <w:r>
              <w:rPr>
                <w:rFonts w:ascii="ＭＳ 明朝" w:eastAsia="ＭＳ 明朝" w:hAnsi="ＭＳ 明朝" w:hint="eastAsia"/>
                <w:noProof/>
                <w:sz w:val="22"/>
              </w:rPr>
              <w:t>（有）の場合</w:t>
            </w:r>
            <w:r w:rsidR="00801621">
              <w:rPr>
                <w:rFonts w:ascii="ＭＳ 明朝" w:eastAsia="ＭＳ 明朝" w:hAnsi="ＭＳ 明朝" w:hint="eastAsia"/>
                <w:noProof/>
                <w:sz w:val="22"/>
              </w:rPr>
              <w:t>、①②を回答</w:t>
            </w:r>
          </w:p>
          <w:p w14:paraId="68BDC0F6" w14:textId="77777777" w:rsidR="00801621" w:rsidRDefault="00801621" w:rsidP="00895D72">
            <w:pPr>
              <w:ind w:right="884" w:firstLineChars="100" w:firstLine="220"/>
              <w:rPr>
                <w:rFonts w:ascii="ＭＳ 明朝" w:eastAsia="ＭＳ 明朝" w:hAnsi="ＭＳ 明朝"/>
                <w:noProof/>
                <w:sz w:val="22"/>
              </w:rPr>
            </w:pPr>
            <w:r>
              <w:rPr>
                <w:rFonts w:ascii="ＭＳ 明朝" w:eastAsia="ＭＳ 明朝" w:hAnsi="ＭＳ 明朝" w:hint="eastAsia"/>
                <w:noProof/>
                <w:sz w:val="22"/>
              </w:rPr>
              <w:t>①</w:t>
            </w:r>
            <w:r w:rsidR="005B2A80">
              <w:rPr>
                <w:rFonts w:ascii="ＭＳ 明朝" w:eastAsia="ＭＳ 明朝" w:hAnsi="ＭＳ 明朝" w:hint="eastAsia"/>
                <w:noProof/>
                <w:sz w:val="22"/>
              </w:rPr>
              <w:t>（　　　　　　　　　　　　）例：スピーカー</w:t>
            </w:r>
            <w:r>
              <w:rPr>
                <w:rFonts w:ascii="ＭＳ 明朝" w:eastAsia="ＭＳ 明朝" w:hAnsi="ＭＳ 明朝" w:hint="eastAsia"/>
                <w:noProof/>
                <w:sz w:val="22"/>
              </w:rPr>
              <w:t>、マイク</w:t>
            </w:r>
          </w:p>
          <w:p w14:paraId="59273E2A" w14:textId="5AF6DCE4" w:rsidR="00801621" w:rsidRDefault="00801621" w:rsidP="00895D72">
            <w:pPr>
              <w:ind w:right="884" w:firstLineChars="100" w:firstLine="220"/>
              <w:rPr>
                <w:rFonts w:ascii="ＭＳ 明朝" w:eastAsia="ＭＳ 明朝" w:hAnsi="ＭＳ 明朝"/>
                <w:noProof/>
                <w:sz w:val="22"/>
              </w:rPr>
            </w:pPr>
            <w:r>
              <w:rPr>
                <w:rFonts w:ascii="ＭＳ 明朝" w:eastAsia="ＭＳ 明朝" w:hAnsi="ＭＳ 明朝" w:hint="eastAsia"/>
                <w:noProof/>
                <w:sz w:val="22"/>
              </w:rPr>
              <w:t>②　□</w:t>
            </w:r>
            <w:r w:rsidR="00895D72">
              <w:rPr>
                <w:rFonts w:ascii="ＭＳ 明朝" w:eastAsia="ＭＳ 明朝" w:hAnsi="ＭＳ 明朝" w:hint="eastAsia"/>
                <w:noProof/>
                <w:sz w:val="22"/>
              </w:rPr>
              <w:t xml:space="preserve">はい　</w:t>
            </w:r>
            <w:r>
              <w:rPr>
                <w:rFonts w:ascii="ＭＳ 明朝" w:eastAsia="ＭＳ 明朝" w:hAnsi="ＭＳ 明朝" w:hint="eastAsia"/>
                <w:noProof/>
                <w:sz w:val="22"/>
              </w:rPr>
              <w:t>「</w:t>
            </w:r>
            <w:r w:rsidR="00B77D84" w:rsidRPr="00C11C16">
              <w:rPr>
                <w:rFonts w:ascii="ＭＳ 明朝" w:eastAsia="ＭＳ 明朝" w:hAnsi="ＭＳ 明朝" w:hint="eastAsia"/>
                <w:b/>
                <w:bCs/>
                <w:noProof/>
                <w:sz w:val="22"/>
              </w:rPr>
              <w:t>（</w:t>
            </w:r>
            <w:r w:rsidR="00C11C16" w:rsidRPr="00C11C16">
              <w:rPr>
                <w:rFonts w:ascii="ＭＳ 明朝" w:eastAsia="ＭＳ 明朝" w:hAnsi="ＭＳ 明朝" w:hint="eastAsia"/>
                <w:b/>
                <w:bCs/>
                <w:noProof/>
                <w:sz w:val="22"/>
              </w:rPr>
              <w:t>８</w:t>
            </w:r>
            <w:r w:rsidR="00B77D84" w:rsidRPr="00C11C16">
              <w:rPr>
                <w:rFonts w:ascii="ＭＳ 明朝" w:eastAsia="ＭＳ 明朝" w:hAnsi="ＭＳ 明朝" w:hint="eastAsia"/>
                <w:b/>
                <w:bCs/>
                <w:noProof/>
                <w:sz w:val="22"/>
              </w:rPr>
              <w:t>）音響使用に関する注意事項</w:t>
            </w:r>
            <w:r>
              <w:rPr>
                <w:rFonts w:ascii="ＭＳ 明朝" w:eastAsia="ＭＳ 明朝" w:hAnsi="ＭＳ 明朝" w:hint="eastAsia"/>
                <w:noProof/>
                <w:sz w:val="22"/>
              </w:rPr>
              <w:t>」は確認しましたか？</w:t>
            </w:r>
          </w:p>
          <w:p w14:paraId="1FE8E6D2" w14:textId="56785FC5" w:rsidR="00A23896" w:rsidRPr="00801621" w:rsidRDefault="00470B50" w:rsidP="00801621">
            <w:pPr>
              <w:ind w:right="884"/>
              <w:rPr>
                <w:rFonts w:ascii="ＭＳ 明朝" w:eastAsia="ＭＳ 明朝" w:hAnsi="ＭＳ 明朝"/>
                <w:noProof/>
                <w:sz w:val="22"/>
              </w:rPr>
            </w:pPr>
            <w:r>
              <w:rPr>
                <w:rFonts w:ascii="ＭＳ 明朝" w:eastAsia="ＭＳ 明朝" w:hAnsi="ＭＳ 明朝" w:hint="eastAsia"/>
                <w:noProof/>
                <w:sz w:val="22"/>
              </w:rPr>
              <w:t>・前広場</w:t>
            </w:r>
            <w:r w:rsidR="00801621">
              <w:rPr>
                <w:rFonts w:ascii="ＭＳ 明朝" w:eastAsia="ＭＳ 明朝" w:hAnsi="ＭＳ 明朝" w:hint="eastAsia"/>
                <w:noProof/>
                <w:sz w:val="22"/>
              </w:rPr>
              <w:t>内</w:t>
            </w:r>
            <w:r>
              <w:rPr>
                <w:rFonts w:ascii="ＭＳ 明朝" w:eastAsia="ＭＳ 明朝" w:hAnsi="ＭＳ 明朝" w:hint="eastAsia"/>
                <w:noProof/>
                <w:sz w:val="22"/>
              </w:rPr>
              <w:t>への</w:t>
            </w:r>
            <w:r w:rsidR="00801621">
              <w:rPr>
                <w:rFonts w:ascii="ＭＳ 明朝" w:eastAsia="ＭＳ 明朝" w:hAnsi="ＭＳ 明朝" w:hint="eastAsia"/>
                <w:noProof/>
                <w:sz w:val="22"/>
              </w:rPr>
              <w:t xml:space="preserve">車両乗り入れ　</w:t>
            </w:r>
            <w:r w:rsidR="00801621" w:rsidRPr="00DF25AB">
              <w:rPr>
                <w:rFonts w:ascii="ＭＳ 明朝" w:eastAsia="ＭＳ 明朝" w:hAnsi="ＭＳ 明朝" w:hint="eastAsia"/>
                <w:b/>
                <w:bCs/>
                <w:noProof/>
                <w:sz w:val="22"/>
              </w:rPr>
              <w:t xml:space="preserve">（有・無）　</w:t>
            </w:r>
          </w:p>
          <w:p w14:paraId="2282AC48" w14:textId="65F7E034" w:rsidR="00801621" w:rsidRDefault="00801621" w:rsidP="00801621">
            <w:pPr>
              <w:ind w:leftChars="200" w:left="640" w:right="884" w:hangingChars="100" w:hanging="220"/>
              <w:rPr>
                <w:rFonts w:ascii="ＭＳ 明朝" w:eastAsia="ＭＳ 明朝" w:hAnsi="ＭＳ 明朝"/>
                <w:noProof/>
                <w:sz w:val="22"/>
              </w:rPr>
            </w:pPr>
            <w:r>
              <w:rPr>
                <w:rFonts w:ascii="ＭＳ 明朝" w:eastAsia="ＭＳ 明朝" w:hAnsi="ＭＳ 明朝" w:hint="eastAsia"/>
                <w:noProof/>
                <w:sz w:val="22"/>
              </w:rPr>
              <w:t>（有）の場合、①②③を回答</w:t>
            </w:r>
          </w:p>
          <w:p w14:paraId="7A7065D7" w14:textId="6F13C45A" w:rsidR="00A23896" w:rsidRDefault="00801621" w:rsidP="00895D72">
            <w:pPr>
              <w:ind w:right="884" w:firstLineChars="100" w:firstLine="220"/>
              <w:rPr>
                <w:rFonts w:ascii="ＭＳ 明朝" w:eastAsia="ＭＳ 明朝" w:hAnsi="ＭＳ 明朝"/>
                <w:noProof/>
                <w:sz w:val="22"/>
              </w:rPr>
            </w:pPr>
            <w:r>
              <w:rPr>
                <w:rFonts w:ascii="ＭＳ 明朝" w:eastAsia="ＭＳ 明朝" w:hAnsi="ＭＳ 明朝" w:hint="eastAsia"/>
                <w:noProof/>
                <w:sz w:val="22"/>
              </w:rPr>
              <w:t>①</w:t>
            </w:r>
            <w:r w:rsidR="00A23896">
              <w:rPr>
                <w:rFonts w:ascii="ＭＳ 明朝" w:eastAsia="ＭＳ 明朝" w:hAnsi="ＭＳ 明朝" w:hint="eastAsia"/>
                <w:noProof/>
                <w:sz w:val="22"/>
              </w:rPr>
              <w:t xml:space="preserve">（フードトラック）　</w:t>
            </w:r>
            <w:r w:rsidR="00A23896" w:rsidRPr="00470B50">
              <w:rPr>
                <w:rFonts w:ascii="ＭＳ 明朝" w:eastAsia="ＭＳ 明朝" w:hAnsi="ＭＳ 明朝" w:hint="eastAsia"/>
                <w:noProof/>
                <w:sz w:val="22"/>
                <w:u w:val="single"/>
              </w:rPr>
              <w:t xml:space="preserve">　　　</w:t>
            </w:r>
            <w:r w:rsidR="00A23896">
              <w:rPr>
                <w:rFonts w:ascii="ＭＳ 明朝" w:eastAsia="ＭＳ 明朝" w:hAnsi="ＭＳ 明朝" w:hint="eastAsia"/>
                <w:noProof/>
                <w:sz w:val="22"/>
                <w:u w:val="single"/>
              </w:rPr>
              <w:t xml:space="preserve">　</w:t>
            </w:r>
            <w:r w:rsidR="00A23896">
              <w:rPr>
                <w:rFonts w:ascii="ＭＳ 明朝" w:eastAsia="ＭＳ 明朝" w:hAnsi="ＭＳ 明朝" w:hint="eastAsia"/>
                <w:noProof/>
                <w:sz w:val="22"/>
              </w:rPr>
              <w:t>台　（　　：　　～　　：　　）</w:t>
            </w:r>
          </w:p>
          <w:p w14:paraId="36B63D1D" w14:textId="00524FBA" w:rsidR="005B2A80" w:rsidRDefault="00801621" w:rsidP="00895D72">
            <w:pPr>
              <w:ind w:right="884" w:firstLineChars="100" w:firstLine="220"/>
              <w:rPr>
                <w:rFonts w:ascii="ＭＳ 明朝" w:eastAsia="ＭＳ 明朝" w:hAnsi="ＭＳ 明朝"/>
                <w:noProof/>
                <w:sz w:val="22"/>
              </w:rPr>
            </w:pPr>
            <w:r>
              <w:rPr>
                <w:rFonts w:ascii="ＭＳ 明朝" w:eastAsia="ＭＳ 明朝" w:hAnsi="ＭＳ 明朝" w:hint="eastAsia"/>
                <w:noProof/>
                <w:sz w:val="22"/>
              </w:rPr>
              <w:t>②</w:t>
            </w:r>
            <w:r w:rsidR="00A23896">
              <w:rPr>
                <w:rFonts w:ascii="ＭＳ 明朝" w:eastAsia="ＭＳ 明朝" w:hAnsi="ＭＳ 明朝" w:hint="eastAsia"/>
                <w:noProof/>
                <w:sz w:val="22"/>
              </w:rPr>
              <w:t>（販売車）</w:t>
            </w:r>
            <w:r>
              <w:rPr>
                <w:rFonts w:ascii="ＭＳ 明朝" w:eastAsia="ＭＳ 明朝" w:hAnsi="ＭＳ 明朝" w:hint="eastAsia"/>
                <w:noProof/>
                <w:sz w:val="22"/>
              </w:rPr>
              <w:t xml:space="preserve">　　　　</w:t>
            </w:r>
            <w:r w:rsidR="00A23896">
              <w:rPr>
                <w:rFonts w:ascii="ＭＳ 明朝" w:eastAsia="ＭＳ 明朝" w:hAnsi="ＭＳ 明朝" w:hint="eastAsia"/>
                <w:noProof/>
                <w:sz w:val="22"/>
              </w:rPr>
              <w:t xml:space="preserve">　</w:t>
            </w:r>
            <w:r w:rsidR="00A23896" w:rsidRPr="00470B50">
              <w:rPr>
                <w:rFonts w:ascii="ＭＳ 明朝" w:eastAsia="ＭＳ 明朝" w:hAnsi="ＭＳ 明朝" w:hint="eastAsia"/>
                <w:noProof/>
                <w:sz w:val="22"/>
                <w:u w:val="single"/>
              </w:rPr>
              <w:t xml:space="preserve">　　　</w:t>
            </w:r>
            <w:r w:rsidR="00A23896">
              <w:rPr>
                <w:rFonts w:ascii="ＭＳ 明朝" w:eastAsia="ＭＳ 明朝" w:hAnsi="ＭＳ 明朝" w:hint="eastAsia"/>
                <w:noProof/>
                <w:sz w:val="22"/>
                <w:u w:val="single"/>
              </w:rPr>
              <w:t xml:space="preserve">　</w:t>
            </w:r>
            <w:r w:rsidR="00A23896">
              <w:rPr>
                <w:rFonts w:ascii="ＭＳ 明朝" w:eastAsia="ＭＳ 明朝" w:hAnsi="ＭＳ 明朝" w:hint="eastAsia"/>
                <w:noProof/>
                <w:sz w:val="22"/>
              </w:rPr>
              <w:t>台　（　　：　　～　　：　　）</w:t>
            </w:r>
          </w:p>
          <w:p w14:paraId="32108AD5" w14:textId="7F34D4CC" w:rsidR="00801621" w:rsidRDefault="00801621" w:rsidP="00801621">
            <w:pPr>
              <w:ind w:right="884" w:firstLineChars="100" w:firstLine="220"/>
              <w:rPr>
                <w:rFonts w:ascii="ＭＳ 明朝" w:eastAsia="ＭＳ 明朝" w:hAnsi="ＭＳ 明朝"/>
                <w:noProof/>
                <w:sz w:val="22"/>
              </w:rPr>
            </w:pPr>
            <w:r>
              <w:rPr>
                <w:rFonts w:ascii="ＭＳ 明朝" w:eastAsia="ＭＳ 明朝" w:hAnsi="ＭＳ 明朝" w:hint="eastAsia"/>
                <w:noProof/>
                <w:sz w:val="22"/>
              </w:rPr>
              <w:t>③　□</w:t>
            </w:r>
            <w:r w:rsidR="00895D72">
              <w:rPr>
                <w:rFonts w:ascii="ＭＳ 明朝" w:eastAsia="ＭＳ 明朝" w:hAnsi="ＭＳ 明朝" w:hint="eastAsia"/>
                <w:noProof/>
                <w:sz w:val="22"/>
              </w:rPr>
              <w:t xml:space="preserve">はい　</w:t>
            </w:r>
            <w:r>
              <w:rPr>
                <w:rFonts w:ascii="ＭＳ 明朝" w:eastAsia="ＭＳ 明朝" w:hAnsi="ＭＳ 明朝" w:hint="eastAsia"/>
                <w:noProof/>
                <w:sz w:val="22"/>
              </w:rPr>
              <w:t>「</w:t>
            </w:r>
            <w:r w:rsidR="00B77D84" w:rsidRPr="00C11C16">
              <w:rPr>
                <w:rFonts w:ascii="ＭＳ 明朝" w:eastAsia="ＭＳ 明朝" w:hAnsi="ＭＳ 明朝" w:hint="eastAsia"/>
                <w:b/>
                <w:bCs/>
                <w:noProof/>
                <w:sz w:val="22"/>
              </w:rPr>
              <w:t>（</w:t>
            </w:r>
            <w:r w:rsidR="00C11C16" w:rsidRPr="00C11C16">
              <w:rPr>
                <w:rFonts w:ascii="ＭＳ 明朝" w:eastAsia="ＭＳ 明朝" w:hAnsi="ＭＳ 明朝" w:hint="eastAsia"/>
                <w:b/>
                <w:bCs/>
                <w:noProof/>
                <w:sz w:val="22"/>
              </w:rPr>
              <w:t>９</w:t>
            </w:r>
            <w:r w:rsidR="00B77D84" w:rsidRPr="00C11C16">
              <w:rPr>
                <w:rFonts w:ascii="ＭＳ 明朝" w:eastAsia="ＭＳ 明朝" w:hAnsi="ＭＳ 明朝" w:hint="eastAsia"/>
                <w:b/>
                <w:bCs/>
                <w:noProof/>
                <w:sz w:val="22"/>
              </w:rPr>
              <w:t>）車両乗り入れに関する注意事項</w:t>
            </w:r>
            <w:r>
              <w:rPr>
                <w:rFonts w:ascii="ＭＳ 明朝" w:eastAsia="ＭＳ 明朝" w:hAnsi="ＭＳ 明朝" w:hint="eastAsia"/>
                <w:noProof/>
                <w:sz w:val="22"/>
              </w:rPr>
              <w:t>」は確認しましたか？</w:t>
            </w:r>
          </w:p>
          <w:p w14:paraId="2ECAAAC6" w14:textId="77777777" w:rsidR="008D6CE6" w:rsidRDefault="00A23896" w:rsidP="009475A4">
            <w:pPr>
              <w:ind w:right="884"/>
              <w:rPr>
                <w:rFonts w:ascii="ＭＳ 明朝" w:eastAsia="ＭＳ 明朝" w:hAnsi="ＭＳ 明朝"/>
                <w:sz w:val="22"/>
              </w:rPr>
            </w:pPr>
            <w:r>
              <w:rPr>
                <w:rFonts w:ascii="ＭＳ 明朝" w:eastAsia="ＭＳ 明朝" w:hAnsi="ＭＳ 明朝" w:hint="eastAsia"/>
                <w:sz w:val="22"/>
              </w:rPr>
              <w:t>・その他調整事項</w:t>
            </w:r>
          </w:p>
          <w:p w14:paraId="11ED13B7" w14:textId="3926CE65" w:rsidR="00801621" w:rsidRDefault="00801621" w:rsidP="009475A4">
            <w:pPr>
              <w:ind w:right="884"/>
              <w:rPr>
                <w:rFonts w:ascii="ＭＳ 明朝" w:eastAsia="ＭＳ 明朝" w:hAnsi="ＭＳ 明朝"/>
                <w:sz w:val="22"/>
              </w:rPr>
            </w:pPr>
          </w:p>
          <w:p w14:paraId="2E01A368" w14:textId="1166C05F" w:rsidR="00801621" w:rsidRDefault="00801621" w:rsidP="009475A4">
            <w:pPr>
              <w:ind w:right="884"/>
              <w:rPr>
                <w:rFonts w:ascii="ＭＳ 明朝" w:eastAsia="ＭＳ 明朝" w:hAnsi="ＭＳ 明朝"/>
                <w:sz w:val="22"/>
              </w:rPr>
            </w:pPr>
          </w:p>
          <w:p w14:paraId="2DEEB516" w14:textId="77777777" w:rsidR="00DF25AB" w:rsidRDefault="00DF25AB" w:rsidP="009475A4">
            <w:pPr>
              <w:ind w:right="884"/>
              <w:rPr>
                <w:rFonts w:ascii="ＭＳ 明朝" w:eastAsia="ＭＳ 明朝" w:hAnsi="ＭＳ 明朝"/>
                <w:sz w:val="22"/>
              </w:rPr>
            </w:pPr>
          </w:p>
          <w:p w14:paraId="1BEF71D4" w14:textId="77777777" w:rsidR="00801621" w:rsidRDefault="00801621" w:rsidP="009475A4">
            <w:pPr>
              <w:ind w:right="884"/>
              <w:rPr>
                <w:rFonts w:ascii="ＭＳ 明朝" w:eastAsia="ＭＳ 明朝" w:hAnsi="ＭＳ 明朝"/>
                <w:sz w:val="22"/>
              </w:rPr>
            </w:pPr>
          </w:p>
          <w:p w14:paraId="4851B1B1" w14:textId="49AC082E" w:rsidR="00801621" w:rsidRPr="00096D57" w:rsidRDefault="00801621" w:rsidP="009475A4">
            <w:pPr>
              <w:ind w:right="884"/>
              <w:rPr>
                <w:rFonts w:ascii="ＭＳ 明朝" w:eastAsia="ＭＳ 明朝" w:hAnsi="ＭＳ 明朝"/>
                <w:sz w:val="22"/>
              </w:rPr>
            </w:pPr>
          </w:p>
        </w:tc>
      </w:tr>
      <w:tr w:rsidR="00132717" w14:paraId="74F45FCC" w14:textId="77777777" w:rsidTr="007032E7">
        <w:tc>
          <w:tcPr>
            <w:tcW w:w="8494" w:type="dxa"/>
          </w:tcPr>
          <w:p w14:paraId="1F4D564C" w14:textId="4FFC2F32" w:rsidR="00132717" w:rsidRPr="00E82EAB" w:rsidRDefault="00EA5BD2" w:rsidP="009475A4">
            <w:pPr>
              <w:ind w:right="884"/>
              <w:rPr>
                <w:rFonts w:ascii="ＭＳ 明朝" w:eastAsia="ＭＳ 明朝" w:hAnsi="ＭＳ 明朝"/>
                <w:b/>
                <w:sz w:val="18"/>
                <w:szCs w:val="20"/>
              </w:rPr>
            </w:pPr>
            <w:r>
              <w:rPr>
                <w:rFonts w:ascii="ＭＳ 明朝" w:eastAsia="ＭＳ 明朝" w:hAnsi="ＭＳ 明朝" w:hint="eastAsia"/>
                <w:b/>
                <w:sz w:val="22"/>
              </w:rPr>
              <w:t>（</w:t>
            </w:r>
            <w:r w:rsidR="00C11C16">
              <w:rPr>
                <w:rFonts w:ascii="ＭＳ 明朝" w:eastAsia="ＭＳ 明朝" w:hAnsi="ＭＳ 明朝" w:hint="eastAsia"/>
                <w:b/>
                <w:sz w:val="22"/>
              </w:rPr>
              <w:t>６</w:t>
            </w:r>
            <w:r w:rsidR="00004133" w:rsidRPr="008748D7">
              <w:rPr>
                <w:rFonts w:ascii="ＭＳ 明朝" w:eastAsia="ＭＳ 明朝" w:hAnsi="ＭＳ 明朝" w:hint="eastAsia"/>
                <w:b/>
                <w:sz w:val="22"/>
              </w:rPr>
              <w:t>）実施計画平面図</w:t>
            </w:r>
            <w:r w:rsidR="00E82EAB">
              <w:rPr>
                <w:rFonts w:ascii="ＭＳ 明朝" w:eastAsia="ＭＳ 明朝" w:hAnsi="ＭＳ 明朝" w:hint="eastAsia"/>
                <w:b/>
                <w:sz w:val="22"/>
              </w:rPr>
              <w:t>（その２）</w:t>
            </w:r>
            <w:r w:rsidR="00E82EAB" w:rsidRPr="00E82EAB">
              <w:rPr>
                <w:rFonts w:ascii="ＭＳ 明朝" w:eastAsia="ＭＳ 明朝" w:hAnsi="ＭＳ 明朝" w:hint="eastAsia"/>
                <w:b/>
                <w:sz w:val="18"/>
                <w:szCs w:val="20"/>
              </w:rPr>
              <w:t>使用範囲や配置等が分かるよう図示してください。</w:t>
            </w:r>
          </w:p>
        </w:tc>
      </w:tr>
      <w:tr w:rsidR="00004133" w14:paraId="49E85751" w14:textId="77777777" w:rsidTr="007032E7">
        <w:tc>
          <w:tcPr>
            <w:tcW w:w="8494" w:type="dxa"/>
          </w:tcPr>
          <w:p w14:paraId="0231C1E6" w14:textId="5D4FEC81" w:rsidR="007F0766" w:rsidRPr="008748D7" w:rsidRDefault="00264882" w:rsidP="007954F0">
            <w:pPr>
              <w:ind w:right="884"/>
              <w:jc w:val="center"/>
              <w:rPr>
                <w:rFonts w:ascii="ＭＳ 明朝" w:eastAsia="ＭＳ 明朝" w:hAnsi="ＭＳ 明朝"/>
                <w:b/>
                <w:sz w:val="22"/>
              </w:rPr>
            </w:pPr>
            <w:r>
              <w:rPr>
                <w:rFonts w:ascii="ＭＳ 明朝" w:eastAsia="ＭＳ 明朝" w:hAnsi="ＭＳ 明朝"/>
                <w:b/>
                <w:noProof/>
                <w:sz w:val="22"/>
              </w:rPr>
              <mc:AlternateContent>
                <mc:Choice Requires="wps">
                  <w:drawing>
                    <wp:anchor distT="0" distB="0" distL="114300" distR="114300" simplePos="0" relativeHeight="251672576" behindDoc="0" locked="0" layoutInCell="1" allowOverlap="1" wp14:anchorId="61612970" wp14:editId="7EF87EFA">
                      <wp:simplePos x="0" y="0"/>
                      <wp:positionH relativeFrom="column">
                        <wp:posOffset>934085</wp:posOffset>
                      </wp:positionH>
                      <wp:positionV relativeFrom="paragraph">
                        <wp:posOffset>1602740</wp:posOffset>
                      </wp:positionV>
                      <wp:extent cx="13716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23D80833" w14:textId="11348D4A" w:rsidR="00264882" w:rsidRDefault="00264882">
                                  <w:r>
                                    <w:rPr>
                                      <w:rFonts w:hint="eastAsia"/>
                                    </w:rPr>
                                    <w:t>※通路部分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12970" id="テキスト ボックス 3" o:spid="_x0000_s1027" type="#_x0000_t202" style="position:absolute;left:0;text-align:left;margin-left:73.55pt;margin-top:126.2pt;width:108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bQIAALk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" fillcolor="white [3201]" strokeweight=".5pt">
                      <v:textbox>
                        <w:txbxContent>
                          <w:p w14:paraId="23D80833" w14:textId="11348D4A" w:rsidR="00264882" w:rsidRDefault="00264882">
                            <w:r>
                              <w:rPr>
                                <w:rFonts w:hint="eastAsia"/>
                              </w:rPr>
                              <w:t>※通路部分は除く</w:t>
                            </w:r>
                          </w:p>
                        </w:txbxContent>
                      </v:textbox>
                    </v:shape>
                  </w:pict>
                </mc:Fallback>
              </mc:AlternateContent>
            </w:r>
            <w:r w:rsidR="007954F0">
              <w:rPr>
                <w:rFonts w:ascii="ＭＳ 明朝" w:eastAsia="ＭＳ 明朝" w:hAnsi="ＭＳ 明朝"/>
                <w:b/>
                <w:noProof/>
                <w:sz w:val="22"/>
              </w:rPr>
              <mc:AlternateContent>
                <mc:Choice Requires="wps">
                  <w:drawing>
                    <wp:anchor distT="0" distB="0" distL="114300" distR="114300" simplePos="0" relativeHeight="251668480" behindDoc="0" locked="0" layoutInCell="1" allowOverlap="1" wp14:anchorId="152194AE" wp14:editId="54642809">
                      <wp:simplePos x="0" y="0"/>
                      <wp:positionH relativeFrom="column">
                        <wp:posOffset>769675</wp:posOffset>
                      </wp:positionH>
                      <wp:positionV relativeFrom="paragraph">
                        <wp:posOffset>431607</wp:posOffset>
                      </wp:positionV>
                      <wp:extent cx="3994094" cy="3025914"/>
                      <wp:effectExtent l="38100" t="38100" r="64135" b="60325"/>
                      <wp:wrapNone/>
                      <wp:docPr id="17" name="フリーフォーム 17"/>
                      <wp:cNvGraphicFramePr/>
                      <a:graphic xmlns:a="http://schemas.openxmlformats.org/drawingml/2006/main">
                        <a:graphicData uri="http://schemas.microsoft.com/office/word/2010/wordprocessingShape">
                          <wps:wsp>
                            <wps:cNvSpPr/>
                            <wps:spPr>
                              <a:xfrm>
                                <a:off x="0" y="0"/>
                                <a:ext cx="3994094" cy="3025914"/>
                              </a:xfrm>
                              <a:custGeom>
                                <a:avLst/>
                                <a:gdLst>
                                  <a:gd name="connsiteX0" fmla="*/ 0 w 4180115"/>
                                  <a:gd name="connsiteY0" fmla="*/ 1084217 h 3102428"/>
                                  <a:gd name="connsiteX1" fmla="*/ 13063 w 4180115"/>
                                  <a:gd name="connsiteY1" fmla="*/ 182880 h 3102428"/>
                                  <a:gd name="connsiteX2" fmla="*/ 502920 w 4180115"/>
                                  <a:gd name="connsiteY2" fmla="*/ 169817 h 3102428"/>
                                  <a:gd name="connsiteX3" fmla="*/ 502920 w 4180115"/>
                                  <a:gd name="connsiteY3" fmla="*/ 39188 h 3102428"/>
                                  <a:gd name="connsiteX4" fmla="*/ 3977640 w 4180115"/>
                                  <a:gd name="connsiteY4" fmla="*/ 0 h 3102428"/>
                                  <a:gd name="connsiteX5" fmla="*/ 4095206 w 4180115"/>
                                  <a:gd name="connsiteY5" fmla="*/ 202474 h 3102428"/>
                                  <a:gd name="connsiteX6" fmla="*/ 4173583 w 4180115"/>
                                  <a:gd name="connsiteY6" fmla="*/ 574765 h 3102428"/>
                                  <a:gd name="connsiteX7" fmla="*/ 4180115 w 4180115"/>
                                  <a:gd name="connsiteY7" fmla="*/ 816428 h 3102428"/>
                                  <a:gd name="connsiteX8" fmla="*/ 4167052 w 4180115"/>
                                  <a:gd name="connsiteY8" fmla="*/ 940525 h 3102428"/>
                                  <a:gd name="connsiteX9" fmla="*/ 4153989 w 4180115"/>
                                  <a:gd name="connsiteY9" fmla="*/ 1018903 h 3102428"/>
                                  <a:gd name="connsiteX10" fmla="*/ 4121332 w 4180115"/>
                                  <a:gd name="connsiteY10" fmla="*/ 1136468 h 3102428"/>
                                  <a:gd name="connsiteX11" fmla="*/ 4082143 w 4180115"/>
                                  <a:gd name="connsiteY11" fmla="*/ 1280160 h 3102428"/>
                                  <a:gd name="connsiteX12" fmla="*/ 4042955 w 4180115"/>
                                  <a:gd name="connsiteY12" fmla="*/ 1449977 h 3102428"/>
                                  <a:gd name="connsiteX13" fmla="*/ 4016829 w 4180115"/>
                                  <a:gd name="connsiteY13" fmla="*/ 1561011 h 3102428"/>
                                  <a:gd name="connsiteX14" fmla="*/ 3997235 w 4180115"/>
                                  <a:gd name="connsiteY14" fmla="*/ 1672045 h 3102428"/>
                                  <a:gd name="connsiteX15" fmla="*/ 3984172 w 4180115"/>
                                  <a:gd name="connsiteY15" fmla="*/ 1770017 h 3102428"/>
                                  <a:gd name="connsiteX16" fmla="*/ 3971109 w 4180115"/>
                                  <a:gd name="connsiteY16" fmla="*/ 1894114 h 3102428"/>
                                  <a:gd name="connsiteX17" fmla="*/ 3958046 w 4180115"/>
                                  <a:gd name="connsiteY17" fmla="*/ 2031274 h 3102428"/>
                                  <a:gd name="connsiteX18" fmla="*/ 3951515 w 4180115"/>
                                  <a:gd name="connsiteY18" fmla="*/ 2174965 h 3102428"/>
                                  <a:gd name="connsiteX19" fmla="*/ 3944983 w 4180115"/>
                                  <a:gd name="connsiteY19" fmla="*/ 2292531 h 3102428"/>
                                  <a:gd name="connsiteX20" fmla="*/ 3931920 w 4180115"/>
                                  <a:gd name="connsiteY20" fmla="*/ 2612571 h 3102428"/>
                                  <a:gd name="connsiteX21" fmla="*/ 3944983 w 4180115"/>
                                  <a:gd name="connsiteY21" fmla="*/ 2749731 h 3102428"/>
                                  <a:gd name="connsiteX22" fmla="*/ 3958046 w 4180115"/>
                                  <a:gd name="connsiteY22" fmla="*/ 2932611 h 3102428"/>
                                  <a:gd name="connsiteX23" fmla="*/ 3958046 w 4180115"/>
                                  <a:gd name="connsiteY23" fmla="*/ 2997925 h 3102428"/>
                                  <a:gd name="connsiteX24" fmla="*/ 3977640 w 4180115"/>
                                  <a:gd name="connsiteY24" fmla="*/ 3102428 h 3102428"/>
                                  <a:gd name="connsiteX25" fmla="*/ 3265715 w 4180115"/>
                                  <a:gd name="connsiteY25" fmla="*/ 2939143 h 3102428"/>
                                  <a:gd name="connsiteX26" fmla="*/ 3135086 w 4180115"/>
                                  <a:gd name="connsiteY26" fmla="*/ 2926080 h 3102428"/>
                                  <a:gd name="connsiteX27" fmla="*/ 1685109 w 4180115"/>
                                  <a:gd name="connsiteY27" fmla="*/ 2906485 h 3102428"/>
                                  <a:gd name="connsiteX28" fmla="*/ 1711235 w 4180115"/>
                                  <a:gd name="connsiteY28" fmla="*/ 1110343 h 3102428"/>
                                  <a:gd name="connsiteX29" fmla="*/ 1456509 w 4180115"/>
                                  <a:gd name="connsiteY29" fmla="*/ 1110343 h 3102428"/>
                                  <a:gd name="connsiteX30" fmla="*/ 1449977 w 4180115"/>
                                  <a:gd name="connsiteY30" fmla="*/ 1025434 h 3102428"/>
                                  <a:gd name="connsiteX31" fmla="*/ 0 w 4180115"/>
                                  <a:gd name="connsiteY31" fmla="*/ 1084217 h 3102428"/>
                                  <a:gd name="connsiteX0" fmla="*/ 0 w 4173582"/>
                                  <a:gd name="connsiteY0" fmla="*/ 1038491 h 3102428"/>
                                  <a:gd name="connsiteX1" fmla="*/ 6530 w 4173582"/>
                                  <a:gd name="connsiteY1" fmla="*/ 182880 h 3102428"/>
                                  <a:gd name="connsiteX2" fmla="*/ 496387 w 4173582"/>
                                  <a:gd name="connsiteY2" fmla="*/ 169817 h 3102428"/>
                                  <a:gd name="connsiteX3" fmla="*/ 496387 w 4173582"/>
                                  <a:gd name="connsiteY3" fmla="*/ 39188 h 3102428"/>
                                  <a:gd name="connsiteX4" fmla="*/ 3971107 w 4173582"/>
                                  <a:gd name="connsiteY4" fmla="*/ 0 h 3102428"/>
                                  <a:gd name="connsiteX5" fmla="*/ 4088673 w 4173582"/>
                                  <a:gd name="connsiteY5" fmla="*/ 202474 h 3102428"/>
                                  <a:gd name="connsiteX6" fmla="*/ 4167050 w 4173582"/>
                                  <a:gd name="connsiteY6" fmla="*/ 574765 h 3102428"/>
                                  <a:gd name="connsiteX7" fmla="*/ 4173582 w 4173582"/>
                                  <a:gd name="connsiteY7" fmla="*/ 816428 h 3102428"/>
                                  <a:gd name="connsiteX8" fmla="*/ 4160519 w 4173582"/>
                                  <a:gd name="connsiteY8" fmla="*/ 940525 h 3102428"/>
                                  <a:gd name="connsiteX9" fmla="*/ 4147456 w 4173582"/>
                                  <a:gd name="connsiteY9" fmla="*/ 1018903 h 3102428"/>
                                  <a:gd name="connsiteX10" fmla="*/ 4114799 w 4173582"/>
                                  <a:gd name="connsiteY10" fmla="*/ 1136468 h 3102428"/>
                                  <a:gd name="connsiteX11" fmla="*/ 4075610 w 4173582"/>
                                  <a:gd name="connsiteY11" fmla="*/ 1280160 h 3102428"/>
                                  <a:gd name="connsiteX12" fmla="*/ 4036422 w 4173582"/>
                                  <a:gd name="connsiteY12" fmla="*/ 1449977 h 3102428"/>
                                  <a:gd name="connsiteX13" fmla="*/ 4010296 w 4173582"/>
                                  <a:gd name="connsiteY13" fmla="*/ 1561011 h 3102428"/>
                                  <a:gd name="connsiteX14" fmla="*/ 3990702 w 4173582"/>
                                  <a:gd name="connsiteY14" fmla="*/ 1672045 h 3102428"/>
                                  <a:gd name="connsiteX15" fmla="*/ 3977639 w 4173582"/>
                                  <a:gd name="connsiteY15" fmla="*/ 1770017 h 3102428"/>
                                  <a:gd name="connsiteX16" fmla="*/ 3964576 w 4173582"/>
                                  <a:gd name="connsiteY16" fmla="*/ 1894114 h 3102428"/>
                                  <a:gd name="connsiteX17" fmla="*/ 3951513 w 4173582"/>
                                  <a:gd name="connsiteY17" fmla="*/ 2031274 h 3102428"/>
                                  <a:gd name="connsiteX18" fmla="*/ 3944982 w 4173582"/>
                                  <a:gd name="connsiteY18" fmla="*/ 2174965 h 3102428"/>
                                  <a:gd name="connsiteX19" fmla="*/ 3938450 w 4173582"/>
                                  <a:gd name="connsiteY19" fmla="*/ 2292531 h 3102428"/>
                                  <a:gd name="connsiteX20" fmla="*/ 3925387 w 4173582"/>
                                  <a:gd name="connsiteY20" fmla="*/ 2612571 h 3102428"/>
                                  <a:gd name="connsiteX21" fmla="*/ 3938450 w 4173582"/>
                                  <a:gd name="connsiteY21" fmla="*/ 2749731 h 3102428"/>
                                  <a:gd name="connsiteX22" fmla="*/ 3951513 w 4173582"/>
                                  <a:gd name="connsiteY22" fmla="*/ 2932611 h 3102428"/>
                                  <a:gd name="connsiteX23" fmla="*/ 3951513 w 4173582"/>
                                  <a:gd name="connsiteY23" fmla="*/ 2997925 h 3102428"/>
                                  <a:gd name="connsiteX24" fmla="*/ 3971107 w 4173582"/>
                                  <a:gd name="connsiteY24" fmla="*/ 3102428 h 3102428"/>
                                  <a:gd name="connsiteX25" fmla="*/ 3259182 w 4173582"/>
                                  <a:gd name="connsiteY25" fmla="*/ 2939143 h 3102428"/>
                                  <a:gd name="connsiteX26" fmla="*/ 3128553 w 4173582"/>
                                  <a:gd name="connsiteY26" fmla="*/ 2926080 h 3102428"/>
                                  <a:gd name="connsiteX27" fmla="*/ 1678576 w 4173582"/>
                                  <a:gd name="connsiteY27" fmla="*/ 2906485 h 3102428"/>
                                  <a:gd name="connsiteX28" fmla="*/ 1704702 w 4173582"/>
                                  <a:gd name="connsiteY28" fmla="*/ 1110343 h 3102428"/>
                                  <a:gd name="connsiteX29" fmla="*/ 1449976 w 4173582"/>
                                  <a:gd name="connsiteY29" fmla="*/ 1110343 h 3102428"/>
                                  <a:gd name="connsiteX30" fmla="*/ 1443444 w 4173582"/>
                                  <a:gd name="connsiteY30" fmla="*/ 1025434 h 3102428"/>
                                  <a:gd name="connsiteX31" fmla="*/ 0 w 4173582"/>
                                  <a:gd name="connsiteY31" fmla="*/ 1038491 h 3102428"/>
                                  <a:gd name="connsiteX0" fmla="*/ 0 w 4173582"/>
                                  <a:gd name="connsiteY0" fmla="*/ 1038491 h 3102428"/>
                                  <a:gd name="connsiteX1" fmla="*/ 6530 w 4173582"/>
                                  <a:gd name="connsiteY1" fmla="*/ 182880 h 3102428"/>
                                  <a:gd name="connsiteX2" fmla="*/ 496387 w 4173582"/>
                                  <a:gd name="connsiteY2" fmla="*/ 169817 h 3102428"/>
                                  <a:gd name="connsiteX3" fmla="*/ 496387 w 4173582"/>
                                  <a:gd name="connsiteY3" fmla="*/ 39188 h 3102428"/>
                                  <a:gd name="connsiteX4" fmla="*/ 3971107 w 4173582"/>
                                  <a:gd name="connsiteY4" fmla="*/ 0 h 3102428"/>
                                  <a:gd name="connsiteX5" fmla="*/ 4088673 w 4173582"/>
                                  <a:gd name="connsiteY5" fmla="*/ 202474 h 3102428"/>
                                  <a:gd name="connsiteX6" fmla="*/ 4167050 w 4173582"/>
                                  <a:gd name="connsiteY6" fmla="*/ 574765 h 3102428"/>
                                  <a:gd name="connsiteX7" fmla="*/ 4173582 w 4173582"/>
                                  <a:gd name="connsiteY7" fmla="*/ 816428 h 3102428"/>
                                  <a:gd name="connsiteX8" fmla="*/ 4160519 w 4173582"/>
                                  <a:gd name="connsiteY8" fmla="*/ 940525 h 3102428"/>
                                  <a:gd name="connsiteX9" fmla="*/ 4147456 w 4173582"/>
                                  <a:gd name="connsiteY9" fmla="*/ 1018903 h 3102428"/>
                                  <a:gd name="connsiteX10" fmla="*/ 4114799 w 4173582"/>
                                  <a:gd name="connsiteY10" fmla="*/ 1136468 h 3102428"/>
                                  <a:gd name="connsiteX11" fmla="*/ 4075610 w 4173582"/>
                                  <a:gd name="connsiteY11" fmla="*/ 1280160 h 3102428"/>
                                  <a:gd name="connsiteX12" fmla="*/ 4036422 w 4173582"/>
                                  <a:gd name="connsiteY12" fmla="*/ 1449977 h 3102428"/>
                                  <a:gd name="connsiteX13" fmla="*/ 4010296 w 4173582"/>
                                  <a:gd name="connsiteY13" fmla="*/ 1561011 h 3102428"/>
                                  <a:gd name="connsiteX14" fmla="*/ 3990702 w 4173582"/>
                                  <a:gd name="connsiteY14" fmla="*/ 1672045 h 3102428"/>
                                  <a:gd name="connsiteX15" fmla="*/ 3977639 w 4173582"/>
                                  <a:gd name="connsiteY15" fmla="*/ 1770017 h 3102428"/>
                                  <a:gd name="connsiteX16" fmla="*/ 3964576 w 4173582"/>
                                  <a:gd name="connsiteY16" fmla="*/ 1894114 h 3102428"/>
                                  <a:gd name="connsiteX17" fmla="*/ 3951513 w 4173582"/>
                                  <a:gd name="connsiteY17" fmla="*/ 2031274 h 3102428"/>
                                  <a:gd name="connsiteX18" fmla="*/ 3944982 w 4173582"/>
                                  <a:gd name="connsiteY18" fmla="*/ 2174965 h 3102428"/>
                                  <a:gd name="connsiteX19" fmla="*/ 3938450 w 4173582"/>
                                  <a:gd name="connsiteY19" fmla="*/ 2292531 h 3102428"/>
                                  <a:gd name="connsiteX20" fmla="*/ 3925387 w 4173582"/>
                                  <a:gd name="connsiteY20" fmla="*/ 2612571 h 3102428"/>
                                  <a:gd name="connsiteX21" fmla="*/ 3938450 w 4173582"/>
                                  <a:gd name="connsiteY21" fmla="*/ 2749731 h 3102428"/>
                                  <a:gd name="connsiteX22" fmla="*/ 3951513 w 4173582"/>
                                  <a:gd name="connsiteY22" fmla="*/ 2932611 h 3102428"/>
                                  <a:gd name="connsiteX23" fmla="*/ 3951513 w 4173582"/>
                                  <a:gd name="connsiteY23" fmla="*/ 2997925 h 3102428"/>
                                  <a:gd name="connsiteX24" fmla="*/ 3971107 w 4173582"/>
                                  <a:gd name="connsiteY24" fmla="*/ 3102428 h 3102428"/>
                                  <a:gd name="connsiteX25" fmla="*/ 3259182 w 4173582"/>
                                  <a:gd name="connsiteY25" fmla="*/ 2939143 h 3102428"/>
                                  <a:gd name="connsiteX26" fmla="*/ 3128553 w 4173582"/>
                                  <a:gd name="connsiteY26" fmla="*/ 2926080 h 3102428"/>
                                  <a:gd name="connsiteX27" fmla="*/ 1678576 w 4173582"/>
                                  <a:gd name="connsiteY27" fmla="*/ 2906485 h 3102428"/>
                                  <a:gd name="connsiteX28" fmla="*/ 1704702 w 4173582"/>
                                  <a:gd name="connsiteY28" fmla="*/ 1110343 h 3102428"/>
                                  <a:gd name="connsiteX29" fmla="*/ 1460364 w 4173582"/>
                                  <a:gd name="connsiteY29" fmla="*/ 1120549 h 3102428"/>
                                  <a:gd name="connsiteX30" fmla="*/ 1443444 w 4173582"/>
                                  <a:gd name="connsiteY30" fmla="*/ 1025434 h 3102428"/>
                                  <a:gd name="connsiteX31" fmla="*/ 0 w 4173582"/>
                                  <a:gd name="connsiteY31" fmla="*/ 1038491 h 3102428"/>
                                  <a:gd name="connsiteX0" fmla="*/ 0 w 4173582"/>
                                  <a:gd name="connsiteY0" fmla="*/ 1038491 h 3102428"/>
                                  <a:gd name="connsiteX1" fmla="*/ 6530 w 4173582"/>
                                  <a:gd name="connsiteY1" fmla="*/ 182880 h 3102428"/>
                                  <a:gd name="connsiteX2" fmla="*/ 496387 w 4173582"/>
                                  <a:gd name="connsiteY2" fmla="*/ 169817 h 3102428"/>
                                  <a:gd name="connsiteX3" fmla="*/ 519470 w 4173582"/>
                                  <a:gd name="connsiteY3" fmla="*/ 0 h 3102428"/>
                                  <a:gd name="connsiteX4" fmla="*/ 3971107 w 4173582"/>
                                  <a:gd name="connsiteY4" fmla="*/ 0 h 3102428"/>
                                  <a:gd name="connsiteX5" fmla="*/ 4088673 w 4173582"/>
                                  <a:gd name="connsiteY5" fmla="*/ 202474 h 3102428"/>
                                  <a:gd name="connsiteX6" fmla="*/ 4167050 w 4173582"/>
                                  <a:gd name="connsiteY6" fmla="*/ 574765 h 3102428"/>
                                  <a:gd name="connsiteX7" fmla="*/ 4173582 w 4173582"/>
                                  <a:gd name="connsiteY7" fmla="*/ 816428 h 3102428"/>
                                  <a:gd name="connsiteX8" fmla="*/ 4160519 w 4173582"/>
                                  <a:gd name="connsiteY8" fmla="*/ 940525 h 3102428"/>
                                  <a:gd name="connsiteX9" fmla="*/ 4147456 w 4173582"/>
                                  <a:gd name="connsiteY9" fmla="*/ 1018903 h 3102428"/>
                                  <a:gd name="connsiteX10" fmla="*/ 4114799 w 4173582"/>
                                  <a:gd name="connsiteY10" fmla="*/ 1136468 h 3102428"/>
                                  <a:gd name="connsiteX11" fmla="*/ 4075610 w 4173582"/>
                                  <a:gd name="connsiteY11" fmla="*/ 1280160 h 3102428"/>
                                  <a:gd name="connsiteX12" fmla="*/ 4036422 w 4173582"/>
                                  <a:gd name="connsiteY12" fmla="*/ 1449977 h 3102428"/>
                                  <a:gd name="connsiteX13" fmla="*/ 4010296 w 4173582"/>
                                  <a:gd name="connsiteY13" fmla="*/ 1561011 h 3102428"/>
                                  <a:gd name="connsiteX14" fmla="*/ 3990702 w 4173582"/>
                                  <a:gd name="connsiteY14" fmla="*/ 1672045 h 3102428"/>
                                  <a:gd name="connsiteX15" fmla="*/ 3977639 w 4173582"/>
                                  <a:gd name="connsiteY15" fmla="*/ 1770017 h 3102428"/>
                                  <a:gd name="connsiteX16" fmla="*/ 3964576 w 4173582"/>
                                  <a:gd name="connsiteY16" fmla="*/ 1894114 h 3102428"/>
                                  <a:gd name="connsiteX17" fmla="*/ 3951513 w 4173582"/>
                                  <a:gd name="connsiteY17" fmla="*/ 2031274 h 3102428"/>
                                  <a:gd name="connsiteX18" fmla="*/ 3944982 w 4173582"/>
                                  <a:gd name="connsiteY18" fmla="*/ 2174965 h 3102428"/>
                                  <a:gd name="connsiteX19" fmla="*/ 3938450 w 4173582"/>
                                  <a:gd name="connsiteY19" fmla="*/ 2292531 h 3102428"/>
                                  <a:gd name="connsiteX20" fmla="*/ 3925387 w 4173582"/>
                                  <a:gd name="connsiteY20" fmla="*/ 2612571 h 3102428"/>
                                  <a:gd name="connsiteX21" fmla="*/ 3938450 w 4173582"/>
                                  <a:gd name="connsiteY21" fmla="*/ 2749731 h 3102428"/>
                                  <a:gd name="connsiteX22" fmla="*/ 3951513 w 4173582"/>
                                  <a:gd name="connsiteY22" fmla="*/ 2932611 h 3102428"/>
                                  <a:gd name="connsiteX23" fmla="*/ 3951513 w 4173582"/>
                                  <a:gd name="connsiteY23" fmla="*/ 2997925 h 3102428"/>
                                  <a:gd name="connsiteX24" fmla="*/ 3971107 w 4173582"/>
                                  <a:gd name="connsiteY24" fmla="*/ 3102428 h 3102428"/>
                                  <a:gd name="connsiteX25" fmla="*/ 3259182 w 4173582"/>
                                  <a:gd name="connsiteY25" fmla="*/ 2939143 h 3102428"/>
                                  <a:gd name="connsiteX26" fmla="*/ 3128553 w 4173582"/>
                                  <a:gd name="connsiteY26" fmla="*/ 2926080 h 3102428"/>
                                  <a:gd name="connsiteX27" fmla="*/ 1678576 w 4173582"/>
                                  <a:gd name="connsiteY27" fmla="*/ 2906485 h 3102428"/>
                                  <a:gd name="connsiteX28" fmla="*/ 1704702 w 4173582"/>
                                  <a:gd name="connsiteY28" fmla="*/ 1110343 h 3102428"/>
                                  <a:gd name="connsiteX29" fmla="*/ 1460364 w 4173582"/>
                                  <a:gd name="connsiteY29" fmla="*/ 1120549 h 3102428"/>
                                  <a:gd name="connsiteX30" fmla="*/ 1443444 w 4173582"/>
                                  <a:gd name="connsiteY30" fmla="*/ 1025434 h 3102428"/>
                                  <a:gd name="connsiteX31" fmla="*/ 0 w 4173582"/>
                                  <a:gd name="connsiteY31" fmla="*/ 1038491 h 3102428"/>
                                  <a:gd name="connsiteX0" fmla="*/ 0 w 4173582"/>
                                  <a:gd name="connsiteY0" fmla="*/ 1043027 h 3106964"/>
                                  <a:gd name="connsiteX1" fmla="*/ 6530 w 4173582"/>
                                  <a:gd name="connsiteY1" fmla="*/ 187416 h 3106964"/>
                                  <a:gd name="connsiteX2" fmla="*/ 496387 w 4173582"/>
                                  <a:gd name="connsiteY2" fmla="*/ 174353 h 3106964"/>
                                  <a:gd name="connsiteX3" fmla="*/ 501005 w 4173582"/>
                                  <a:gd name="connsiteY3" fmla="*/ 0 h 3106964"/>
                                  <a:gd name="connsiteX4" fmla="*/ 3971107 w 4173582"/>
                                  <a:gd name="connsiteY4" fmla="*/ 4536 h 3106964"/>
                                  <a:gd name="connsiteX5" fmla="*/ 4088673 w 4173582"/>
                                  <a:gd name="connsiteY5" fmla="*/ 207010 h 3106964"/>
                                  <a:gd name="connsiteX6" fmla="*/ 4167050 w 4173582"/>
                                  <a:gd name="connsiteY6" fmla="*/ 579301 h 3106964"/>
                                  <a:gd name="connsiteX7" fmla="*/ 4173582 w 4173582"/>
                                  <a:gd name="connsiteY7" fmla="*/ 820964 h 3106964"/>
                                  <a:gd name="connsiteX8" fmla="*/ 4160519 w 4173582"/>
                                  <a:gd name="connsiteY8" fmla="*/ 945061 h 3106964"/>
                                  <a:gd name="connsiteX9" fmla="*/ 4147456 w 4173582"/>
                                  <a:gd name="connsiteY9" fmla="*/ 1023439 h 3106964"/>
                                  <a:gd name="connsiteX10" fmla="*/ 4114799 w 4173582"/>
                                  <a:gd name="connsiteY10" fmla="*/ 1141004 h 3106964"/>
                                  <a:gd name="connsiteX11" fmla="*/ 4075610 w 4173582"/>
                                  <a:gd name="connsiteY11" fmla="*/ 1284696 h 3106964"/>
                                  <a:gd name="connsiteX12" fmla="*/ 4036422 w 4173582"/>
                                  <a:gd name="connsiteY12" fmla="*/ 1454513 h 3106964"/>
                                  <a:gd name="connsiteX13" fmla="*/ 4010296 w 4173582"/>
                                  <a:gd name="connsiteY13" fmla="*/ 1565547 h 3106964"/>
                                  <a:gd name="connsiteX14" fmla="*/ 3990702 w 4173582"/>
                                  <a:gd name="connsiteY14" fmla="*/ 1676581 h 3106964"/>
                                  <a:gd name="connsiteX15" fmla="*/ 3977639 w 4173582"/>
                                  <a:gd name="connsiteY15" fmla="*/ 1774553 h 3106964"/>
                                  <a:gd name="connsiteX16" fmla="*/ 3964576 w 4173582"/>
                                  <a:gd name="connsiteY16" fmla="*/ 1898650 h 3106964"/>
                                  <a:gd name="connsiteX17" fmla="*/ 3951513 w 4173582"/>
                                  <a:gd name="connsiteY17" fmla="*/ 2035810 h 3106964"/>
                                  <a:gd name="connsiteX18" fmla="*/ 3944982 w 4173582"/>
                                  <a:gd name="connsiteY18" fmla="*/ 2179501 h 3106964"/>
                                  <a:gd name="connsiteX19" fmla="*/ 3938450 w 4173582"/>
                                  <a:gd name="connsiteY19" fmla="*/ 2297067 h 3106964"/>
                                  <a:gd name="connsiteX20" fmla="*/ 3925387 w 4173582"/>
                                  <a:gd name="connsiteY20" fmla="*/ 2617107 h 3106964"/>
                                  <a:gd name="connsiteX21" fmla="*/ 3938450 w 4173582"/>
                                  <a:gd name="connsiteY21" fmla="*/ 2754267 h 3106964"/>
                                  <a:gd name="connsiteX22" fmla="*/ 3951513 w 4173582"/>
                                  <a:gd name="connsiteY22" fmla="*/ 2937147 h 3106964"/>
                                  <a:gd name="connsiteX23" fmla="*/ 3951513 w 4173582"/>
                                  <a:gd name="connsiteY23" fmla="*/ 3002461 h 3106964"/>
                                  <a:gd name="connsiteX24" fmla="*/ 3971107 w 4173582"/>
                                  <a:gd name="connsiteY24" fmla="*/ 3106964 h 3106964"/>
                                  <a:gd name="connsiteX25" fmla="*/ 3259182 w 4173582"/>
                                  <a:gd name="connsiteY25" fmla="*/ 2943679 h 3106964"/>
                                  <a:gd name="connsiteX26" fmla="*/ 3128553 w 4173582"/>
                                  <a:gd name="connsiteY26" fmla="*/ 2930616 h 3106964"/>
                                  <a:gd name="connsiteX27" fmla="*/ 1678576 w 4173582"/>
                                  <a:gd name="connsiteY27" fmla="*/ 2911021 h 3106964"/>
                                  <a:gd name="connsiteX28" fmla="*/ 1704702 w 4173582"/>
                                  <a:gd name="connsiteY28" fmla="*/ 1114879 h 3106964"/>
                                  <a:gd name="connsiteX29" fmla="*/ 1460364 w 4173582"/>
                                  <a:gd name="connsiteY29" fmla="*/ 1125085 h 3106964"/>
                                  <a:gd name="connsiteX30" fmla="*/ 1443444 w 4173582"/>
                                  <a:gd name="connsiteY30" fmla="*/ 1029970 h 3106964"/>
                                  <a:gd name="connsiteX31" fmla="*/ 0 w 4173582"/>
                                  <a:gd name="connsiteY31" fmla="*/ 1043027 h 3106964"/>
                                  <a:gd name="connsiteX0" fmla="*/ 0 w 4173582"/>
                                  <a:gd name="connsiteY0" fmla="*/ 1043027 h 3106964"/>
                                  <a:gd name="connsiteX1" fmla="*/ 6530 w 4173582"/>
                                  <a:gd name="connsiteY1" fmla="*/ 187416 h 3106964"/>
                                  <a:gd name="connsiteX2" fmla="*/ 496387 w 4173582"/>
                                  <a:gd name="connsiteY2" fmla="*/ 174353 h 3106964"/>
                                  <a:gd name="connsiteX3" fmla="*/ 501005 w 4173582"/>
                                  <a:gd name="connsiteY3" fmla="*/ 0 h 3106964"/>
                                  <a:gd name="connsiteX4" fmla="*/ 3971107 w 4173582"/>
                                  <a:gd name="connsiteY4" fmla="*/ 4536 h 3106964"/>
                                  <a:gd name="connsiteX5" fmla="*/ 4088673 w 4173582"/>
                                  <a:gd name="connsiteY5" fmla="*/ 207010 h 3106964"/>
                                  <a:gd name="connsiteX6" fmla="*/ 4167050 w 4173582"/>
                                  <a:gd name="connsiteY6" fmla="*/ 579301 h 3106964"/>
                                  <a:gd name="connsiteX7" fmla="*/ 4173582 w 4173582"/>
                                  <a:gd name="connsiteY7" fmla="*/ 820964 h 3106964"/>
                                  <a:gd name="connsiteX8" fmla="*/ 4160519 w 4173582"/>
                                  <a:gd name="connsiteY8" fmla="*/ 945061 h 3106964"/>
                                  <a:gd name="connsiteX9" fmla="*/ 4147456 w 4173582"/>
                                  <a:gd name="connsiteY9" fmla="*/ 1023439 h 3106964"/>
                                  <a:gd name="connsiteX10" fmla="*/ 4114799 w 4173582"/>
                                  <a:gd name="connsiteY10" fmla="*/ 1141004 h 3106964"/>
                                  <a:gd name="connsiteX11" fmla="*/ 4075610 w 4173582"/>
                                  <a:gd name="connsiteY11" fmla="*/ 1284696 h 3106964"/>
                                  <a:gd name="connsiteX12" fmla="*/ 4036422 w 4173582"/>
                                  <a:gd name="connsiteY12" fmla="*/ 1454513 h 3106964"/>
                                  <a:gd name="connsiteX13" fmla="*/ 4010296 w 4173582"/>
                                  <a:gd name="connsiteY13" fmla="*/ 1565547 h 3106964"/>
                                  <a:gd name="connsiteX14" fmla="*/ 3990702 w 4173582"/>
                                  <a:gd name="connsiteY14" fmla="*/ 1676581 h 3106964"/>
                                  <a:gd name="connsiteX15" fmla="*/ 3977639 w 4173582"/>
                                  <a:gd name="connsiteY15" fmla="*/ 1774553 h 3106964"/>
                                  <a:gd name="connsiteX16" fmla="*/ 3964576 w 4173582"/>
                                  <a:gd name="connsiteY16" fmla="*/ 1898650 h 3106964"/>
                                  <a:gd name="connsiteX17" fmla="*/ 3951513 w 4173582"/>
                                  <a:gd name="connsiteY17" fmla="*/ 2035810 h 3106964"/>
                                  <a:gd name="connsiteX18" fmla="*/ 3944982 w 4173582"/>
                                  <a:gd name="connsiteY18" fmla="*/ 2179501 h 3106964"/>
                                  <a:gd name="connsiteX19" fmla="*/ 3938450 w 4173582"/>
                                  <a:gd name="connsiteY19" fmla="*/ 2297067 h 3106964"/>
                                  <a:gd name="connsiteX20" fmla="*/ 3925387 w 4173582"/>
                                  <a:gd name="connsiteY20" fmla="*/ 2617107 h 3106964"/>
                                  <a:gd name="connsiteX21" fmla="*/ 3938450 w 4173582"/>
                                  <a:gd name="connsiteY21" fmla="*/ 2754267 h 3106964"/>
                                  <a:gd name="connsiteX22" fmla="*/ 3951513 w 4173582"/>
                                  <a:gd name="connsiteY22" fmla="*/ 2937147 h 3106964"/>
                                  <a:gd name="connsiteX23" fmla="*/ 3951513 w 4173582"/>
                                  <a:gd name="connsiteY23" fmla="*/ 3002461 h 3106964"/>
                                  <a:gd name="connsiteX24" fmla="*/ 3971107 w 4173582"/>
                                  <a:gd name="connsiteY24" fmla="*/ 3106964 h 3106964"/>
                                  <a:gd name="connsiteX25" fmla="*/ 3259182 w 4173582"/>
                                  <a:gd name="connsiteY25" fmla="*/ 2943679 h 3106964"/>
                                  <a:gd name="connsiteX26" fmla="*/ 3128553 w 4173582"/>
                                  <a:gd name="connsiteY26" fmla="*/ 2930616 h 3106964"/>
                                  <a:gd name="connsiteX27" fmla="*/ 1678576 w 4173582"/>
                                  <a:gd name="connsiteY27" fmla="*/ 2911021 h 3106964"/>
                                  <a:gd name="connsiteX28" fmla="*/ 1704702 w 4173582"/>
                                  <a:gd name="connsiteY28" fmla="*/ 1114879 h 3106964"/>
                                  <a:gd name="connsiteX29" fmla="*/ 1441897 w 4173582"/>
                                  <a:gd name="connsiteY29" fmla="*/ 1129620 h 3106964"/>
                                  <a:gd name="connsiteX30" fmla="*/ 1443444 w 4173582"/>
                                  <a:gd name="connsiteY30" fmla="*/ 1029970 h 3106964"/>
                                  <a:gd name="connsiteX31" fmla="*/ 0 w 4173582"/>
                                  <a:gd name="connsiteY31" fmla="*/ 1043027 h 3106964"/>
                                  <a:gd name="connsiteX0" fmla="*/ 0 w 4173582"/>
                                  <a:gd name="connsiteY0" fmla="*/ 1043027 h 3106964"/>
                                  <a:gd name="connsiteX1" fmla="*/ 6530 w 4173582"/>
                                  <a:gd name="connsiteY1" fmla="*/ 187416 h 3106964"/>
                                  <a:gd name="connsiteX2" fmla="*/ 496387 w 4173582"/>
                                  <a:gd name="connsiteY2" fmla="*/ 174353 h 3106964"/>
                                  <a:gd name="connsiteX3" fmla="*/ 501005 w 4173582"/>
                                  <a:gd name="connsiteY3" fmla="*/ 0 h 3106964"/>
                                  <a:gd name="connsiteX4" fmla="*/ 3971107 w 4173582"/>
                                  <a:gd name="connsiteY4" fmla="*/ 4536 h 3106964"/>
                                  <a:gd name="connsiteX5" fmla="*/ 4088673 w 4173582"/>
                                  <a:gd name="connsiteY5" fmla="*/ 207010 h 3106964"/>
                                  <a:gd name="connsiteX6" fmla="*/ 4167050 w 4173582"/>
                                  <a:gd name="connsiteY6" fmla="*/ 579301 h 3106964"/>
                                  <a:gd name="connsiteX7" fmla="*/ 4173582 w 4173582"/>
                                  <a:gd name="connsiteY7" fmla="*/ 820964 h 3106964"/>
                                  <a:gd name="connsiteX8" fmla="*/ 4160519 w 4173582"/>
                                  <a:gd name="connsiteY8" fmla="*/ 945061 h 3106964"/>
                                  <a:gd name="connsiteX9" fmla="*/ 4147456 w 4173582"/>
                                  <a:gd name="connsiteY9" fmla="*/ 1023439 h 3106964"/>
                                  <a:gd name="connsiteX10" fmla="*/ 4114799 w 4173582"/>
                                  <a:gd name="connsiteY10" fmla="*/ 1141004 h 3106964"/>
                                  <a:gd name="connsiteX11" fmla="*/ 4075610 w 4173582"/>
                                  <a:gd name="connsiteY11" fmla="*/ 1284696 h 3106964"/>
                                  <a:gd name="connsiteX12" fmla="*/ 4036422 w 4173582"/>
                                  <a:gd name="connsiteY12" fmla="*/ 1454513 h 3106964"/>
                                  <a:gd name="connsiteX13" fmla="*/ 4010296 w 4173582"/>
                                  <a:gd name="connsiteY13" fmla="*/ 1565547 h 3106964"/>
                                  <a:gd name="connsiteX14" fmla="*/ 3990702 w 4173582"/>
                                  <a:gd name="connsiteY14" fmla="*/ 1676581 h 3106964"/>
                                  <a:gd name="connsiteX15" fmla="*/ 3977639 w 4173582"/>
                                  <a:gd name="connsiteY15" fmla="*/ 1774553 h 3106964"/>
                                  <a:gd name="connsiteX16" fmla="*/ 3964576 w 4173582"/>
                                  <a:gd name="connsiteY16" fmla="*/ 1898650 h 3106964"/>
                                  <a:gd name="connsiteX17" fmla="*/ 3951513 w 4173582"/>
                                  <a:gd name="connsiteY17" fmla="*/ 2035810 h 3106964"/>
                                  <a:gd name="connsiteX18" fmla="*/ 3944982 w 4173582"/>
                                  <a:gd name="connsiteY18" fmla="*/ 2179501 h 3106964"/>
                                  <a:gd name="connsiteX19" fmla="*/ 3938450 w 4173582"/>
                                  <a:gd name="connsiteY19" fmla="*/ 2297067 h 3106964"/>
                                  <a:gd name="connsiteX20" fmla="*/ 3925387 w 4173582"/>
                                  <a:gd name="connsiteY20" fmla="*/ 2617107 h 3106964"/>
                                  <a:gd name="connsiteX21" fmla="*/ 3938450 w 4173582"/>
                                  <a:gd name="connsiteY21" fmla="*/ 2754267 h 3106964"/>
                                  <a:gd name="connsiteX22" fmla="*/ 3951513 w 4173582"/>
                                  <a:gd name="connsiteY22" fmla="*/ 2937147 h 3106964"/>
                                  <a:gd name="connsiteX23" fmla="*/ 3951513 w 4173582"/>
                                  <a:gd name="connsiteY23" fmla="*/ 3002461 h 3106964"/>
                                  <a:gd name="connsiteX24" fmla="*/ 3971107 w 4173582"/>
                                  <a:gd name="connsiteY24" fmla="*/ 3106964 h 3106964"/>
                                  <a:gd name="connsiteX25" fmla="*/ 3259182 w 4173582"/>
                                  <a:gd name="connsiteY25" fmla="*/ 2943679 h 3106964"/>
                                  <a:gd name="connsiteX26" fmla="*/ 3128553 w 4173582"/>
                                  <a:gd name="connsiteY26" fmla="*/ 2930616 h 3106964"/>
                                  <a:gd name="connsiteX27" fmla="*/ 1678576 w 4173582"/>
                                  <a:gd name="connsiteY27" fmla="*/ 2911021 h 3106964"/>
                                  <a:gd name="connsiteX28" fmla="*/ 1704702 w 4173582"/>
                                  <a:gd name="connsiteY28" fmla="*/ 1128487 h 3106964"/>
                                  <a:gd name="connsiteX29" fmla="*/ 1441897 w 4173582"/>
                                  <a:gd name="connsiteY29" fmla="*/ 1129620 h 3106964"/>
                                  <a:gd name="connsiteX30" fmla="*/ 1443444 w 4173582"/>
                                  <a:gd name="connsiteY30" fmla="*/ 1029970 h 3106964"/>
                                  <a:gd name="connsiteX31" fmla="*/ 0 w 4173582"/>
                                  <a:gd name="connsiteY31" fmla="*/ 1043027 h 3106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173582" h="3106964">
                                    <a:moveTo>
                                      <a:pt x="0" y="1043027"/>
                                    </a:moveTo>
                                    <a:cubicBezTo>
                                      <a:pt x="2177" y="757823"/>
                                      <a:pt x="4353" y="472620"/>
                                      <a:pt x="6530" y="187416"/>
                                    </a:cubicBezTo>
                                    <a:lnTo>
                                      <a:pt x="496387" y="174353"/>
                                    </a:lnTo>
                                    <a:lnTo>
                                      <a:pt x="501005" y="0"/>
                                    </a:lnTo>
                                    <a:lnTo>
                                      <a:pt x="3971107" y="4536"/>
                                    </a:lnTo>
                                    <a:lnTo>
                                      <a:pt x="4088673" y="207010"/>
                                    </a:lnTo>
                                    <a:lnTo>
                                      <a:pt x="4167050" y="579301"/>
                                    </a:lnTo>
                                    <a:lnTo>
                                      <a:pt x="4173582" y="820964"/>
                                    </a:lnTo>
                                    <a:lnTo>
                                      <a:pt x="4160519" y="945061"/>
                                    </a:lnTo>
                                    <a:lnTo>
                                      <a:pt x="4147456" y="1023439"/>
                                    </a:lnTo>
                                    <a:lnTo>
                                      <a:pt x="4114799" y="1141004"/>
                                    </a:lnTo>
                                    <a:lnTo>
                                      <a:pt x="4075610" y="1284696"/>
                                    </a:lnTo>
                                    <a:lnTo>
                                      <a:pt x="4036422" y="1454513"/>
                                    </a:lnTo>
                                    <a:lnTo>
                                      <a:pt x="4010296" y="1565547"/>
                                    </a:lnTo>
                                    <a:lnTo>
                                      <a:pt x="3990702" y="1676581"/>
                                    </a:lnTo>
                                    <a:lnTo>
                                      <a:pt x="3977639" y="1774553"/>
                                    </a:lnTo>
                                    <a:lnTo>
                                      <a:pt x="3964576" y="1898650"/>
                                    </a:lnTo>
                                    <a:lnTo>
                                      <a:pt x="3951513" y="2035810"/>
                                    </a:lnTo>
                                    <a:lnTo>
                                      <a:pt x="3944982" y="2179501"/>
                                    </a:lnTo>
                                    <a:lnTo>
                                      <a:pt x="3938450" y="2297067"/>
                                    </a:lnTo>
                                    <a:lnTo>
                                      <a:pt x="3925387" y="2617107"/>
                                    </a:lnTo>
                                    <a:lnTo>
                                      <a:pt x="3938450" y="2754267"/>
                                    </a:lnTo>
                                    <a:lnTo>
                                      <a:pt x="3951513" y="2937147"/>
                                    </a:lnTo>
                                    <a:lnTo>
                                      <a:pt x="3951513" y="3002461"/>
                                    </a:lnTo>
                                    <a:lnTo>
                                      <a:pt x="3971107" y="3106964"/>
                                    </a:lnTo>
                                    <a:lnTo>
                                      <a:pt x="3259182" y="2943679"/>
                                    </a:lnTo>
                                    <a:lnTo>
                                      <a:pt x="3128553" y="2930616"/>
                                    </a:lnTo>
                                    <a:lnTo>
                                      <a:pt x="1678576" y="2911021"/>
                                    </a:lnTo>
                                    <a:lnTo>
                                      <a:pt x="1704702" y="1128487"/>
                                    </a:lnTo>
                                    <a:lnTo>
                                      <a:pt x="1441897" y="1129620"/>
                                    </a:lnTo>
                                    <a:cubicBezTo>
                                      <a:pt x="1442413" y="1096403"/>
                                      <a:pt x="1442928" y="1063187"/>
                                      <a:pt x="1443444" y="1029970"/>
                                    </a:cubicBezTo>
                                    <a:lnTo>
                                      <a:pt x="0" y="1043027"/>
                                    </a:lnTo>
                                    <a:close/>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7E9E" id="フリーフォーム 17" o:spid="_x0000_s1026" style="position:absolute;left:0;text-align:left;margin-left:60.6pt;margin-top:34pt;width:314.5pt;height:2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3582,3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" path="m,1043027c2177,757823,4353,472620,6530,187416l496387,174353,501005,,3971107,4536r117566,202474l4167050,579301r6532,241663l4160519,945061r-13063,78378l4114799,1141004r-39189,143692l4036422,1454513r-26126,111034l3990702,1676581r-13063,97972l3964576,1898650r-13063,137160l3944982,2179501r-6532,117566l3925387,2617107r13063,137160l3951513,2937147r,65314l3971107,3106964,3259182,2943679r-130629,-13063l1678576,2911021r26126,-1782534l1441897,1129620v516,-33217,1031,-66433,1547,-99650l,1043027xe" filled="f" strokecolor="black [3213]" strokeweight="4.5pt">
                      <v:stroke joinstyle="miter"/>
                      <v:path arrowok="t" o:connecttype="custom" o:connectlocs="0,1015818;6249,182527;475040,169805;479459,0;3800327,4418;3912837,201610;3987843,564189;3994094,799548;3981593,920408;3969092,996741;3937839,1111239;3900335,1251183;3862833,1416570;3837830,1524707;3819079,1632845;3806578,1728261;3794076,1849121;3781575,1982703;3775325,2122645;3769074,2237144;3756573,2548836;3769074,2682418;3781575,2860527;3781575,2924137;3800327,3025914;3119018,2866889;2994007,2854166;1606388,2835082;1631390,1099049;1379887,1100152;1381368,1003102;0,1015818" o:connectangles="0,0,0,0,0,0,0,0,0,0,0,0,0,0,0,0,0,0,0,0,0,0,0,0,0,0,0,0,0,0,0,0"/>
                    </v:shape>
                  </w:pict>
                </mc:Fallback>
              </mc:AlternateContent>
            </w:r>
            <w:r w:rsidR="007954F0">
              <w:rPr>
                <w:noProof/>
              </w:rPr>
              <w:drawing>
                <wp:inline distT="0" distB="0" distL="0" distR="0" wp14:anchorId="07A6EF16" wp14:editId="2A2EDB3C">
                  <wp:extent cx="3489219" cy="4968875"/>
                  <wp:effectExtent l="2857" t="0" r="318" b="317"/>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474" t="18559" r="18169" b="9663"/>
                          <a:stretch/>
                        </pic:blipFill>
                        <pic:spPr bwMode="auto">
                          <a:xfrm rot="5400000">
                            <a:off x="0" y="0"/>
                            <a:ext cx="3535053" cy="5034146"/>
                          </a:xfrm>
                          <a:prstGeom prst="rect">
                            <a:avLst/>
                          </a:prstGeom>
                          <a:ln>
                            <a:noFill/>
                          </a:ln>
                          <a:extLst>
                            <a:ext uri="{53640926-AAD7-44D8-BBD7-CCE9431645EC}">
                              <a14:shadowObscured xmlns:a14="http://schemas.microsoft.com/office/drawing/2010/main"/>
                            </a:ext>
                          </a:extLst>
                        </pic:spPr>
                      </pic:pic>
                    </a:graphicData>
                  </a:graphic>
                </wp:inline>
              </w:drawing>
            </w:r>
          </w:p>
        </w:tc>
      </w:tr>
      <w:tr w:rsidR="00E65529" w14:paraId="027B0012" w14:textId="77777777" w:rsidTr="007032E7">
        <w:tc>
          <w:tcPr>
            <w:tcW w:w="8494" w:type="dxa"/>
          </w:tcPr>
          <w:p w14:paraId="002E1227" w14:textId="6E6111B7" w:rsidR="00E65529" w:rsidRPr="00E82EAB" w:rsidRDefault="00E65529" w:rsidP="00A3359D">
            <w:pPr>
              <w:ind w:right="884"/>
              <w:rPr>
                <w:rFonts w:ascii="ＭＳ 明朝" w:eastAsia="ＭＳ 明朝" w:hAnsi="ＭＳ 明朝"/>
                <w:b/>
              </w:rPr>
            </w:pPr>
            <w:r>
              <w:rPr>
                <w:rFonts w:ascii="ＭＳ 明朝" w:eastAsia="ＭＳ 明朝" w:hAnsi="ＭＳ 明朝" w:hint="eastAsia"/>
                <w:b/>
                <w:sz w:val="22"/>
              </w:rPr>
              <w:lastRenderedPageBreak/>
              <w:t>（</w:t>
            </w:r>
            <w:r w:rsidR="00C11C16">
              <w:rPr>
                <w:rFonts w:ascii="ＭＳ 明朝" w:eastAsia="ＭＳ 明朝" w:hAnsi="ＭＳ 明朝" w:hint="eastAsia"/>
                <w:b/>
                <w:sz w:val="22"/>
              </w:rPr>
              <w:t>７</w:t>
            </w:r>
            <w:r w:rsidRPr="008748D7">
              <w:rPr>
                <w:rFonts w:ascii="ＭＳ 明朝" w:eastAsia="ＭＳ 明朝" w:hAnsi="ＭＳ 明朝" w:hint="eastAsia"/>
                <w:b/>
                <w:sz w:val="22"/>
              </w:rPr>
              <w:t>）</w:t>
            </w:r>
            <w:r>
              <w:rPr>
                <w:rFonts w:ascii="ＭＳ 明朝" w:eastAsia="ＭＳ 明朝" w:hAnsi="ＭＳ 明朝" w:hint="eastAsia"/>
                <w:b/>
                <w:sz w:val="22"/>
              </w:rPr>
              <w:t>使用範囲</w:t>
            </w:r>
            <w:r w:rsidR="00E82EAB">
              <w:rPr>
                <w:rFonts w:ascii="ＭＳ 明朝" w:eastAsia="ＭＳ 明朝" w:hAnsi="ＭＳ 明朝" w:hint="eastAsia"/>
                <w:b/>
                <w:sz w:val="22"/>
              </w:rPr>
              <w:t xml:space="preserve">　</w:t>
            </w:r>
            <w:r w:rsidR="00E82EAB" w:rsidRPr="00E82EAB">
              <w:rPr>
                <w:rFonts w:ascii="ＭＳ 明朝" w:eastAsia="ＭＳ 明朝" w:hAnsi="ＭＳ 明朝" w:hint="eastAsia"/>
                <w:b/>
                <w:sz w:val="18"/>
                <w:szCs w:val="20"/>
              </w:rPr>
              <w:t>使用する面積の合計を明記してください</w:t>
            </w:r>
          </w:p>
        </w:tc>
      </w:tr>
      <w:tr w:rsidR="00E65529" w14:paraId="4F24F23D" w14:textId="77777777" w:rsidTr="007032E7">
        <w:tc>
          <w:tcPr>
            <w:tcW w:w="8494" w:type="dxa"/>
          </w:tcPr>
          <w:p w14:paraId="62F48188" w14:textId="2E8F24C5" w:rsidR="00E82EAB" w:rsidRDefault="00650156" w:rsidP="00E82EAB">
            <w:pPr>
              <w:ind w:right="884"/>
              <w:rPr>
                <w:rFonts w:ascii="ＭＳ 明朝" w:eastAsia="ＭＳ 明朝" w:hAnsi="ＭＳ 明朝"/>
                <w:b/>
              </w:rPr>
            </w:pPr>
            <w:r>
              <w:rPr>
                <w:rFonts w:ascii="ＭＳ 明朝" w:eastAsia="ＭＳ 明朝" w:hAnsi="ＭＳ 明朝" w:hint="eastAsia"/>
                <w:noProof/>
                <w:sz w:val="22"/>
              </w:rPr>
              <mc:AlternateContent>
                <mc:Choice Requires="wps">
                  <w:drawing>
                    <wp:anchor distT="0" distB="0" distL="114300" distR="114300" simplePos="0" relativeHeight="251671552" behindDoc="0" locked="0" layoutInCell="1" allowOverlap="1" wp14:anchorId="62CF7682" wp14:editId="6FA7E501">
                      <wp:simplePos x="0" y="0"/>
                      <wp:positionH relativeFrom="column">
                        <wp:posOffset>2305686</wp:posOffset>
                      </wp:positionH>
                      <wp:positionV relativeFrom="paragraph">
                        <wp:posOffset>79375</wp:posOffset>
                      </wp:positionV>
                      <wp:extent cx="2999740" cy="2352675"/>
                      <wp:effectExtent l="0" t="0" r="10160" b="28575"/>
                      <wp:wrapNone/>
                      <wp:docPr id="5" name="テキスト ボックス 5"/>
                      <wp:cNvGraphicFramePr/>
                      <a:graphic xmlns:a="http://schemas.openxmlformats.org/drawingml/2006/main">
                        <a:graphicData uri="http://schemas.microsoft.com/office/word/2010/wordprocessingShape">
                          <wps:wsp>
                            <wps:cNvSpPr txBox="1"/>
                            <wps:spPr>
                              <a:xfrm>
                                <a:off x="0" y="0"/>
                                <a:ext cx="2999740" cy="2352675"/>
                              </a:xfrm>
                              <a:prstGeom prst="rect">
                                <a:avLst/>
                              </a:prstGeom>
                              <a:solidFill>
                                <a:schemeClr val="lt1"/>
                              </a:solidFill>
                              <a:ln w="3175">
                                <a:solidFill>
                                  <a:prstClr val="black"/>
                                </a:solidFill>
                              </a:ln>
                            </wps:spPr>
                            <wps:txbx>
                              <w:txbxContent>
                                <w:p w14:paraId="1229393A" w14:textId="76FACD55" w:rsidR="00E65529" w:rsidRPr="00921728" w:rsidRDefault="00E82EAB" w:rsidP="0062494B">
                                  <w:pPr>
                                    <w:jc w:val="left"/>
                                    <w:rPr>
                                      <w:rFonts w:ascii="ＭＳ 明朝" w:eastAsia="ＭＳ 明朝" w:hAnsi="ＭＳ 明朝"/>
                                      <w:noProof/>
                                      <w:sz w:val="18"/>
                                      <w:szCs w:val="18"/>
                                    </w:rPr>
                                  </w:pPr>
                                  <w:r w:rsidRPr="00921728">
                                    <w:rPr>
                                      <w:rFonts w:ascii="ＭＳ 明朝" w:eastAsia="ＭＳ 明朝" w:hAnsi="ＭＳ 明朝" w:hint="eastAsia"/>
                                      <w:noProof/>
                                      <w:sz w:val="18"/>
                                      <w:szCs w:val="18"/>
                                    </w:rPr>
                                    <w:t>＜</w:t>
                                  </w:r>
                                  <w:r w:rsidR="00E65529" w:rsidRPr="00921728">
                                    <w:rPr>
                                      <w:rFonts w:ascii="ＭＳ 明朝" w:eastAsia="ＭＳ 明朝" w:hAnsi="ＭＳ 明朝" w:hint="eastAsia"/>
                                      <w:noProof/>
                                      <w:sz w:val="18"/>
                                      <w:szCs w:val="18"/>
                                    </w:rPr>
                                    <w:t>例</w:t>
                                  </w:r>
                                  <w:r w:rsidRPr="00921728">
                                    <w:rPr>
                                      <w:rFonts w:ascii="ＭＳ 明朝" w:eastAsia="ＭＳ 明朝" w:hAnsi="ＭＳ 明朝" w:hint="eastAsia"/>
                                      <w:noProof/>
                                      <w:sz w:val="18"/>
                                      <w:szCs w:val="18"/>
                                    </w:rPr>
                                    <w:t>＞</w:t>
                                  </w:r>
                                </w:p>
                                <w:p w14:paraId="76DEC546" w14:textId="6CB21DC0" w:rsidR="00E82EAB" w:rsidRPr="00921728" w:rsidRDefault="00E82EAB" w:rsidP="00E82EAB">
                                  <w:pPr>
                                    <w:ind w:right="884"/>
                                    <w:rPr>
                                      <w:rFonts w:ascii="ＭＳ 明朝" w:eastAsia="ＭＳ 明朝" w:hAnsi="ＭＳ 明朝"/>
                                    </w:rPr>
                                  </w:pPr>
                                  <w:r w:rsidRPr="00921728">
                                    <w:rPr>
                                      <w:rFonts w:ascii="ＭＳ 明朝" w:eastAsia="ＭＳ 明朝" w:hAnsi="ＭＳ 明朝" w:hint="eastAsia"/>
                                    </w:rPr>
                                    <w:t>使用面積合計：</w:t>
                                  </w:r>
                                  <w:r w:rsidRPr="00EC1C66">
                                    <w:rPr>
                                      <w:rFonts w:ascii="ＭＳ 明朝" w:eastAsia="ＭＳ 明朝" w:hAnsi="ＭＳ 明朝" w:hint="eastAsia"/>
                                      <w:u w:val="single"/>
                                    </w:rPr>
                                    <w:t>１５６</w:t>
                                  </w:r>
                                  <w:r w:rsidRPr="00921728">
                                    <w:rPr>
                                      <w:rFonts w:ascii="ＭＳ 明朝" w:eastAsia="ＭＳ 明朝" w:hAnsi="ＭＳ 明朝" w:hint="eastAsia"/>
                                    </w:rPr>
                                    <w:t>（㎡）</w:t>
                                  </w:r>
                                </w:p>
                                <w:p w14:paraId="082C4717" w14:textId="106B43C6" w:rsidR="00E82EAB" w:rsidRPr="00921728" w:rsidRDefault="00E82EAB" w:rsidP="00E82EAB">
                                  <w:pPr>
                                    <w:ind w:right="884"/>
                                    <w:rPr>
                                      <w:rFonts w:ascii="ＭＳ 明朝" w:eastAsia="ＭＳ 明朝" w:hAnsi="ＭＳ 明朝"/>
                                      <w:sz w:val="14"/>
                                      <w:szCs w:val="14"/>
                                    </w:rPr>
                                  </w:pPr>
                                  <w:r w:rsidRPr="00921728">
                                    <w:rPr>
                                      <w:rFonts w:ascii="ＭＳ 明朝" w:eastAsia="ＭＳ 明朝" w:hAnsi="ＭＳ 明朝" w:hint="eastAsia"/>
                                      <w:sz w:val="18"/>
                                      <w:szCs w:val="20"/>
                                    </w:rPr>
                                    <w:t>（内訳）</w:t>
                                  </w:r>
                                </w:p>
                                <w:p w14:paraId="057A214A" w14:textId="5B4308DC"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キッチンカー（１５㎡）３台・・・４５㎡</w:t>
                                  </w:r>
                                </w:p>
                                <w:p w14:paraId="395BB839" w14:textId="2620A5FE"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長机（８㎡）　　　　　５台・・・４０㎡</w:t>
                                  </w:r>
                                </w:p>
                                <w:p w14:paraId="0EB74039" w14:textId="54D40186"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椅子（１㎡）　　　　１０脚・・・１０㎡</w:t>
                                  </w:r>
                                </w:p>
                                <w:p w14:paraId="27277232" w14:textId="065C3932"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テント（１０㎡）　　　５張・・・５０㎡</w:t>
                                  </w:r>
                                </w:p>
                                <w:p w14:paraId="54C1CDDD" w14:textId="59E7CF6D"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のぼり（１㎡）　　　　１台・・・　１㎡</w:t>
                                  </w:r>
                                </w:p>
                                <w:p w14:paraId="5DC3B3A6" w14:textId="27771F70" w:rsidR="00E65529" w:rsidRPr="00921728" w:rsidRDefault="00E65529" w:rsidP="0062494B">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シート（１０㎡）　　　１枚・・・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F7682" id="_x0000_t202" coordsize="21600,21600" o:spt="202" path="m,l,21600r21600,l21600,xe">
                      <v:stroke joinstyle="miter"/>
                      <v:path gradientshapeok="t" o:connecttype="rect"/>
                    </v:shapetype>
                    <v:shape id="テキスト ボックス 5" o:spid="_x0000_s1028" type="#_x0000_t202" style="position:absolute;left:0;text-align:left;margin-left:181.55pt;margin-top:6.25pt;width:236.2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" fillcolor="white [3201]" strokeweight=".25pt">
                      <v:textbox>
                        <w:txbxContent>
                          <w:p w14:paraId="1229393A" w14:textId="76FACD55" w:rsidR="00E65529" w:rsidRPr="00921728" w:rsidRDefault="00E82EAB" w:rsidP="0062494B">
                            <w:pPr>
                              <w:jc w:val="left"/>
                              <w:rPr>
                                <w:rFonts w:ascii="ＭＳ 明朝" w:eastAsia="ＭＳ 明朝" w:hAnsi="ＭＳ 明朝"/>
                                <w:noProof/>
                                <w:sz w:val="18"/>
                                <w:szCs w:val="18"/>
                              </w:rPr>
                            </w:pPr>
                            <w:r w:rsidRPr="00921728">
                              <w:rPr>
                                <w:rFonts w:ascii="ＭＳ 明朝" w:eastAsia="ＭＳ 明朝" w:hAnsi="ＭＳ 明朝" w:hint="eastAsia"/>
                                <w:noProof/>
                                <w:sz w:val="18"/>
                                <w:szCs w:val="18"/>
                              </w:rPr>
                              <w:t>＜</w:t>
                            </w:r>
                            <w:r w:rsidR="00E65529" w:rsidRPr="00921728">
                              <w:rPr>
                                <w:rFonts w:ascii="ＭＳ 明朝" w:eastAsia="ＭＳ 明朝" w:hAnsi="ＭＳ 明朝" w:hint="eastAsia"/>
                                <w:noProof/>
                                <w:sz w:val="18"/>
                                <w:szCs w:val="18"/>
                              </w:rPr>
                              <w:t>例</w:t>
                            </w:r>
                            <w:r w:rsidRPr="00921728">
                              <w:rPr>
                                <w:rFonts w:ascii="ＭＳ 明朝" w:eastAsia="ＭＳ 明朝" w:hAnsi="ＭＳ 明朝" w:hint="eastAsia"/>
                                <w:noProof/>
                                <w:sz w:val="18"/>
                                <w:szCs w:val="18"/>
                              </w:rPr>
                              <w:t>＞</w:t>
                            </w:r>
                          </w:p>
                          <w:p w14:paraId="76DEC546" w14:textId="6CB21DC0" w:rsidR="00E82EAB" w:rsidRPr="00921728" w:rsidRDefault="00E82EAB" w:rsidP="00E82EAB">
                            <w:pPr>
                              <w:ind w:right="884"/>
                              <w:rPr>
                                <w:rFonts w:ascii="ＭＳ 明朝" w:eastAsia="ＭＳ 明朝" w:hAnsi="ＭＳ 明朝"/>
                              </w:rPr>
                            </w:pPr>
                            <w:r w:rsidRPr="00921728">
                              <w:rPr>
                                <w:rFonts w:ascii="ＭＳ 明朝" w:eastAsia="ＭＳ 明朝" w:hAnsi="ＭＳ 明朝" w:hint="eastAsia"/>
                              </w:rPr>
                              <w:t>使用面積合計：</w:t>
                            </w:r>
                            <w:r w:rsidRPr="00EC1C66">
                              <w:rPr>
                                <w:rFonts w:ascii="ＭＳ 明朝" w:eastAsia="ＭＳ 明朝" w:hAnsi="ＭＳ 明朝" w:hint="eastAsia"/>
                                <w:u w:val="single"/>
                              </w:rPr>
                              <w:t>１５６</w:t>
                            </w:r>
                            <w:r w:rsidRPr="00921728">
                              <w:rPr>
                                <w:rFonts w:ascii="ＭＳ 明朝" w:eastAsia="ＭＳ 明朝" w:hAnsi="ＭＳ 明朝" w:hint="eastAsia"/>
                              </w:rPr>
                              <w:t>（㎡）</w:t>
                            </w:r>
                          </w:p>
                          <w:p w14:paraId="082C4717" w14:textId="106B43C6" w:rsidR="00E82EAB" w:rsidRPr="00921728" w:rsidRDefault="00E82EAB" w:rsidP="00E82EAB">
                            <w:pPr>
                              <w:ind w:right="884"/>
                              <w:rPr>
                                <w:rFonts w:ascii="ＭＳ 明朝" w:eastAsia="ＭＳ 明朝" w:hAnsi="ＭＳ 明朝"/>
                                <w:sz w:val="14"/>
                                <w:szCs w:val="14"/>
                              </w:rPr>
                            </w:pPr>
                            <w:r w:rsidRPr="00921728">
                              <w:rPr>
                                <w:rFonts w:ascii="ＭＳ 明朝" w:eastAsia="ＭＳ 明朝" w:hAnsi="ＭＳ 明朝" w:hint="eastAsia"/>
                                <w:sz w:val="18"/>
                                <w:szCs w:val="20"/>
                              </w:rPr>
                              <w:t>（内訳）</w:t>
                            </w:r>
                          </w:p>
                          <w:p w14:paraId="057A214A" w14:textId="5B4308DC"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キッチンカー（１５㎡）３台・・・４５㎡</w:t>
                            </w:r>
                          </w:p>
                          <w:p w14:paraId="395BB839" w14:textId="2620A5FE"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長机（８㎡）　　　　　５台・・・４０㎡</w:t>
                            </w:r>
                          </w:p>
                          <w:p w14:paraId="0EB74039" w14:textId="54D40186"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椅子（１㎡）　　　　１０脚・・・１０㎡</w:t>
                            </w:r>
                          </w:p>
                          <w:p w14:paraId="27277232" w14:textId="065C3932"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テント（１０㎡）　　　５張・・・５０㎡</w:t>
                            </w:r>
                          </w:p>
                          <w:p w14:paraId="54C1CDDD" w14:textId="59E7CF6D" w:rsidR="00E65529" w:rsidRPr="00921728" w:rsidRDefault="00E65529" w:rsidP="00E65529">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のぼり（１㎡）　　　　１台・・・　１㎡</w:t>
                            </w:r>
                          </w:p>
                          <w:p w14:paraId="5DC3B3A6" w14:textId="27771F70" w:rsidR="00E65529" w:rsidRPr="00921728" w:rsidRDefault="00E65529" w:rsidP="0062494B">
                            <w:pPr>
                              <w:ind w:right="884"/>
                              <w:jc w:val="right"/>
                              <w:rPr>
                                <w:rFonts w:ascii="ＭＳ 明朝" w:eastAsia="ＭＳ 明朝" w:hAnsi="ＭＳ 明朝"/>
                                <w:sz w:val="18"/>
                                <w:szCs w:val="18"/>
                              </w:rPr>
                            </w:pPr>
                            <w:r w:rsidRPr="00921728">
                              <w:rPr>
                                <w:rFonts w:ascii="ＭＳ 明朝" w:eastAsia="ＭＳ 明朝" w:hAnsi="ＭＳ 明朝" w:hint="eastAsia"/>
                                <w:sz w:val="18"/>
                                <w:szCs w:val="18"/>
                              </w:rPr>
                              <w:t>シート（１０㎡）　　　１枚・・・１０㎡</w:t>
                            </w:r>
                          </w:p>
                        </w:txbxContent>
                      </v:textbox>
                    </v:shape>
                  </w:pict>
                </mc:Fallback>
              </mc:AlternateContent>
            </w:r>
            <w:r w:rsidR="00E82EAB">
              <w:rPr>
                <w:rFonts w:ascii="ＭＳ 明朝" w:eastAsia="ＭＳ 明朝" w:hAnsi="ＭＳ 明朝" w:hint="eastAsia"/>
                <w:b/>
              </w:rPr>
              <w:t>使用面積合計：</w:t>
            </w:r>
            <w:r w:rsidR="00E82EAB" w:rsidRPr="00EC1C66">
              <w:rPr>
                <w:rFonts w:ascii="ＭＳ 明朝" w:eastAsia="ＭＳ 明朝" w:hAnsi="ＭＳ 明朝" w:hint="eastAsia"/>
                <w:b/>
                <w:u w:val="single"/>
              </w:rPr>
              <w:t xml:space="preserve">　　　</w:t>
            </w:r>
            <w:r w:rsidR="00E82EAB">
              <w:rPr>
                <w:rFonts w:ascii="ＭＳ 明朝" w:eastAsia="ＭＳ 明朝" w:hAnsi="ＭＳ 明朝" w:hint="eastAsia"/>
                <w:b/>
              </w:rPr>
              <w:t xml:space="preserve">（㎡）　</w:t>
            </w:r>
          </w:p>
          <w:p w14:paraId="086B4588" w14:textId="1C3168D3" w:rsidR="001D05EB" w:rsidRPr="00E82EAB" w:rsidRDefault="001D05EB" w:rsidP="001D05EB">
            <w:pPr>
              <w:ind w:right="884"/>
              <w:rPr>
                <w:rFonts w:ascii="ＭＳ 明朝" w:eastAsia="ＭＳ 明朝" w:hAnsi="ＭＳ 明朝"/>
                <w:b/>
                <w:sz w:val="14"/>
                <w:szCs w:val="14"/>
              </w:rPr>
            </w:pPr>
            <w:r w:rsidRPr="00E82EAB">
              <w:rPr>
                <w:rFonts w:ascii="ＭＳ 明朝" w:eastAsia="ＭＳ 明朝" w:hAnsi="ＭＳ 明朝" w:hint="eastAsia"/>
                <w:b/>
                <w:sz w:val="18"/>
                <w:szCs w:val="20"/>
              </w:rPr>
              <w:t>（内訳）</w:t>
            </w:r>
          </w:p>
          <w:p w14:paraId="113C2909" w14:textId="1EE04C0F" w:rsidR="00E65529" w:rsidRDefault="00E65529" w:rsidP="00A3359D">
            <w:pPr>
              <w:ind w:right="884"/>
              <w:rPr>
                <w:rFonts w:ascii="ＭＳ 明朝" w:eastAsia="ＭＳ 明朝" w:hAnsi="ＭＳ 明朝"/>
                <w:b/>
                <w:sz w:val="22"/>
              </w:rPr>
            </w:pPr>
          </w:p>
          <w:p w14:paraId="4CFA1CA5" w14:textId="3229D73C" w:rsidR="00E65529" w:rsidRDefault="00E65529" w:rsidP="00A3359D">
            <w:pPr>
              <w:ind w:right="884"/>
              <w:rPr>
                <w:rFonts w:ascii="ＭＳ 明朝" w:eastAsia="ＭＳ 明朝" w:hAnsi="ＭＳ 明朝"/>
                <w:b/>
                <w:sz w:val="22"/>
              </w:rPr>
            </w:pPr>
          </w:p>
          <w:p w14:paraId="1DD12EE1" w14:textId="7D00331E" w:rsidR="00E65529" w:rsidRDefault="00E65529" w:rsidP="00A3359D">
            <w:pPr>
              <w:ind w:right="884"/>
              <w:rPr>
                <w:rFonts w:ascii="ＭＳ 明朝" w:eastAsia="ＭＳ 明朝" w:hAnsi="ＭＳ 明朝"/>
                <w:b/>
                <w:sz w:val="22"/>
              </w:rPr>
            </w:pPr>
          </w:p>
          <w:p w14:paraId="0BB60DBF" w14:textId="623A1800" w:rsidR="00E65529" w:rsidRDefault="00E65529" w:rsidP="00A3359D">
            <w:pPr>
              <w:ind w:right="884"/>
              <w:rPr>
                <w:rFonts w:ascii="ＭＳ 明朝" w:eastAsia="ＭＳ 明朝" w:hAnsi="ＭＳ 明朝"/>
                <w:b/>
                <w:sz w:val="22"/>
              </w:rPr>
            </w:pPr>
          </w:p>
          <w:p w14:paraId="69B79A01" w14:textId="06FC7270" w:rsidR="00E65529" w:rsidRDefault="00E65529" w:rsidP="00A3359D">
            <w:pPr>
              <w:ind w:right="884"/>
              <w:rPr>
                <w:rFonts w:ascii="ＭＳ 明朝" w:eastAsia="ＭＳ 明朝" w:hAnsi="ＭＳ 明朝"/>
                <w:b/>
                <w:sz w:val="22"/>
              </w:rPr>
            </w:pPr>
          </w:p>
          <w:p w14:paraId="023035E3" w14:textId="0E8FF7D2" w:rsidR="00096D57" w:rsidRDefault="00096D57" w:rsidP="00A3359D">
            <w:pPr>
              <w:ind w:right="884"/>
              <w:rPr>
                <w:rFonts w:ascii="ＭＳ 明朝" w:eastAsia="ＭＳ 明朝" w:hAnsi="ＭＳ 明朝"/>
                <w:b/>
                <w:sz w:val="22"/>
              </w:rPr>
            </w:pPr>
          </w:p>
          <w:p w14:paraId="4422E92A" w14:textId="0A57D1BE" w:rsidR="00096D57" w:rsidRDefault="00096D57" w:rsidP="00A3359D">
            <w:pPr>
              <w:ind w:right="884"/>
              <w:rPr>
                <w:rFonts w:ascii="ＭＳ 明朝" w:eastAsia="ＭＳ 明朝" w:hAnsi="ＭＳ 明朝"/>
                <w:b/>
                <w:sz w:val="22"/>
              </w:rPr>
            </w:pPr>
          </w:p>
          <w:p w14:paraId="66162590" w14:textId="77777777" w:rsidR="00096D57" w:rsidRDefault="00096D57" w:rsidP="00A3359D">
            <w:pPr>
              <w:ind w:right="884"/>
              <w:rPr>
                <w:rFonts w:ascii="ＭＳ 明朝" w:eastAsia="ＭＳ 明朝" w:hAnsi="ＭＳ 明朝"/>
                <w:b/>
                <w:sz w:val="22"/>
              </w:rPr>
            </w:pPr>
          </w:p>
          <w:p w14:paraId="7658FE69" w14:textId="4BFF07C6" w:rsidR="00E65529" w:rsidRDefault="00E65529" w:rsidP="00A3359D">
            <w:pPr>
              <w:ind w:right="884"/>
              <w:rPr>
                <w:rFonts w:ascii="ＭＳ 明朝" w:eastAsia="ＭＳ 明朝" w:hAnsi="ＭＳ 明朝"/>
                <w:b/>
                <w:sz w:val="22"/>
              </w:rPr>
            </w:pPr>
          </w:p>
        </w:tc>
      </w:tr>
      <w:tr w:rsidR="007A3D99" w14:paraId="7FFB6D8B" w14:textId="77777777" w:rsidTr="007032E7">
        <w:tc>
          <w:tcPr>
            <w:tcW w:w="8494" w:type="dxa"/>
          </w:tcPr>
          <w:p w14:paraId="676A9C4F" w14:textId="0F36BBBB" w:rsidR="007A3D99" w:rsidRPr="007A3D99" w:rsidRDefault="007A3D99" w:rsidP="00E82EAB">
            <w:pPr>
              <w:ind w:right="884"/>
              <w:rPr>
                <w:rFonts w:ascii="ＭＳ 明朝" w:eastAsia="ＭＳ 明朝" w:hAnsi="ＭＳ 明朝"/>
                <w:b/>
                <w:noProof/>
                <w:sz w:val="22"/>
              </w:rPr>
            </w:pPr>
            <w:r w:rsidRPr="007A3D99">
              <w:rPr>
                <w:rFonts w:ascii="ＭＳ 明朝" w:eastAsia="ＭＳ 明朝" w:hAnsi="ＭＳ 明朝" w:hint="eastAsia"/>
                <w:b/>
                <w:sz w:val="22"/>
              </w:rPr>
              <w:t>（</w:t>
            </w:r>
            <w:r w:rsidR="00C11C16">
              <w:rPr>
                <w:rFonts w:ascii="ＭＳ 明朝" w:eastAsia="ＭＳ 明朝" w:hAnsi="ＭＳ 明朝" w:hint="eastAsia"/>
                <w:b/>
                <w:sz w:val="22"/>
              </w:rPr>
              <w:t>８</w:t>
            </w:r>
            <w:r w:rsidRPr="007A3D99">
              <w:rPr>
                <w:rFonts w:ascii="ＭＳ 明朝" w:eastAsia="ＭＳ 明朝" w:hAnsi="ＭＳ 明朝" w:hint="eastAsia"/>
                <w:b/>
                <w:sz w:val="22"/>
              </w:rPr>
              <w:t>）</w:t>
            </w:r>
            <w:r w:rsidRPr="007A3D99">
              <w:rPr>
                <w:rFonts w:ascii="ＭＳ 明朝" w:eastAsia="ＭＳ 明朝" w:hAnsi="ＭＳ 明朝" w:hint="eastAsia"/>
                <w:b/>
                <w:noProof/>
                <w:sz w:val="22"/>
              </w:rPr>
              <w:t>音響使用に関する注意事項</w:t>
            </w:r>
          </w:p>
        </w:tc>
      </w:tr>
      <w:tr w:rsidR="007A3D99" w14:paraId="324D5CE9" w14:textId="77777777" w:rsidTr="007032E7">
        <w:tc>
          <w:tcPr>
            <w:tcW w:w="8494" w:type="dxa"/>
          </w:tcPr>
          <w:p w14:paraId="2272D3FF" w14:textId="354A5FEA" w:rsidR="007A3D99" w:rsidRPr="007A3D99" w:rsidRDefault="007A3D99" w:rsidP="00E82EAB">
            <w:pPr>
              <w:ind w:right="884"/>
              <w:rPr>
                <w:rFonts w:ascii="ＭＳ 明朝" w:eastAsia="ＭＳ 明朝" w:hAnsi="ＭＳ 明朝"/>
                <w:bCs/>
                <w:sz w:val="22"/>
                <w:u w:val="single"/>
              </w:rPr>
            </w:pPr>
            <w:r w:rsidRPr="007A3D99">
              <w:rPr>
                <w:rFonts w:ascii="ＭＳ 明朝" w:eastAsia="ＭＳ 明朝" w:hAnsi="ＭＳ 明朝" w:hint="eastAsia"/>
                <w:bCs/>
                <w:sz w:val="22"/>
                <w:u w:val="single"/>
              </w:rPr>
              <w:t>音響機器を使用する場合は、周辺環境への配慮のため、以下の事項を必ず遵守してください。</w:t>
            </w:r>
          </w:p>
          <w:p w14:paraId="3ADEB003" w14:textId="51B371C7" w:rsidR="007A3D99" w:rsidRPr="007A3D99" w:rsidRDefault="007A3D99" w:rsidP="00E82EAB">
            <w:pPr>
              <w:ind w:right="884"/>
              <w:rPr>
                <w:rFonts w:ascii="ＭＳ 明朝" w:eastAsia="ＭＳ 明朝" w:hAnsi="ＭＳ 明朝"/>
                <w:bCs/>
                <w:sz w:val="22"/>
              </w:rPr>
            </w:pPr>
            <w:r w:rsidRPr="007A3D99">
              <w:rPr>
                <w:rFonts w:ascii="ＭＳ 明朝" w:eastAsia="ＭＳ 明朝" w:hAnsi="ＭＳ 明朝" w:hint="eastAsia"/>
                <w:bCs/>
                <w:sz w:val="22"/>
              </w:rPr>
              <w:t>・周辺への影響が大きいと判断した場合、使用途中であっても音響の使用を中止していただくことがあります。</w:t>
            </w:r>
          </w:p>
          <w:p w14:paraId="33C97EBC" w14:textId="354D8110" w:rsidR="007A3D99" w:rsidRPr="007A3D99" w:rsidRDefault="007A3D99" w:rsidP="00E82EAB">
            <w:pPr>
              <w:ind w:right="884"/>
              <w:rPr>
                <w:rFonts w:ascii="ＭＳ 明朝" w:eastAsia="ＭＳ 明朝" w:hAnsi="ＭＳ 明朝"/>
                <w:bCs/>
                <w:sz w:val="22"/>
              </w:rPr>
            </w:pPr>
            <w:r w:rsidRPr="007A3D99">
              <w:rPr>
                <w:rFonts w:ascii="ＭＳ 明朝" w:eastAsia="ＭＳ 明朝" w:hAnsi="ＭＳ 明朝" w:hint="eastAsia"/>
                <w:bCs/>
                <w:sz w:val="22"/>
              </w:rPr>
              <w:t>・音響機器は、近隣や他の利用者への影響ができるだけ少ない位置・向きで設置し、使用してください。</w:t>
            </w:r>
          </w:p>
          <w:p w14:paraId="07AD7C7F" w14:textId="77777777" w:rsidR="00B77D84" w:rsidRDefault="007A3D99" w:rsidP="00E82EAB">
            <w:pPr>
              <w:ind w:right="884"/>
              <w:rPr>
                <w:rFonts w:ascii="ＭＳ 明朝" w:eastAsia="ＭＳ 明朝" w:hAnsi="ＭＳ 明朝"/>
                <w:bCs/>
                <w:sz w:val="22"/>
              </w:rPr>
            </w:pPr>
            <w:r>
              <w:rPr>
                <w:rFonts w:ascii="ＭＳ 明朝" w:eastAsia="ＭＳ 明朝" w:hAnsi="ＭＳ 明朝" w:hint="eastAsia"/>
                <w:bCs/>
                <w:sz w:val="22"/>
              </w:rPr>
              <w:t>・</w:t>
            </w:r>
            <w:r w:rsidRPr="007A3D99">
              <w:rPr>
                <w:rFonts w:ascii="ＭＳ 明朝" w:eastAsia="ＭＳ 明朝" w:hAnsi="ＭＳ 明朝" w:hint="eastAsia"/>
                <w:bCs/>
                <w:sz w:val="22"/>
              </w:rPr>
              <w:t>音量は必要最小限とし、周辺状況に十分配慮してください。</w:t>
            </w:r>
            <w:r w:rsidR="00B77D84" w:rsidRPr="00B77D84">
              <w:rPr>
                <w:rFonts w:ascii="ＭＳ 明朝" w:eastAsia="ＭＳ 明朝" w:hAnsi="ＭＳ 明朝" w:hint="eastAsia"/>
                <w:bCs/>
                <w:sz w:val="22"/>
              </w:rPr>
              <w:t>朝と夜間の時間帯は音響の使用を避けてください。</w:t>
            </w:r>
          </w:p>
          <w:p w14:paraId="735D79DE" w14:textId="4F4F304B" w:rsidR="00895D72" w:rsidRPr="007A3D99" w:rsidRDefault="007A3D99" w:rsidP="00E82EAB">
            <w:pPr>
              <w:ind w:right="884"/>
              <w:rPr>
                <w:rFonts w:ascii="ＭＳ 明朝" w:eastAsia="ＭＳ 明朝" w:hAnsi="ＭＳ 明朝"/>
                <w:bCs/>
                <w:sz w:val="22"/>
              </w:rPr>
            </w:pPr>
            <w:r>
              <w:rPr>
                <w:rFonts w:ascii="ＭＳ 明朝" w:eastAsia="ＭＳ 明朝" w:hAnsi="ＭＳ 明朝" w:hint="eastAsia"/>
                <w:bCs/>
                <w:sz w:val="22"/>
              </w:rPr>
              <w:t>・</w:t>
            </w:r>
            <w:r w:rsidRPr="007A3D99">
              <w:rPr>
                <w:rFonts w:ascii="ＭＳ 明朝" w:eastAsia="ＭＳ 明朝" w:hAnsi="ＭＳ 明朝" w:hint="eastAsia"/>
                <w:bCs/>
                <w:sz w:val="22"/>
              </w:rPr>
              <w:t>音響を使用する場合は、事前に管理者へ連絡するとともに、当日連絡が取れる問い合わせ先を明確にしてください。</w:t>
            </w:r>
          </w:p>
          <w:p w14:paraId="7C2854E2" w14:textId="59C4C7D8" w:rsidR="00895D72" w:rsidRPr="00B77D84" w:rsidRDefault="007A3D99" w:rsidP="00E82EAB">
            <w:pPr>
              <w:ind w:right="884"/>
              <w:rPr>
                <w:rFonts w:ascii="ＭＳ 明朝" w:eastAsia="ＭＳ 明朝" w:hAnsi="ＭＳ 明朝"/>
                <w:bCs/>
                <w:sz w:val="22"/>
              </w:rPr>
            </w:pPr>
            <w:r w:rsidRPr="007A3D99">
              <w:rPr>
                <w:rFonts w:ascii="ＭＳ 明朝" w:eastAsia="ＭＳ 明朝" w:hAnsi="ＭＳ 明朝" w:hint="eastAsia"/>
                <w:bCs/>
                <w:sz w:val="22"/>
              </w:rPr>
              <w:t>・</w:t>
            </w:r>
            <w:r w:rsidR="00650156" w:rsidRPr="00650156">
              <w:rPr>
                <w:rFonts w:ascii="ＭＳ 明朝" w:eastAsia="ＭＳ 明朝" w:hAnsi="ＭＳ 明朝" w:hint="eastAsia"/>
                <w:bCs/>
                <w:sz w:val="22"/>
              </w:rPr>
              <w:t>周辺からの苦情や管理者からの指示があった場合は、速やかに音量調整または使用を中止してください。なお、苦情等への対応は音響機器の使用者が責任をもって行うものとします。</w:t>
            </w:r>
          </w:p>
        </w:tc>
      </w:tr>
      <w:tr w:rsidR="007A3D99" w14:paraId="5F4B6D7E" w14:textId="77777777" w:rsidTr="007032E7">
        <w:tc>
          <w:tcPr>
            <w:tcW w:w="8494" w:type="dxa"/>
          </w:tcPr>
          <w:p w14:paraId="5A5739A6" w14:textId="14EA5AA6" w:rsidR="007A3D99" w:rsidRDefault="007A3D99" w:rsidP="00E82EAB">
            <w:pPr>
              <w:ind w:right="884"/>
              <w:rPr>
                <w:rFonts w:ascii="ＭＳ 明朝" w:eastAsia="ＭＳ 明朝" w:hAnsi="ＭＳ 明朝"/>
                <w:b/>
                <w:sz w:val="22"/>
              </w:rPr>
            </w:pPr>
            <w:r w:rsidRPr="007A3D99">
              <w:rPr>
                <w:rFonts w:ascii="ＭＳ 明朝" w:eastAsia="ＭＳ 明朝" w:hAnsi="ＭＳ 明朝" w:hint="eastAsia"/>
                <w:b/>
                <w:sz w:val="22"/>
              </w:rPr>
              <w:t>（</w:t>
            </w:r>
            <w:r w:rsidR="00C11C16">
              <w:rPr>
                <w:rFonts w:ascii="ＭＳ 明朝" w:eastAsia="ＭＳ 明朝" w:hAnsi="ＭＳ 明朝" w:hint="eastAsia"/>
                <w:b/>
                <w:sz w:val="22"/>
              </w:rPr>
              <w:t>９</w:t>
            </w:r>
            <w:r w:rsidRPr="007A3D99">
              <w:rPr>
                <w:rFonts w:ascii="ＭＳ 明朝" w:eastAsia="ＭＳ 明朝" w:hAnsi="ＭＳ 明朝" w:hint="eastAsia"/>
                <w:b/>
                <w:sz w:val="22"/>
              </w:rPr>
              <w:t>）</w:t>
            </w:r>
            <w:r w:rsidRPr="007A3D99">
              <w:rPr>
                <w:rFonts w:ascii="ＭＳ 明朝" w:eastAsia="ＭＳ 明朝" w:hAnsi="ＭＳ 明朝" w:hint="eastAsia"/>
                <w:b/>
                <w:noProof/>
                <w:sz w:val="22"/>
              </w:rPr>
              <w:t>車両乗り入れに関する注意事項</w:t>
            </w:r>
          </w:p>
        </w:tc>
      </w:tr>
      <w:tr w:rsidR="007A3D99" w14:paraId="679EFE08" w14:textId="77777777" w:rsidTr="007032E7">
        <w:tc>
          <w:tcPr>
            <w:tcW w:w="8494" w:type="dxa"/>
          </w:tcPr>
          <w:p w14:paraId="0FF14A91" w14:textId="207FD1BE" w:rsidR="00B77D84" w:rsidRPr="007A3D99" w:rsidRDefault="00B77D84" w:rsidP="00B77D84">
            <w:pPr>
              <w:ind w:right="884"/>
              <w:rPr>
                <w:rFonts w:ascii="ＭＳ 明朝" w:eastAsia="ＭＳ 明朝" w:hAnsi="ＭＳ 明朝"/>
                <w:bCs/>
                <w:sz w:val="22"/>
                <w:u w:val="single"/>
              </w:rPr>
            </w:pPr>
            <w:r>
              <w:rPr>
                <w:rFonts w:ascii="ＭＳ 明朝" w:eastAsia="ＭＳ 明朝" w:hAnsi="ＭＳ 明朝" w:hint="eastAsia"/>
                <w:bCs/>
                <w:sz w:val="22"/>
                <w:u w:val="single"/>
              </w:rPr>
              <w:t>車両乗り入れ</w:t>
            </w:r>
            <w:r w:rsidRPr="007A3D99">
              <w:rPr>
                <w:rFonts w:ascii="ＭＳ 明朝" w:eastAsia="ＭＳ 明朝" w:hAnsi="ＭＳ 明朝" w:hint="eastAsia"/>
                <w:bCs/>
                <w:sz w:val="22"/>
                <w:u w:val="single"/>
              </w:rPr>
              <w:t>する場合は、以下の事項を必ず遵守してください。</w:t>
            </w:r>
          </w:p>
          <w:p w14:paraId="4D0D9B71" w14:textId="23E1B08B" w:rsidR="007A3D99" w:rsidRPr="00B77D84" w:rsidRDefault="007A3D99" w:rsidP="007A3D99">
            <w:pPr>
              <w:ind w:right="884"/>
              <w:rPr>
                <w:rFonts w:ascii="ＭＳ 明朝" w:eastAsia="ＭＳ 明朝" w:hAnsi="ＭＳ 明朝"/>
                <w:bCs/>
                <w:sz w:val="22"/>
              </w:rPr>
            </w:pPr>
            <w:r w:rsidRPr="00B77D84">
              <w:rPr>
                <w:rFonts w:ascii="ＭＳ 明朝" w:eastAsia="ＭＳ 明朝" w:hAnsi="ＭＳ 明朝" w:hint="eastAsia"/>
                <w:bCs/>
                <w:sz w:val="22"/>
              </w:rPr>
              <w:t>・乗り入れ口は、茅ヶ崎第</w:t>
            </w:r>
            <w:r w:rsidRPr="00B77D84">
              <w:rPr>
                <w:rFonts w:ascii="ＭＳ 明朝" w:eastAsia="ＭＳ 明朝" w:hAnsi="ＭＳ 明朝"/>
                <w:bCs/>
                <w:sz w:val="22"/>
              </w:rPr>
              <w:t>2駐車場（市役所駐車場）からのみです。</w:t>
            </w:r>
          </w:p>
          <w:p w14:paraId="6D29870F" w14:textId="77777777" w:rsidR="007A3D99" w:rsidRPr="00B77D84" w:rsidRDefault="007A3D99" w:rsidP="007A3D99">
            <w:pPr>
              <w:ind w:right="884"/>
              <w:rPr>
                <w:rFonts w:ascii="ＭＳ 明朝" w:eastAsia="ＭＳ 明朝" w:hAnsi="ＭＳ 明朝"/>
                <w:bCs/>
                <w:sz w:val="22"/>
              </w:rPr>
            </w:pPr>
            <w:r w:rsidRPr="00B77D84">
              <w:rPr>
                <w:rFonts w:ascii="ＭＳ 明朝" w:eastAsia="ＭＳ 明朝" w:hAnsi="ＭＳ 明朝" w:hint="eastAsia"/>
                <w:bCs/>
                <w:sz w:val="22"/>
              </w:rPr>
              <w:t>・乗り入れの際、駐車許可証を発行します。使用中は、駐車許可証をフロン</w:t>
            </w:r>
          </w:p>
          <w:p w14:paraId="13D394B7" w14:textId="6D2F3392" w:rsidR="007A3D99" w:rsidRPr="00B77D84" w:rsidRDefault="007A3D99" w:rsidP="007A3D99">
            <w:pPr>
              <w:ind w:right="884"/>
              <w:rPr>
                <w:rFonts w:ascii="ＭＳ 明朝" w:eastAsia="ＭＳ 明朝" w:hAnsi="ＭＳ 明朝"/>
                <w:bCs/>
                <w:sz w:val="22"/>
              </w:rPr>
            </w:pPr>
            <w:r w:rsidRPr="00B77D84">
              <w:rPr>
                <w:rFonts w:ascii="ＭＳ 明朝" w:eastAsia="ＭＳ 明朝" w:hAnsi="ＭＳ 明朝" w:hint="eastAsia"/>
                <w:bCs/>
                <w:sz w:val="22"/>
              </w:rPr>
              <w:t>トガラスの目立つ場所に掲示してください。</w:t>
            </w:r>
          </w:p>
          <w:p w14:paraId="36FCE77B" w14:textId="53F6309A" w:rsidR="007A3D99" w:rsidRPr="00B77D84" w:rsidRDefault="007A3D99" w:rsidP="007A3D99">
            <w:pPr>
              <w:ind w:right="884"/>
              <w:rPr>
                <w:rFonts w:ascii="ＭＳ 明朝" w:eastAsia="ＭＳ 明朝" w:hAnsi="ＭＳ 明朝"/>
                <w:bCs/>
                <w:sz w:val="22"/>
              </w:rPr>
            </w:pPr>
            <w:r w:rsidRPr="00B77D84">
              <w:rPr>
                <w:rFonts w:ascii="ＭＳ 明朝" w:eastAsia="ＭＳ 明朝" w:hAnsi="ＭＳ 明朝" w:hint="eastAsia"/>
                <w:bCs/>
                <w:sz w:val="22"/>
              </w:rPr>
              <w:t>・歩行者等に十分注意し、車両を誘導する者を配置してください。</w:t>
            </w:r>
          </w:p>
          <w:p w14:paraId="1F49199A" w14:textId="77777777" w:rsidR="007A3D99" w:rsidRPr="00B77D84" w:rsidRDefault="007A3D99" w:rsidP="007A3D99">
            <w:pPr>
              <w:ind w:right="884"/>
              <w:rPr>
                <w:rFonts w:ascii="ＭＳ 明朝" w:eastAsia="ＭＳ 明朝" w:hAnsi="ＭＳ 明朝"/>
                <w:bCs/>
                <w:sz w:val="22"/>
              </w:rPr>
            </w:pPr>
            <w:r w:rsidRPr="00B77D84">
              <w:rPr>
                <w:rFonts w:ascii="ＭＳ 明朝" w:eastAsia="ＭＳ 明朝" w:hAnsi="ＭＳ 明朝" w:hint="eastAsia"/>
                <w:bCs/>
                <w:sz w:val="22"/>
              </w:rPr>
              <w:t>・前広場内の耐震盤などには乗らないでください。</w:t>
            </w:r>
          </w:p>
          <w:p w14:paraId="283A8221" w14:textId="5267DA19" w:rsidR="007A3D99" w:rsidRPr="007A3D99" w:rsidRDefault="007A3D99" w:rsidP="007A3D99">
            <w:pPr>
              <w:ind w:right="884"/>
              <w:rPr>
                <w:rFonts w:ascii="ＭＳ 明朝" w:eastAsia="ＭＳ 明朝" w:hAnsi="ＭＳ 明朝"/>
                <w:b/>
                <w:sz w:val="22"/>
              </w:rPr>
            </w:pPr>
            <w:r w:rsidRPr="00B77D84">
              <w:rPr>
                <w:rFonts w:ascii="ＭＳ 明朝" w:eastAsia="ＭＳ 明朝" w:hAnsi="ＭＳ 明朝" w:hint="eastAsia"/>
                <w:bCs/>
                <w:sz w:val="22"/>
              </w:rPr>
              <w:t>・指定された場所以外に乗り入れ、駐車することは禁止です。（芝生エリアへの乗り入れはできません。）</w:t>
            </w:r>
          </w:p>
        </w:tc>
      </w:tr>
    </w:tbl>
    <w:p w14:paraId="300C0942" w14:textId="2C3A01F7" w:rsidR="007954F0" w:rsidRPr="009475A4" w:rsidRDefault="007954F0" w:rsidP="007F0766">
      <w:pPr>
        <w:ind w:right="884"/>
        <w:rPr>
          <w:rFonts w:ascii="ＭＳ 明朝" w:eastAsia="ＭＳ 明朝" w:hAnsi="ＭＳ 明朝"/>
          <w:b/>
          <w:sz w:val="22"/>
        </w:rPr>
      </w:pPr>
    </w:p>
    <w:sectPr w:rsidR="007954F0" w:rsidRPr="009475A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8226" w14:textId="77777777" w:rsidR="00C23485" w:rsidRDefault="00C23485" w:rsidP="00A87845">
      <w:r>
        <w:separator/>
      </w:r>
    </w:p>
  </w:endnote>
  <w:endnote w:type="continuationSeparator" w:id="0">
    <w:p w14:paraId="04E48142" w14:textId="77777777" w:rsidR="00C23485" w:rsidRDefault="00C23485" w:rsidP="00A8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33418"/>
      <w:docPartObj>
        <w:docPartGallery w:val="Page Numbers (Bottom of Page)"/>
        <w:docPartUnique/>
      </w:docPartObj>
    </w:sdtPr>
    <w:sdtEndPr/>
    <w:sdtContent>
      <w:p w14:paraId="3D6A10D1" w14:textId="38150CE2" w:rsidR="007032E7" w:rsidRDefault="007032E7">
        <w:pPr>
          <w:pStyle w:val="a5"/>
          <w:jc w:val="center"/>
        </w:pPr>
        <w:r>
          <w:fldChar w:fldCharType="begin"/>
        </w:r>
        <w:r>
          <w:instrText>PAGE   \* MERGEFORMAT</w:instrText>
        </w:r>
        <w:r>
          <w:fldChar w:fldCharType="separate"/>
        </w:r>
        <w:r w:rsidR="00052FC5" w:rsidRPr="00052FC5">
          <w:rPr>
            <w:noProof/>
            <w:lang w:val="ja-JP"/>
          </w:rPr>
          <w:t>2</w:t>
        </w:r>
        <w:r>
          <w:fldChar w:fldCharType="end"/>
        </w:r>
      </w:p>
    </w:sdtContent>
  </w:sdt>
  <w:p w14:paraId="2913EC42" w14:textId="77777777" w:rsidR="007032E7" w:rsidRDefault="007032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6822" w14:textId="77777777" w:rsidR="00C23485" w:rsidRDefault="00C23485" w:rsidP="00A87845">
      <w:r>
        <w:separator/>
      </w:r>
    </w:p>
  </w:footnote>
  <w:footnote w:type="continuationSeparator" w:id="0">
    <w:p w14:paraId="584DBFAB" w14:textId="77777777" w:rsidR="00C23485" w:rsidRDefault="00C23485" w:rsidP="00A8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5D6" w14:textId="1E6DA1EA" w:rsidR="00194A07" w:rsidRPr="00194A07" w:rsidRDefault="00194A07" w:rsidP="00194A07">
    <w:pPr>
      <w:pStyle w:val="a3"/>
      <w:jc w:val="center"/>
      <w:rPr>
        <w:sz w:val="22"/>
        <w:szCs w:val="24"/>
      </w:rPr>
    </w:pPr>
    <w:r w:rsidRPr="00194A07">
      <w:rPr>
        <w:rFonts w:ascii="ＭＳ 明朝" w:eastAsia="ＭＳ 明朝" w:hAnsi="ＭＳ 明朝" w:hint="eastAsia"/>
        <w:b/>
        <w:sz w:val="32"/>
        <w:szCs w:val="28"/>
      </w:rPr>
      <w:t>提 案 事 業 計 画 書（そ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45"/>
    <w:rsid w:val="00004133"/>
    <w:rsid w:val="00052FC5"/>
    <w:rsid w:val="00065431"/>
    <w:rsid w:val="00096D57"/>
    <w:rsid w:val="00117B85"/>
    <w:rsid w:val="00132717"/>
    <w:rsid w:val="00194A07"/>
    <w:rsid w:val="001951C8"/>
    <w:rsid w:val="001D05EB"/>
    <w:rsid w:val="001D726E"/>
    <w:rsid w:val="00257285"/>
    <w:rsid w:val="00264882"/>
    <w:rsid w:val="0030046A"/>
    <w:rsid w:val="00397457"/>
    <w:rsid w:val="00470B50"/>
    <w:rsid w:val="004843DD"/>
    <w:rsid w:val="005B2A80"/>
    <w:rsid w:val="0061536E"/>
    <w:rsid w:val="0062494B"/>
    <w:rsid w:val="00650156"/>
    <w:rsid w:val="00687187"/>
    <w:rsid w:val="006F4F49"/>
    <w:rsid w:val="007032E7"/>
    <w:rsid w:val="007954F0"/>
    <w:rsid w:val="007A3D99"/>
    <w:rsid w:val="007D6A51"/>
    <w:rsid w:val="007F0766"/>
    <w:rsid w:val="00801621"/>
    <w:rsid w:val="00832421"/>
    <w:rsid w:val="008748D7"/>
    <w:rsid w:val="00895D72"/>
    <w:rsid w:val="008D6CE6"/>
    <w:rsid w:val="00912998"/>
    <w:rsid w:val="00921728"/>
    <w:rsid w:val="00923071"/>
    <w:rsid w:val="009475A4"/>
    <w:rsid w:val="00A23896"/>
    <w:rsid w:val="00A3359D"/>
    <w:rsid w:val="00A87845"/>
    <w:rsid w:val="00A940DC"/>
    <w:rsid w:val="00AF5920"/>
    <w:rsid w:val="00B06B63"/>
    <w:rsid w:val="00B65911"/>
    <w:rsid w:val="00B709D2"/>
    <w:rsid w:val="00B77D84"/>
    <w:rsid w:val="00BA4441"/>
    <w:rsid w:val="00C020BF"/>
    <w:rsid w:val="00C108BE"/>
    <w:rsid w:val="00C11C16"/>
    <w:rsid w:val="00C23485"/>
    <w:rsid w:val="00D164F4"/>
    <w:rsid w:val="00DE1216"/>
    <w:rsid w:val="00DF25AB"/>
    <w:rsid w:val="00E43CC9"/>
    <w:rsid w:val="00E45FA3"/>
    <w:rsid w:val="00E65529"/>
    <w:rsid w:val="00E82EAB"/>
    <w:rsid w:val="00EA5BD2"/>
    <w:rsid w:val="00EC1C66"/>
    <w:rsid w:val="00ED2389"/>
    <w:rsid w:val="00F5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BA84E8"/>
  <w15:chartTrackingRefBased/>
  <w15:docId w15:val="{89D56F5F-7657-40B8-9DE5-56086053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845"/>
    <w:pPr>
      <w:tabs>
        <w:tab w:val="center" w:pos="4252"/>
        <w:tab w:val="right" w:pos="8504"/>
      </w:tabs>
      <w:snapToGrid w:val="0"/>
    </w:pPr>
  </w:style>
  <w:style w:type="character" w:customStyle="1" w:styleId="a4">
    <w:name w:val="ヘッダー (文字)"/>
    <w:basedOn w:val="a0"/>
    <w:link w:val="a3"/>
    <w:uiPriority w:val="99"/>
    <w:rsid w:val="00A87845"/>
  </w:style>
  <w:style w:type="paragraph" w:styleId="a5">
    <w:name w:val="footer"/>
    <w:basedOn w:val="a"/>
    <w:link w:val="a6"/>
    <w:uiPriority w:val="99"/>
    <w:unhideWhenUsed/>
    <w:rsid w:val="00A87845"/>
    <w:pPr>
      <w:tabs>
        <w:tab w:val="center" w:pos="4252"/>
        <w:tab w:val="right" w:pos="8504"/>
      </w:tabs>
      <w:snapToGrid w:val="0"/>
    </w:pPr>
  </w:style>
  <w:style w:type="character" w:customStyle="1" w:styleId="a6">
    <w:name w:val="フッター (文字)"/>
    <w:basedOn w:val="a0"/>
    <w:link w:val="a5"/>
    <w:uiPriority w:val="99"/>
    <w:rsid w:val="00A87845"/>
  </w:style>
  <w:style w:type="table" w:styleId="a7">
    <w:name w:val="Table Grid"/>
    <w:basedOn w:val="a1"/>
    <w:uiPriority w:val="39"/>
    <w:rsid w:val="00A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32717"/>
  </w:style>
  <w:style w:type="character" w:customStyle="1" w:styleId="a9">
    <w:name w:val="日付 (文字)"/>
    <w:basedOn w:val="a0"/>
    <w:link w:val="a8"/>
    <w:uiPriority w:val="99"/>
    <w:semiHidden/>
    <w:rsid w:val="00132717"/>
  </w:style>
  <w:style w:type="paragraph" w:styleId="aa">
    <w:name w:val="Balloon Text"/>
    <w:basedOn w:val="a"/>
    <w:link w:val="ab"/>
    <w:uiPriority w:val="99"/>
    <w:semiHidden/>
    <w:unhideWhenUsed/>
    <w:rsid w:val="00052F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F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7A2-5AD9-47DA-A904-2C7F27B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望月　涼太</cp:lastModifiedBy>
  <cp:revision>39</cp:revision>
  <cp:lastPrinted>2025-10-15T05:30:00Z</cp:lastPrinted>
  <dcterms:created xsi:type="dcterms:W3CDTF">2022-06-10T01:18:00Z</dcterms:created>
  <dcterms:modified xsi:type="dcterms:W3CDTF">2026-02-06T03:15:00Z</dcterms:modified>
</cp:coreProperties>
</file>